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01"/>
      </w:tblGrid>
      <w:tr w:rsidR="007D1DBC" w14:paraId="06354C51" w14:textId="77777777" w:rsidTr="007D1DBC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C0053" w14:textId="77777777" w:rsidR="007D1DBC" w:rsidRPr="007D1DBC" w:rsidRDefault="007D1DBC" w:rsidP="007D1DBC">
            <w:pPr>
              <w:jc w:val="center"/>
              <w:rPr>
                <w:b/>
                <w:sz w:val="32"/>
              </w:rPr>
            </w:pPr>
            <w:r w:rsidRPr="007D1DBC">
              <w:rPr>
                <w:rFonts w:hint="eastAsia"/>
                <w:b/>
                <w:sz w:val="48"/>
              </w:rPr>
              <w:t>ＦＡＸ送信票</w:t>
            </w:r>
          </w:p>
        </w:tc>
      </w:tr>
    </w:tbl>
    <w:p w14:paraId="45BD82F0" w14:textId="77777777" w:rsidR="007D1DBC" w:rsidRDefault="007D1DBC" w:rsidP="00963190">
      <w:pPr>
        <w:jc w:val="center"/>
        <w:rPr>
          <w:sz w:val="32"/>
        </w:rPr>
      </w:pPr>
    </w:p>
    <w:p w14:paraId="1254FDEB" w14:textId="77777777" w:rsidR="00963190" w:rsidRPr="00963190" w:rsidRDefault="00963190" w:rsidP="00963190">
      <w:pPr>
        <w:jc w:val="center"/>
        <w:rPr>
          <w:sz w:val="32"/>
        </w:rPr>
      </w:pPr>
      <w:r w:rsidRPr="00963190">
        <w:rPr>
          <w:rFonts w:hint="eastAsia"/>
          <w:sz w:val="32"/>
        </w:rPr>
        <w:t>（一社）福岡市民間障がい施設協議会</w:t>
      </w:r>
    </w:p>
    <w:p w14:paraId="619DD3D8" w14:textId="5AD2140C" w:rsidR="00963190" w:rsidRPr="00963190" w:rsidRDefault="00963190" w:rsidP="00963190">
      <w:pPr>
        <w:jc w:val="center"/>
        <w:rPr>
          <w:sz w:val="32"/>
        </w:rPr>
      </w:pPr>
      <w:r w:rsidRPr="00963190">
        <w:rPr>
          <w:rFonts w:hint="eastAsia"/>
          <w:sz w:val="32"/>
        </w:rPr>
        <w:t>事務担当者部会</w:t>
      </w:r>
      <w:r w:rsidR="00AB2B6A">
        <w:rPr>
          <w:rFonts w:hint="eastAsia"/>
          <w:sz w:val="32"/>
        </w:rPr>
        <w:t>【勉強会】</w:t>
      </w:r>
    </w:p>
    <w:p w14:paraId="7ED4FD80" w14:textId="77777777" w:rsidR="00963190" w:rsidRDefault="00963190"/>
    <w:p w14:paraId="4C0E1741" w14:textId="4F2E2717" w:rsidR="00963190" w:rsidRPr="007D1DBC" w:rsidRDefault="00963190" w:rsidP="007D1DBC">
      <w:pPr>
        <w:jc w:val="center"/>
        <w:rPr>
          <w:sz w:val="28"/>
        </w:rPr>
      </w:pPr>
      <w:r w:rsidRPr="007D1DBC">
        <w:rPr>
          <w:rFonts w:hint="eastAsia"/>
          <w:sz w:val="44"/>
        </w:rPr>
        <w:t>出</w:t>
      </w:r>
      <w:r w:rsidR="00D86E0A" w:rsidRPr="007D1DBC">
        <w:rPr>
          <w:rFonts w:hint="eastAsia"/>
          <w:sz w:val="44"/>
        </w:rPr>
        <w:t xml:space="preserve"> </w:t>
      </w:r>
      <w:r w:rsidRPr="007D1DBC">
        <w:rPr>
          <w:rFonts w:hint="eastAsia"/>
          <w:sz w:val="44"/>
        </w:rPr>
        <w:t>欠</w:t>
      </w:r>
      <w:r w:rsidR="00D86E0A" w:rsidRPr="007D1DBC">
        <w:rPr>
          <w:rFonts w:hint="eastAsia"/>
          <w:sz w:val="44"/>
        </w:rPr>
        <w:t xml:space="preserve"> </w:t>
      </w:r>
      <w:r w:rsidRPr="007D1DBC">
        <w:rPr>
          <w:rFonts w:hint="eastAsia"/>
          <w:sz w:val="44"/>
        </w:rPr>
        <w:t>票</w:t>
      </w:r>
      <w:r w:rsidRPr="007D1DBC">
        <w:rPr>
          <w:rFonts w:hint="eastAsia"/>
          <w:sz w:val="28"/>
        </w:rPr>
        <w:t>（</w:t>
      </w:r>
      <w:r w:rsidRPr="007D1DBC">
        <w:rPr>
          <w:rFonts w:hint="eastAsia"/>
          <w:sz w:val="28"/>
        </w:rPr>
        <w:t>20</w:t>
      </w:r>
      <w:r w:rsidR="00AB2B6A">
        <w:rPr>
          <w:rFonts w:hint="eastAsia"/>
          <w:sz w:val="28"/>
        </w:rPr>
        <w:t>24</w:t>
      </w:r>
      <w:r w:rsidRPr="007D1DBC">
        <w:rPr>
          <w:rFonts w:hint="eastAsia"/>
          <w:sz w:val="28"/>
        </w:rPr>
        <w:t>年</w:t>
      </w:r>
      <w:r w:rsidR="00AB2B6A">
        <w:rPr>
          <w:rFonts w:hint="eastAsia"/>
          <w:sz w:val="28"/>
        </w:rPr>
        <w:t>3</w:t>
      </w:r>
      <w:r w:rsidRPr="007D1DBC">
        <w:rPr>
          <w:rFonts w:hint="eastAsia"/>
          <w:sz w:val="28"/>
        </w:rPr>
        <w:t>月</w:t>
      </w:r>
      <w:r w:rsidR="00AB2B6A">
        <w:rPr>
          <w:rFonts w:hint="eastAsia"/>
          <w:sz w:val="28"/>
        </w:rPr>
        <w:t>8</w:t>
      </w:r>
      <w:r w:rsidRPr="007D1DBC">
        <w:rPr>
          <w:rFonts w:hint="eastAsia"/>
          <w:sz w:val="28"/>
        </w:rPr>
        <w:t>日開催）</w:t>
      </w:r>
    </w:p>
    <w:p w14:paraId="539EE6EA" w14:textId="77777777" w:rsidR="00963190" w:rsidRDefault="00963190" w:rsidP="00963190">
      <w:pPr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CAD77" wp14:editId="15E778F0">
                <wp:simplePos x="0" y="0"/>
                <wp:positionH relativeFrom="column">
                  <wp:posOffset>1032510</wp:posOffset>
                </wp:positionH>
                <wp:positionV relativeFrom="paragraph">
                  <wp:posOffset>202566</wp:posOffset>
                </wp:positionV>
                <wp:extent cx="4381168" cy="10668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168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20052" id="正方形/長方形 1" o:spid="_x0000_s1026" style="position:absolute;left:0;text-align:left;margin-left:81.3pt;margin-top:15.95pt;width:344.9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" filled="f" strokecolor="black [3213]" strokeweight="2pt"/>
            </w:pict>
          </mc:Fallback>
        </mc:AlternateContent>
      </w:r>
    </w:p>
    <w:p w14:paraId="120D71BB" w14:textId="77777777" w:rsidR="00963190" w:rsidRDefault="00963190" w:rsidP="00963190">
      <w:pPr>
        <w:jc w:val="center"/>
        <w:rPr>
          <w:kern w:val="0"/>
          <w:sz w:val="44"/>
        </w:rPr>
      </w:pPr>
      <w:r w:rsidRPr="00963190">
        <w:rPr>
          <w:rFonts w:hint="eastAsia"/>
          <w:spacing w:val="330"/>
          <w:kern w:val="0"/>
          <w:sz w:val="44"/>
          <w:fitText w:val="4840" w:id="1952072448"/>
        </w:rPr>
        <w:t>出席・欠</w:t>
      </w:r>
      <w:r w:rsidRPr="00963190">
        <w:rPr>
          <w:rFonts w:hint="eastAsia"/>
          <w:kern w:val="0"/>
          <w:sz w:val="44"/>
          <w:fitText w:val="4840" w:id="1952072448"/>
        </w:rPr>
        <w:t>席</w:t>
      </w:r>
    </w:p>
    <w:p w14:paraId="28D0DACB" w14:textId="77777777" w:rsidR="00963190" w:rsidRDefault="00963190" w:rsidP="00963190">
      <w:pPr>
        <w:spacing w:line="240" w:lineRule="exact"/>
        <w:jc w:val="center"/>
        <w:rPr>
          <w:kern w:val="0"/>
          <w:sz w:val="16"/>
        </w:rPr>
      </w:pPr>
      <w:r>
        <w:rPr>
          <w:rFonts w:hint="eastAsia"/>
          <w:kern w:val="0"/>
          <w:sz w:val="16"/>
        </w:rPr>
        <w:t xml:space="preserve">　　　　　　　　　　　　　　　　　　　　　　　　</w:t>
      </w:r>
      <w:r w:rsidRPr="00963190">
        <w:rPr>
          <w:rFonts w:hint="eastAsia"/>
          <w:kern w:val="0"/>
          <w:sz w:val="16"/>
        </w:rPr>
        <w:t>※議案に関して、参加者で議論</w:t>
      </w:r>
    </w:p>
    <w:p w14:paraId="6F6658A3" w14:textId="77777777" w:rsidR="00963190" w:rsidRDefault="00963190" w:rsidP="00963190">
      <w:pPr>
        <w:spacing w:line="240" w:lineRule="exact"/>
        <w:jc w:val="center"/>
        <w:rPr>
          <w:kern w:val="0"/>
          <w:sz w:val="16"/>
        </w:rPr>
      </w:pPr>
      <w:r>
        <w:rPr>
          <w:rFonts w:hint="eastAsia"/>
          <w:kern w:val="0"/>
          <w:sz w:val="16"/>
        </w:rPr>
        <w:t xml:space="preserve">　　　　　　　　　　　　　　　　　　　　　　　　　　　</w:t>
      </w:r>
      <w:r w:rsidRPr="00963190">
        <w:rPr>
          <w:rFonts w:hint="eastAsia"/>
          <w:kern w:val="0"/>
          <w:sz w:val="16"/>
        </w:rPr>
        <w:t>決議された内容に同意致します。</w:t>
      </w:r>
    </w:p>
    <w:p w14:paraId="44635C93" w14:textId="77777777" w:rsidR="00963190" w:rsidRDefault="00963190" w:rsidP="00963190">
      <w:pPr>
        <w:spacing w:line="240" w:lineRule="exact"/>
        <w:jc w:val="center"/>
        <w:rPr>
          <w:sz w:val="16"/>
        </w:rPr>
      </w:pPr>
    </w:p>
    <w:p w14:paraId="32E35AE1" w14:textId="77777777" w:rsidR="00963190" w:rsidRDefault="00963190" w:rsidP="00963190">
      <w:pPr>
        <w:spacing w:line="240" w:lineRule="exact"/>
        <w:jc w:val="center"/>
        <w:rPr>
          <w:sz w:val="20"/>
        </w:rPr>
      </w:pPr>
      <w:r w:rsidRPr="00963190">
        <w:rPr>
          <w:rFonts w:hint="eastAsia"/>
          <w:sz w:val="20"/>
        </w:rPr>
        <w:t>（</w:t>
      </w:r>
      <w:r>
        <w:rPr>
          <w:rFonts w:hint="eastAsia"/>
          <w:sz w:val="20"/>
        </w:rPr>
        <w:t>いずれかに○をつけください</w:t>
      </w:r>
      <w:r w:rsidRPr="00963190">
        <w:rPr>
          <w:rFonts w:hint="eastAsia"/>
          <w:sz w:val="20"/>
        </w:rPr>
        <w:t>）</w:t>
      </w:r>
    </w:p>
    <w:p w14:paraId="57223DA8" w14:textId="77777777" w:rsidR="00963190" w:rsidRDefault="00963190" w:rsidP="00963190">
      <w:pPr>
        <w:spacing w:line="240" w:lineRule="exact"/>
        <w:jc w:val="center"/>
        <w:rPr>
          <w:sz w:val="20"/>
        </w:rPr>
      </w:pPr>
    </w:p>
    <w:p w14:paraId="57A440A7" w14:textId="67BBCF4F" w:rsidR="00963190" w:rsidRDefault="00963190" w:rsidP="00963190">
      <w:pPr>
        <w:jc w:val="center"/>
        <w:rPr>
          <w:sz w:val="20"/>
        </w:rPr>
      </w:pPr>
      <w:r>
        <w:rPr>
          <w:rFonts w:hint="eastAsia"/>
          <w:sz w:val="20"/>
        </w:rPr>
        <w:t>※</w:t>
      </w:r>
      <w:r w:rsidR="00AB2B6A">
        <w:rPr>
          <w:rFonts w:hint="eastAsia"/>
          <w:sz w:val="20"/>
        </w:rPr>
        <w:t>3</w:t>
      </w:r>
      <w:r>
        <w:rPr>
          <w:rFonts w:hint="eastAsia"/>
          <w:sz w:val="20"/>
        </w:rPr>
        <w:t>月</w:t>
      </w:r>
      <w:r w:rsidR="00AB2B6A">
        <w:rPr>
          <w:rFonts w:hint="eastAsia"/>
          <w:sz w:val="20"/>
        </w:rPr>
        <w:t>5</w:t>
      </w:r>
      <w:r>
        <w:rPr>
          <w:rFonts w:hint="eastAsia"/>
          <w:sz w:val="20"/>
        </w:rPr>
        <w:t>日（</w:t>
      </w:r>
      <w:r w:rsidR="00AB2B6A">
        <w:rPr>
          <w:rFonts w:hint="eastAsia"/>
          <w:sz w:val="20"/>
        </w:rPr>
        <w:t>火</w:t>
      </w:r>
      <w:r>
        <w:rPr>
          <w:rFonts w:hint="eastAsia"/>
          <w:sz w:val="20"/>
        </w:rPr>
        <w:t>）までにご返事をお願いします。</w:t>
      </w:r>
    </w:p>
    <w:p w14:paraId="535132B7" w14:textId="77777777" w:rsidR="00963190" w:rsidRDefault="00963190" w:rsidP="00963190">
      <w:pPr>
        <w:jc w:val="center"/>
        <w:rPr>
          <w:sz w:val="20"/>
        </w:rPr>
      </w:pPr>
      <w:r>
        <w:rPr>
          <w:rFonts w:hint="eastAsia"/>
          <w:sz w:val="20"/>
        </w:rPr>
        <w:t xml:space="preserve">　</w:t>
      </w:r>
    </w:p>
    <w:p w14:paraId="6D136D78" w14:textId="77777777" w:rsidR="00963190" w:rsidRDefault="00963190" w:rsidP="007D1DBC">
      <w:pPr>
        <w:ind w:firstLineChars="800" w:firstLine="1600"/>
        <w:rPr>
          <w:sz w:val="20"/>
          <w:u w:val="single"/>
        </w:rPr>
      </w:pPr>
      <w:r w:rsidRPr="00963190">
        <w:rPr>
          <w:rFonts w:hint="eastAsia"/>
          <w:sz w:val="20"/>
          <w:u w:val="single"/>
        </w:rPr>
        <w:t xml:space="preserve">　施設・事業所名</w:t>
      </w:r>
      <w:r>
        <w:rPr>
          <w:rFonts w:hint="eastAsia"/>
          <w:sz w:val="20"/>
          <w:u w:val="single"/>
        </w:rPr>
        <w:t>：</w:t>
      </w:r>
      <w:r w:rsidR="007D1DBC">
        <w:rPr>
          <w:rFonts w:hint="eastAsia"/>
          <w:sz w:val="20"/>
          <w:u w:val="single"/>
        </w:rPr>
        <w:t xml:space="preserve">　　　　　　　　　　　　　　　　　　　　　　　　　</w:t>
      </w:r>
    </w:p>
    <w:p w14:paraId="1D5B9061" w14:textId="77777777" w:rsidR="00D86E0A" w:rsidRDefault="00D86E0A" w:rsidP="00963190">
      <w:pPr>
        <w:jc w:val="left"/>
        <w:rPr>
          <w:sz w:val="20"/>
          <w:u w:val="single"/>
        </w:rPr>
      </w:pPr>
    </w:p>
    <w:p w14:paraId="5CBE8F69" w14:textId="77777777" w:rsidR="00963190" w:rsidRDefault="007D1DBC" w:rsidP="007D1DBC">
      <w:pPr>
        <w:ind w:firstLineChars="800" w:firstLine="1600"/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　参　加　者　名：　　　　　　　　　　　　　　　　　　　　　　　　　</w:t>
      </w:r>
    </w:p>
    <w:p w14:paraId="15909580" w14:textId="77777777" w:rsidR="007D1DBC" w:rsidRDefault="007D1DBC" w:rsidP="00581E28">
      <w:pPr>
        <w:ind w:firstLineChars="2100" w:firstLine="4200"/>
        <w:jc w:val="left"/>
        <w:rPr>
          <w:sz w:val="20"/>
          <w:szCs w:val="20"/>
          <w:u w:val="single"/>
        </w:rPr>
      </w:pPr>
    </w:p>
    <w:p w14:paraId="66C4079F" w14:textId="77777777" w:rsidR="00581E28" w:rsidRPr="00581E28" w:rsidRDefault="00581E28" w:rsidP="00581E28">
      <w:pPr>
        <w:ind w:firstLineChars="2100" w:firstLine="4200"/>
        <w:jc w:val="left"/>
        <w:rPr>
          <w:sz w:val="20"/>
          <w:szCs w:val="20"/>
          <w:u w:val="single"/>
        </w:rPr>
      </w:pPr>
      <w:r w:rsidRPr="00581E2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74655" wp14:editId="53F21F18">
                <wp:simplePos x="0" y="0"/>
                <wp:positionH relativeFrom="column">
                  <wp:posOffset>192405</wp:posOffset>
                </wp:positionH>
                <wp:positionV relativeFrom="paragraph">
                  <wp:posOffset>76200</wp:posOffset>
                </wp:positionV>
                <wp:extent cx="5891530" cy="1628775"/>
                <wp:effectExtent l="0" t="0" r="1397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ED2C7" w14:textId="77777777" w:rsidR="00D86E0A" w:rsidRDefault="00D86E0A" w:rsidP="00D86E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74655" id="正方形/長方形 2" o:spid="_x0000_s1026" style="position:absolute;left:0;text-align:left;margin-left:15.15pt;margin-top:6pt;width:463.9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" filled="f" strokecolor="black [3213]" strokeweight="2pt">
                <v:textbox>
                  <w:txbxContent>
                    <w:p w14:paraId="674ED2C7" w14:textId="77777777" w:rsidR="00D86E0A" w:rsidRDefault="00D86E0A" w:rsidP="00D86E0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9653A7A" w14:textId="77777777" w:rsidR="00581E28" w:rsidRPr="00581E28" w:rsidRDefault="00D86E0A" w:rsidP="00581E28">
      <w:pPr>
        <w:spacing w:line="240" w:lineRule="exact"/>
        <w:jc w:val="left"/>
        <w:rPr>
          <w:rFonts w:asciiTheme="minorEastAsia" w:hAnsiTheme="minorEastAsia"/>
          <w:sz w:val="18"/>
          <w:szCs w:val="20"/>
        </w:rPr>
      </w:pPr>
      <w:r w:rsidRPr="00581E28">
        <w:rPr>
          <w:rFonts w:hint="eastAsia"/>
          <w:sz w:val="20"/>
          <w:szCs w:val="20"/>
        </w:rPr>
        <w:t xml:space="preserve">  </w:t>
      </w:r>
      <w:r w:rsidRPr="00581E28">
        <w:rPr>
          <w:rFonts w:asciiTheme="minorEastAsia" w:hAnsiTheme="minorEastAsia" w:hint="eastAsia"/>
          <w:sz w:val="20"/>
          <w:szCs w:val="20"/>
        </w:rPr>
        <w:t xml:space="preserve">  </w:t>
      </w:r>
      <w:r w:rsidR="00581E28" w:rsidRPr="00581E28">
        <w:rPr>
          <w:rFonts w:asciiTheme="minorEastAsia" w:hAnsiTheme="minorEastAsia" w:hint="eastAsia"/>
          <w:sz w:val="20"/>
          <w:szCs w:val="20"/>
        </w:rPr>
        <w:t xml:space="preserve">　</w:t>
      </w:r>
      <w:r w:rsidR="0046640D" w:rsidRPr="00581E28">
        <w:rPr>
          <w:rFonts w:asciiTheme="minorEastAsia" w:hAnsiTheme="minorEastAsia" w:hint="eastAsia"/>
          <w:sz w:val="18"/>
          <w:szCs w:val="20"/>
        </w:rPr>
        <w:t>今後、事務担当者部会で取り上げてほしい議題や研修内容、またご意見等ございましたら</w:t>
      </w:r>
      <w:r w:rsidR="00581E28" w:rsidRPr="00581E28">
        <w:rPr>
          <w:rFonts w:asciiTheme="minorEastAsia" w:hAnsiTheme="minorEastAsia" w:hint="eastAsia"/>
          <w:sz w:val="18"/>
          <w:szCs w:val="20"/>
        </w:rPr>
        <w:t>ご記入ください。</w:t>
      </w:r>
    </w:p>
    <w:p w14:paraId="0B811A63" w14:textId="77777777" w:rsidR="00D86E0A" w:rsidRPr="00D86E0A" w:rsidRDefault="00D86E0A" w:rsidP="00963190">
      <w:pPr>
        <w:jc w:val="center"/>
        <w:rPr>
          <w:sz w:val="24"/>
        </w:rPr>
      </w:pPr>
    </w:p>
    <w:p w14:paraId="72DE070D" w14:textId="77777777" w:rsidR="00D86E0A" w:rsidRDefault="00D86E0A" w:rsidP="00963190">
      <w:pPr>
        <w:jc w:val="center"/>
        <w:rPr>
          <w:sz w:val="32"/>
        </w:rPr>
      </w:pPr>
    </w:p>
    <w:p w14:paraId="4AC17BAD" w14:textId="77777777" w:rsidR="00D86E0A" w:rsidRDefault="00D86E0A" w:rsidP="00963190">
      <w:pPr>
        <w:jc w:val="center"/>
        <w:rPr>
          <w:sz w:val="32"/>
        </w:rPr>
      </w:pPr>
    </w:p>
    <w:p w14:paraId="7BB282B9" w14:textId="77777777" w:rsidR="007D1DBC" w:rsidRDefault="007D1DBC" w:rsidP="00963190">
      <w:pPr>
        <w:jc w:val="center"/>
        <w:rPr>
          <w:sz w:val="32"/>
        </w:rPr>
      </w:pPr>
    </w:p>
    <w:p w14:paraId="0A4DDC1C" w14:textId="26AA1E87" w:rsidR="00963190" w:rsidRPr="00963190" w:rsidRDefault="00963190" w:rsidP="00963190">
      <w:pPr>
        <w:jc w:val="center"/>
        <w:rPr>
          <w:sz w:val="32"/>
        </w:rPr>
      </w:pPr>
      <w:r>
        <w:rPr>
          <w:rFonts w:hint="eastAsia"/>
          <w:sz w:val="32"/>
        </w:rPr>
        <w:t>・・・・・・・・・・・・・・・・・・・・・・・・・・・・・・</w:t>
      </w:r>
    </w:p>
    <w:p w14:paraId="6801DD09" w14:textId="77777777" w:rsidR="00963190" w:rsidRDefault="007D1DBC" w:rsidP="00963190">
      <w:r>
        <w:rPr>
          <w:rFonts w:hint="eastAsia"/>
        </w:rPr>
        <w:t>【社会福祉法人悲田院早良厚生園</w:t>
      </w:r>
      <w:r w:rsidR="00963190">
        <w:rPr>
          <w:rFonts w:hint="eastAsia"/>
        </w:rPr>
        <w:t>アドレス】</w:t>
      </w:r>
    </w:p>
    <w:p w14:paraId="2A898B52" w14:textId="77777777" w:rsidR="00963190" w:rsidRPr="00963190" w:rsidRDefault="00000000" w:rsidP="00963190">
      <w:pPr>
        <w:jc w:val="center"/>
        <w:rPr>
          <w:sz w:val="44"/>
        </w:rPr>
      </w:pPr>
      <w:hyperlink r:id="rId7" w:history="1">
        <w:r w:rsidR="007D1DBC" w:rsidRPr="001B196D">
          <w:rPr>
            <w:rStyle w:val="a4"/>
            <w:rFonts w:hint="eastAsia"/>
            <w:sz w:val="44"/>
          </w:rPr>
          <w:t>hidenin@</w:t>
        </w:r>
        <w:r w:rsidR="007D1DBC" w:rsidRPr="001B196D">
          <w:rPr>
            <w:rStyle w:val="a4"/>
            <w:sz w:val="44"/>
          </w:rPr>
          <w:t>sawarakouseien.or</w:t>
        </w:r>
        <w:r w:rsidR="007D1DBC" w:rsidRPr="001B196D">
          <w:rPr>
            <w:rStyle w:val="a4"/>
            <w:rFonts w:hint="eastAsia"/>
            <w:sz w:val="44"/>
          </w:rPr>
          <w:t>.jp</w:t>
        </w:r>
      </w:hyperlink>
    </w:p>
    <w:p w14:paraId="79B29596" w14:textId="77777777" w:rsidR="00581E28" w:rsidRDefault="00581E28" w:rsidP="00963190"/>
    <w:p w14:paraId="5321A2A9" w14:textId="77777777" w:rsidR="00963190" w:rsidRDefault="007D1DBC" w:rsidP="00963190">
      <w:r>
        <w:rPr>
          <w:rFonts w:hint="eastAsia"/>
        </w:rPr>
        <w:t>【社会福祉法人悲田院早良厚生園</w:t>
      </w:r>
      <w:r w:rsidR="00963190">
        <w:rPr>
          <w:rFonts w:hint="eastAsia"/>
        </w:rPr>
        <w:t>ファックス番号】</w:t>
      </w:r>
    </w:p>
    <w:p w14:paraId="4C6A214F" w14:textId="77777777" w:rsidR="00963190" w:rsidRPr="007D1DBC" w:rsidRDefault="007D1DBC" w:rsidP="007D1DBC">
      <w:pPr>
        <w:jc w:val="center"/>
        <w:rPr>
          <w:rFonts w:ascii="HG丸ｺﾞｼｯｸM-PRO" w:eastAsia="HG丸ｺﾞｼｯｸM-PRO" w:hAnsi="HG丸ｺﾞｼｯｸM-PRO"/>
          <w:sz w:val="48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48"/>
          <w:u w:val="single"/>
        </w:rPr>
        <w:t>092-804-6329</w:t>
      </w:r>
    </w:p>
    <w:sectPr w:rsidR="00963190" w:rsidRPr="007D1DBC" w:rsidSect="007E67A4">
      <w:pgSz w:w="11907" w:h="16839" w:code="9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F225" w14:textId="77777777" w:rsidR="007E67A4" w:rsidRDefault="007E67A4" w:rsidP="007D1DBC">
      <w:r>
        <w:separator/>
      </w:r>
    </w:p>
  </w:endnote>
  <w:endnote w:type="continuationSeparator" w:id="0">
    <w:p w14:paraId="79619C6C" w14:textId="77777777" w:rsidR="007E67A4" w:rsidRDefault="007E67A4" w:rsidP="007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2A83" w14:textId="77777777" w:rsidR="007E67A4" w:rsidRDefault="007E67A4" w:rsidP="007D1DBC">
      <w:r>
        <w:separator/>
      </w:r>
    </w:p>
  </w:footnote>
  <w:footnote w:type="continuationSeparator" w:id="0">
    <w:p w14:paraId="159E9316" w14:textId="77777777" w:rsidR="007E67A4" w:rsidRDefault="007E67A4" w:rsidP="007D1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90"/>
    <w:rsid w:val="00000C07"/>
    <w:rsid w:val="00000D7C"/>
    <w:rsid w:val="00001313"/>
    <w:rsid w:val="000015B2"/>
    <w:rsid w:val="000019AA"/>
    <w:rsid w:val="00002685"/>
    <w:rsid w:val="0000539D"/>
    <w:rsid w:val="000053CB"/>
    <w:rsid w:val="00005501"/>
    <w:rsid w:val="00005A69"/>
    <w:rsid w:val="00005E00"/>
    <w:rsid w:val="000060E4"/>
    <w:rsid w:val="00006648"/>
    <w:rsid w:val="000070D0"/>
    <w:rsid w:val="0000725C"/>
    <w:rsid w:val="000101A3"/>
    <w:rsid w:val="000104D3"/>
    <w:rsid w:val="000109D7"/>
    <w:rsid w:val="000110F8"/>
    <w:rsid w:val="00011125"/>
    <w:rsid w:val="000111B6"/>
    <w:rsid w:val="00011E57"/>
    <w:rsid w:val="000122BE"/>
    <w:rsid w:val="000128AB"/>
    <w:rsid w:val="00013772"/>
    <w:rsid w:val="00014289"/>
    <w:rsid w:val="0001469B"/>
    <w:rsid w:val="00014B83"/>
    <w:rsid w:val="00014F47"/>
    <w:rsid w:val="00015B57"/>
    <w:rsid w:val="000170A8"/>
    <w:rsid w:val="0001723F"/>
    <w:rsid w:val="000175B0"/>
    <w:rsid w:val="000175D4"/>
    <w:rsid w:val="000175EB"/>
    <w:rsid w:val="000176B0"/>
    <w:rsid w:val="00017740"/>
    <w:rsid w:val="00017DE3"/>
    <w:rsid w:val="000202EA"/>
    <w:rsid w:val="00020AB6"/>
    <w:rsid w:val="0002114F"/>
    <w:rsid w:val="00021604"/>
    <w:rsid w:val="00021AA4"/>
    <w:rsid w:val="000224D0"/>
    <w:rsid w:val="0002271B"/>
    <w:rsid w:val="00022FEC"/>
    <w:rsid w:val="000235FD"/>
    <w:rsid w:val="00023723"/>
    <w:rsid w:val="000237DB"/>
    <w:rsid w:val="00024CFD"/>
    <w:rsid w:val="00024D7B"/>
    <w:rsid w:val="0002513A"/>
    <w:rsid w:val="000251FD"/>
    <w:rsid w:val="0002559D"/>
    <w:rsid w:val="00025C99"/>
    <w:rsid w:val="00027AAB"/>
    <w:rsid w:val="00027E8C"/>
    <w:rsid w:val="0003041A"/>
    <w:rsid w:val="00030535"/>
    <w:rsid w:val="00030930"/>
    <w:rsid w:val="00030CA5"/>
    <w:rsid w:val="00030FCB"/>
    <w:rsid w:val="00031140"/>
    <w:rsid w:val="0003126D"/>
    <w:rsid w:val="00031ACF"/>
    <w:rsid w:val="00031B98"/>
    <w:rsid w:val="00032FF9"/>
    <w:rsid w:val="00033060"/>
    <w:rsid w:val="0003334A"/>
    <w:rsid w:val="0003368D"/>
    <w:rsid w:val="00033A41"/>
    <w:rsid w:val="00033B53"/>
    <w:rsid w:val="00033D38"/>
    <w:rsid w:val="00033E43"/>
    <w:rsid w:val="00034984"/>
    <w:rsid w:val="00035B33"/>
    <w:rsid w:val="00036645"/>
    <w:rsid w:val="00036D89"/>
    <w:rsid w:val="00037795"/>
    <w:rsid w:val="00037A2F"/>
    <w:rsid w:val="0004027F"/>
    <w:rsid w:val="000404EF"/>
    <w:rsid w:val="00041327"/>
    <w:rsid w:val="0004143B"/>
    <w:rsid w:val="000422E5"/>
    <w:rsid w:val="000432C1"/>
    <w:rsid w:val="000437EF"/>
    <w:rsid w:val="000439CF"/>
    <w:rsid w:val="00043AE9"/>
    <w:rsid w:val="00043E2C"/>
    <w:rsid w:val="00043EAF"/>
    <w:rsid w:val="00043EE1"/>
    <w:rsid w:val="0004413B"/>
    <w:rsid w:val="000445D5"/>
    <w:rsid w:val="000447C5"/>
    <w:rsid w:val="00044968"/>
    <w:rsid w:val="00044EE9"/>
    <w:rsid w:val="00045FAB"/>
    <w:rsid w:val="0004625B"/>
    <w:rsid w:val="00047020"/>
    <w:rsid w:val="00047943"/>
    <w:rsid w:val="000479E8"/>
    <w:rsid w:val="00047E7A"/>
    <w:rsid w:val="00047EB9"/>
    <w:rsid w:val="00050BE4"/>
    <w:rsid w:val="0005135B"/>
    <w:rsid w:val="00051383"/>
    <w:rsid w:val="000513BB"/>
    <w:rsid w:val="000514D7"/>
    <w:rsid w:val="0005159E"/>
    <w:rsid w:val="00051944"/>
    <w:rsid w:val="00051EC6"/>
    <w:rsid w:val="00051EFB"/>
    <w:rsid w:val="000522D4"/>
    <w:rsid w:val="00052D57"/>
    <w:rsid w:val="0005412C"/>
    <w:rsid w:val="00054167"/>
    <w:rsid w:val="000544F1"/>
    <w:rsid w:val="000546B0"/>
    <w:rsid w:val="0005523E"/>
    <w:rsid w:val="000557E0"/>
    <w:rsid w:val="00056068"/>
    <w:rsid w:val="00056326"/>
    <w:rsid w:val="000576AE"/>
    <w:rsid w:val="00057D60"/>
    <w:rsid w:val="00057F82"/>
    <w:rsid w:val="000602DB"/>
    <w:rsid w:val="000606DB"/>
    <w:rsid w:val="00060AF2"/>
    <w:rsid w:val="000611C6"/>
    <w:rsid w:val="000612E7"/>
    <w:rsid w:val="000613C9"/>
    <w:rsid w:val="00061731"/>
    <w:rsid w:val="00061B82"/>
    <w:rsid w:val="00062962"/>
    <w:rsid w:val="00062C00"/>
    <w:rsid w:val="00063538"/>
    <w:rsid w:val="0006424C"/>
    <w:rsid w:val="00064B3C"/>
    <w:rsid w:val="00065127"/>
    <w:rsid w:val="000654C8"/>
    <w:rsid w:val="000656AD"/>
    <w:rsid w:val="00065A9F"/>
    <w:rsid w:val="00065AFA"/>
    <w:rsid w:val="00065E60"/>
    <w:rsid w:val="00066039"/>
    <w:rsid w:val="00066096"/>
    <w:rsid w:val="00066420"/>
    <w:rsid w:val="0006647A"/>
    <w:rsid w:val="00066F10"/>
    <w:rsid w:val="00066F6F"/>
    <w:rsid w:val="000708CF"/>
    <w:rsid w:val="000709DA"/>
    <w:rsid w:val="00070CD6"/>
    <w:rsid w:val="0007132B"/>
    <w:rsid w:val="000727A4"/>
    <w:rsid w:val="00073775"/>
    <w:rsid w:val="000739F9"/>
    <w:rsid w:val="000740F5"/>
    <w:rsid w:val="000741A0"/>
    <w:rsid w:val="000742CC"/>
    <w:rsid w:val="000742F0"/>
    <w:rsid w:val="00074BA1"/>
    <w:rsid w:val="00074C65"/>
    <w:rsid w:val="00074CF2"/>
    <w:rsid w:val="00074F3D"/>
    <w:rsid w:val="000757C2"/>
    <w:rsid w:val="00076935"/>
    <w:rsid w:val="00076DF2"/>
    <w:rsid w:val="00077004"/>
    <w:rsid w:val="000778CC"/>
    <w:rsid w:val="00077B81"/>
    <w:rsid w:val="00080E49"/>
    <w:rsid w:val="00080F24"/>
    <w:rsid w:val="0008113E"/>
    <w:rsid w:val="00081324"/>
    <w:rsid w:val="000818C5"/>
    <w:rsid w:val="000818F5"/>
    <w:rsid w:val="00081CD2"/>
    <w:rsid w:val="00081CF7"/>
    <w:rsid w:val="0008207C"/>
    <w:rsid w:val="000821C9"/>
    <w:rsid w:val="00082523"/>
    <w:rsid w:val="00082B01"/>
    <w:rsid w:val="00083FC6"/>
    <w:rsid w:val="00084497"/>
    <w:rsid w:val="00084500"/>
    <w:rsid w:val="00084735"/>
    <w:rsid w:val="00084A2B"/>
    <w:rsid w:val="000853FC"/>
    <w:rsid w:val="00086120"/>
    <w:rsid w:val="00086501"/>
    <w:rsid w:val="00087048"/>
    <w:rsid w:val="00087FBC"/>
    <w:rsid w:val="00090289"/>
    <w:rsid w:val="0009034B"/>
    <w:rsid w:val="00090853"/>
    <w:rsid w:val="00090C52"/>
    <w:rsid w:val="000914BA"/>
    <w:rsid w:val="000926C5"/>
    <w:rsid w:val="00092998"/>
    <w:rsid w:val="00092C8B"/>
    <w:rsid w:val="00093C50"/>
    <w:rsid w:val="00094CA3"/>
    <w:rsid w:val="000956FF"/>
    <w:rsid w:val="00095928"/>
    <w:rsid w:val="0009645D"/>
    <w:rsid w:val="00096880"/>
    <w:rsid w:val="000971D3"/>
    <w:rsid w:val="00097E92"/>
    <w:rsid w:val="000A0A23"/>
    <w:rsid w:val="000A0A5E"/>
    <w:rsid w:val="000A1E34"/>
    <w:rsid w:val="000A2BEB"/>
    <w:rsid w:val="000A2F2B"/>
    <w:rsid w:val="000A3E84"/>
    <w:rsid w:val="000A4410"/>
    <w:rsid w:val="000A49D1"/>
    <w:rsid w:val="000A4B97"/>
    <w:rsid w:val="000A4BE8"/>
    <w:rsid w:val="000A4CC9"/>
    <w:rsid w:val="000A5077"/>
    <w:rsid w:val="000A52F3"/>
    <w:rsid w:val="000A5DC5"/>
    <w:rsid w:val="000A635C"/>
    <w:rsid w:val="000A6487"/>
    <w:rsid w:val="000A64BB"/>
    <w:rsid w:val="000A7047"/>
    <w:rsid w:val="000A707B"/>
    <w:rsid w:val="000A74EE"/>
    <w:rsid w:val="000A76CE"/>
    <w:rsid w:val="000A7A17"/>
    <w:rsid w:val="000A7C4C"/>
    <w:rsid w:val="000B0AFE"/>
    <w:rsid w:val="000B1635"/>
    <w:rsid w:val="000B1C2D"/>
    <w:rsid w:val="000B1C9F"/>
    <w:rsid w:val="000B1CB1"/>
    <w:rsid w:val="000B1F01"/>
    <w:rsid w:val="000B2563"/>
    <w:rsid w:val="000B29F6"/>
    <w:rsid w:val="000B2A67"/>
    <w:rsid w:val="000B2F4B"/>
    <w:rsid w:val="000B31EF"/>
    <w:rsid w:val="000B3C1B"/>
    <w:rsid w:val="000B424B"/>
    <w:rsid w:val="000B4CD6"/>
    <w:rsid w:val="000B4E5C"/>
    <w:rsid w:val="000B51FA"/>
    <w:rsid w:val="000B5BA8"/>
    <w:rsid w:val="000B5C90"/>
    <w:rsid w:val="000B620F"/>
    <w:rsid w:val="000B671C"/>
    <w:rsid w:val="000B74DC"/>
    <w:rsid w:val="000B7830"/>
    <w:rsid w:val="000B7CC3"/>
    <w:rsid w:val="000B7D32"/>
    <w:rsid w:val="000B7F38"/>
    <w:rsid w:val="000C0966"/>
    <w:rsid w:val="000C0D4D"/>
    <w:rsid w:val="000C10C1"/>
    <w:rsid w:val="000C1422"/>
    <w:rsid w:val="000C1AC5"/>
    <w:rsid w:val="000C1C53"/>
    <w:rsid w:val="000C1EAA"/>
    <w:rsid w:val="000C1F81"/>
    <w:rsid w:val="000C2471"/>
    <w:rsid w:val="000C28EA"/>
    <w:rsid w:val="000C2922"/>
    <w:rsid w:val="000C30F4"/>
    <w:rsid w:val="000C3561"/>
    <w:rsid w:val="000C3671"/>
    <w:rsid w:val="000C4358"/>
    <w:rsid w:val="000C48C0"/>
    <w:rsid w:val="000C509D"/>
    <w:rsid w:val="000C5A7C"/>
    <w:rsid w:val="000C5F2A"/>
    <w:rsid w:val="000C6C44"/>
    <w:rsid w:val="000C79B8"/>
    <w:rsid w:val="000C7E22"/>
    <w:rsid w:val="000D0A65"/>
    <w:rsid w:val="000D1102"/>
    <w:rsid w:val="000D11E2"/>
    <w:rsid w:val="000D1237"/>
    <w:rsid w:val="000D1B79"/>
    <w:rsid w:val="000D25B7"/>
    <w:rsid w:val="000D27B3"/>
    <w:rsid w:val="000D2F89"/>
    <w:rsid w:val="000D4173"/>
    <w:rsid w:val="000D4F3A"/>
    <w:rsid w:val="000D4F53"/>
    <w:rsid w:val="000D5675"/>
    <w:rsid w:val="000D6601"/>
    <w:rsid w:val="000D6906"/>
    <w:rsid w:val="000D6D09"/>
    <w:rsid w:val="000D7A24"/>
    <w:rsid w:val="000D7B8C"/>
    <w:rsid w:val="000E049D"/>
    <w:rsid w:val="000E0991"/>
    <w:rsid w:val="000E13ED"/>
    <w:rsid w:val="000E24E5"/>
    <w:rsid w:val="000E24EA"/>
    <w:rsid w:val="000E28A7"/>
    <w:rsid w:val="000E2D0D"/>
    <w:rsid w:val="000E3386"/>
    <w:rsid w:val="000E3F67"/>
    <w:rsid w:val="000E4A4D"/>
    <w:rsid w:val="000E51AF"/>
    <w:rsid w:val="000E6079"/>
    <w:rsid w:val="000E6B0E"/>
    <w:rsid w:val="000E7051"/>
    <w:rsid w:val="000E7CDD"/>
    <w:rsid w:val="000E7E46"/>
    <w:rsid w:val="000F0D82"/>
    <w:rsid w:val="000F0F23"/>
    <w:rsid w:val="000F1966"/>
    <w:rsid w:val="000F19A4"/>
    <w:rsid w:val="000F1F9A"/>
    <w:rsid w:val="000F2065"/>
    <w:rsid w:val="000F22CE"/>
    <w:rsid w:val="000F29A5"/>
    <w:rsid w:val="000F3E4C"/>
    <w:rsid w:val="000F434F"/>
    <w:rsid w:val="000F4D9D"/>
    <w:rsid w:val="000F4F16"/>
    <w:rsid w:val="000F6408"/>
    <w:rsid w:val="000F673C"/>
    <w:rsid w:val="000F6B85"/>
    <w:rsid w:val="000F6C0C"/>
    <w:rsid w:val="000F7CE6"/>
    <w:rsid w:val="000F7D47"/>
    <w:rsid w:val="00100EB5"/>
    <w:rsid w:val="00101243"/>
    <w:rsid w:val="001012B0"/>
    <w:rsid w:val="001015D0"/>
    <w:rsid w:val="00101714"/>
    <w:rsid w:val="00101871"/>
    <w:rsid w:val="00101B8C"/>
    <w:rsid w:val="0010233A"/>
    <w:rsid w:val="001025E4"/>
    <w:rsid w:val="00102976"/>
    <w:rsid w:val="0010313B"/>
    <w:rsid w:val="001035A9"/>
    <w:rsid w:val="00103A02"/>
    <w:rsid w:val="0010411D"/>
    <w:rsid w:val="00104877"/>
    <w:rsid w:val="00104F13"/>
    <w:rsid w:val="0010510B"/>
    <w:rsid w:val="0010510F"/>
    <w:rsid w:val="00105763"/>
    <w:rsid w:val="001058E2"/>
    <w:rsid w:val="00105B9F"/>
    <w:rsid w:val="00105F92"/>
    <w:rsid w:val="001062F5"/>
    <w:rsid w:val="00106C91"/>
    <w:rsid w:val="00106FF0"/>
    <w:rsid w:val="00107538"/>
    <w:rsid w:val="00107CB9"/>
    <w:rsid w:val="00110C64"/>
    <w:rsid w:val="00110DDC"/>
    <w:rsid w:val="00111086"/>
    <w:rsid w:val="0011124E"/>
    <w:rsid w:val="00111A37"/>
    <w:rsid w:val="00111BB9"/>
    <w:rsid w:val="00111C63"/>
    <w:rsid w:val="00111F93"/>
    <w:rsid w:val="0011230F"/>
    <w:rsid w:val="001139AF"/>
    <w:rsid w:val="00113B02"/>
    <w:rsid w:val="00113BFB"/>
    <w:rsid w:val="00113F3C"/>
    <w:rsid w:val="00114154"/>
    <w:rsid w:val="00114356"/>
    <w:rsid w:val="00114697"/>
    <w:rsid w:val="001147ED"/>
    <w:rsid w:val="00114889"/>
    <w:rsid w:val="001178A5"/>
    <w:rsid w:val="00117B0C"/>
    <w:rsid w:val="00117D6C"/>
    <w:rsid w:val="00117E28"/>
    <w:rsid w:val="00117E5F"/>
    <w:rsid w:val="0012030A"/>
    <w:rsid w:val="00121497"/>
    <w:rsid w:val="00121ED1"/>
    <w:rsid w:val="001231B8"/>
    <w:rsid w:val="00123BD4"/>
    <w:rsid w:val="00123EDB"/>
    <w:rsid w:val="001240E6"/>
    <w:rsid w:val="0012574E"/>
    <w:rsid w:val="00125953"/>
    <w:rsid w:val="001259E5"/>
    <w:rsid w:val="00125A1E"/>
    <w:rsid w:val="00125E4D"/>
    <w:rsid w:val="00126CA8"/>
    <w:rsid w:val="0012767F"/>
    <w:rsid w:val="00127958"/>
    <w:rsid w:val="001279EC"/>
    <w:rsid w:val="00127A8A"/>
    <w:rsid w:val="00127F64"/>
    <w:rsid w:val="00127FB1"/>
    <w:rsid w:val="00130610"/>
    <w:rsid w:val="00130743"/>
    <w:rsid w:val="00130B59"/>
    <w:rsid w:val="00130F02"/>
    <w:rsid w:val="0013118F"/>
    <w:rsid w:val="001315C6"/>
    <w:rsid w:val="00131B51"/>
    <w:rsid w:val="0013283C"/>
    <w:rsid w:val="00132EFC"/>
    <w:rsid w:val="00134776"/>
    <w:rsid w:val="00134AC0"/>
    <w:rsid w:val="00134F24"/>
    <w:rsid w:val="00135260"/>
    <w:rsid w:val="00135472"/>
    <w:rsid w:val="001357FF"/>
    <w:rsid w:val="001360CA"/>
    <w:rsid w:val="00136A32"/>
    <w:rsid w:val="001371D5"/>
    <w:rsid w:val="00137315"/>
    <w:rsid w:val="001377E9"/>
    <w:rsid w:val="00137DD0"/>
    <w:rsid w:val="001400B4"/>
    <w:rsid w:val="0014027A"/>
    <w:rsid w:val="001408F4"/>
    <w:rsid w:val="00140E94"/>
    <w:rsid w:val="00140F65"/>
    <w:rsid w:val="0014126A"/>
    <w:rsid w:val="0014135A"/>
    <w:rsid w:val="00141E9C"/>
    <w:rsid w:val="00141EBE"/>
    <w:rsid w:val="001429B8"/>
    <w:rsid w:val="00142B44"/>
    <w:rsid w:val="0014393B"/>
    <w:rsid w:val="00143BC0"/>
    <w:rsid w:val="00143D68"/>
    <w:rsid w:val="00143F42"/>
    <w:rsid w:val="00144016"/>
    <w:rsid w:val="00144124"/>
    <w:rsid w:val="0014415B"/>
    <w:rsid w:val="00144281"/>
    <w:rsid w:val="001444FD"/>
    <w:rsid w:val="00144952"/>
    <w:rsid w:val="00145282"/>
    <w:rsid w:val="00145C76"/>
    <w:rsid w:val="00145C97"/>
    <w:rsid w:val="00145F4B"/>
    <w:rsid w:val="0014607C"/>
    <w:rsid w:val="00146B6F"/>
    <w:rsid w:val="00146CFE"/>
    <w:rsid w:val="00146E33"/>
    <w:rsid w:val="001478E1"/>
    <w:rsid w:val="001500EA"/>
    <w:rsid w:val="00150BDE"/>
    <w:rsid w:val="001515F5"/>
    <w:rsid w:val="00151B34"/>
    <w:rsid w:val="0015289D"/>
    <w:rsid w:val="00152971"/>
    <w:rsid w:val="00152A0F"/>
    <w:rsid w:val="00152ADA"/>
    <w:rsid w:val="00152D2F"/>
    <w:rsid w:val="001534D5"/>
    <w:rsid w:val="00154309"/>
    <w:rsid w:val="0015477C"/>
    <w:rsid w:val="00155045"/>
    <w:rsid w:val="0015554E"/>
    <w:rsid w:val="00155AC4"/>
    <w:rsid w:val="00155B2B"/>
    <w:rsid w:val="001567D0"/>
    <w:rsid w:val="00156C0A"/>
    <w:rsid w:val="00156E11"/>
    <w:rsid w:val="001570CF"/>
    <w:rsid w:val="00157AC1"/>
    <w:rsid w:val="00157C0E"/>
    <w:rsid w:val="00161F47"/>
    <w:rsid w:val="00162114"/>
    <w:rsid w:val="0016283B"/>
    <w:rsid w:val="00163BE9"/>
    <w:rsid w:val="0016411D"/>
    <w:rsid w:val="001657B2"/>
    <w:rsid w:val="001658AD"/>
    <w:rsid w:val="00165902"/>
    <w:rsid w:val="00165FCE"/>
    <w:rsid w:val="00166305"/>
    <w:rsid w:val="00167056"/>
    <w:rsid w:val="00167931"/>
    <w:rsid w:val="00171BA6"/>
    <w:rsid w:val="00171D7A"/>
    <w:rsid w:val="00171FBB"/>
    <w:rsid w:val="0017226E"/>
    <w:rsid w:val="00172DCF"/>
    <w:rsid w:val="00173474"/>
    <w:rsid w:val="0017377D"/>
    <w:rsid w:val="00173D53"/>
    <w:rsid w:val="00173DAF"/>
    <w:rsid w:val="0017688A"/>
    <w:rsid w:val="00176A2B"/>
    <w:rsid w:val="00177446"/>
    <w:rsid w:val="00177A6D"/>
    <w:rsid w:val="00177A7D"/>
    <w:rsid w:val="00177CD8"/>
    <w:rsid w:val="001804C4"/>
    <w:rsid w:val="001807E1"/>
    <w:rsid w:val="001808AE"/>
    <w:rsid w:val="001809FD"/>
    <w:rsid w:val="00180FB9"/>
    <w:rsid w:val="001816C8"/>
    <w:rsid w:val="00181BA4"/>
    <w:rsid w:val="001823A1"/>
    <w:rsid w:val="001828C0"/>
    <w:rsid w:val="00182A20"/>
    <w:rsid w:val="0018332E"/>
    <w:rsid w:val="00183688"/>
    <w:rsid w:val="001839EC"/>
    <w:rsid w:val="00183F24"/>
    <w:rsid w:val="001841E9"/>
    <w:rsid w:val="00184BA3"/>
    <w:rsid w:val="00184DCA"/>
    <w:rsid w:val="00185032"/>
    <w:rsid w:val="001852C2"/>
    <w:rsid w:val="0018588F"/>
    <w:rsid w:val="00186075"/>
    <w:rsid w:val="0018646A"/>
    <w:rsid w:val="00186622"/>
    <w:rsid w:val="001867C8"/>
    <w:rsid w:val="00186FED"/>
    <w:rsid w:val="0018707E"/>
    <w:rsid w:val="00187366"/>
    <w:rsid w:val="00190AE1"/>
    <w:rsid w:val="001915DF"/>
    <w:rsid w:val="001916E3"/>
    <w:rsid w:val="00191ADA"/>
    <w:rsid w:val="00191C05"/>
    <w:rsid w:val="001926CC"/>
    <w:rsid w:val="00192894"/>
    <w:rsid w:val="00193890"/>
    <w:rsid w:val="001938E8"/>
    <w:rsid w:val="00194FCB"/>
    <w:rsid w:val="0019541B"/>
    <w:rsid w:val="0019645A"/>
    <w:rsid w:val="00196CCE"/>
    <w:rsid w:val="0019763F"/>
    <w:rsid w:val="00197670"/>
    <w:rsid w:val="00197B2A"/>
    <w:rsid w:val="00197CF7"/>
    <w:rsid w:val="001A0BC2"/>
    <w:rsid w:val="001A16B4"/>
    <w:rsid w:val="001A2138"/>
    <w:rsid w:val="001A2F6A"/>
    <w:rsid w:val="001A34FA"/>
    <w:rsid w:val="001A3C5E"/>
    <w:rsid w:val="001A4651"/>
    <w:rsid w:val="001A4F69"/>
    <w:rsid w:val="001A53C3"/>
    <w:rsid w:val="001A5D38"/>
    <w:rsid w:val="001A5FAB"/>
    <w:rsid w:val="001A631E"/>
    <w:rsid w:val="001A6499"/>
    <w:rsid w:val="001A651E"/>
    <w:rsid w:val="001A6578"/>
    <w:rsid w:val="001A66C3"/>
    <w:rsid w:val="001A7A0B"/>
    <w:rsid w:val="001A7B00"/>
    <w:rsid w:val="001B094C"/>
    <w:rsid w:val="001B15BD"/>
    <w:rsid w:val="001B1FB9"/>
    <w:rsid w:val="001B25B4"/>
    <w:rsid w:val="001B27C9"/>
    <w:rsid w:val="001B363B"/>
    <w:rsid w:val="001B3994"/>
    <w:rsid w:val="001B399A"/>
    <w:rsid w:val="001B3F26"/>
    <w:rsid w:val="001B40FC"/>
    <w:rsid w:val="001B431F"/>
    <w:rsid w:val="001B481A"/>
    <w:rsid w:val="001B4F59"/>
    <w:rsid w:val="001B597F"/>
    <w:rsid w:val="001B5AF1"/>
    <w:rsid w:val="001B61B4"/>
    <w:rsid w:val="001B66CF"/>
    <w:rsid w:val="001B6CE2"/>
    <w:rsid w:val="001B717E"/>
    <w:rsid w:val="001B73F5"/>
    <w:rsid w:val="001B7476"/>
    <w:rsid w:val="001B76FA"/>
    <w:rsid w:val="001C03B8"/>
    <w:rsid w:val="001C156E"/>
    <w:rsid w:val="001C16DE"/>
    <w:rsid w:val="001C1F65"/>
    <w:rsid w:val="001C27BE"/>
    <w:rsid w:val="001C28B3"/>
    <w:rsid w:val="001C2E52"/>
    <w:rsid w:val="001C32D5"/>
    <w:rsid w:val="001C3D3E"/>
    <w:rsid w:val="001C486F"/>
    <w:rsid w:val="001C4D90"/>
    <w:rsid w:val="001C5013"/>
    <w:rsid w:val="001C52E1"/>
    <w:rsid w:val="001C5C7D"/>
    <w:rsid w:val="001C5FC3"/>
    <w:rsid w:val="001C6785"/>
    <w:rsid w:val="001C6807"/>
    <w:rsid w:val="001C7475"/>
    <w:rsid w:val="001C76F1"/>
    <w:rsid w:val="001C7836"/>
    <w:rsid w:val="001C7A79"/>
    <w:rsid w:val="001D08B7"/>
    <w:rsid w:val="001D0B6A"/>
    <w:rsid w:val="001D15E5"/>
    <w:rsid w:val="001D2A52"/>
    <w:rsid w:val="001D37FB"/>
    <w:rsid w:val="001D39A4"/>
    <w:rsid w:val="001D3F64"/>
    <w:rsid w:val="001D4122"/>
    <w:rsid w:val="001D4E81"/>
    <w:rsid w:val="001D5305"/>
    <w:rsid w:val="001D588B"/>
    <w:rsid w:val="001D6453"/>
    <w:rsid w:val="001D6B8E"/>
    <w:rsid w:val="001D71F9"/>
    <w:rsid w:val="001D7800"/>
    <w:rsid w:val="001E1571"/>
    <w:rsid w:val="001E1A4F"/>
    <w:rsid w:val="001E1B19"/>
    <w:rsid w:val="001E1E0F"/>
    <w:rsid w:val="001E234A"/>
    <w:rsid w:val="001E240C"/>
    <w:rsid w:val="001E357E"/>
    <w:rsid w:val="001E3945"/>
    <w:rsid w:val="001E3C9E"/>
    <w:rsid w:val="001E3E2E"/>
    <w:rsid w:val="001E3FA7"/>
    <w:rsid w:val="001E4314"/>
    <w:rsid w:val="001E4D23"/>
    <w:rsid w:val="001E4E6B"/>
    <w:rsid w:val="001E59D1"/>
    <w:rsid w:val="001E60CA"/>
    <w:rsid w:val="001E6751"/>
    <w:rsid w:val="001E70A7"/>
    <w:rsid w:val="001E796B"/>
    <w:rsid w:val="001E7B3A"/>
    <w:rsid w:val="001F05AA"/>
    <w:rsid w:val="001F0B80"/>
    <w:rsid w:val="001F0CA2"/>
    <w:rsid w:val="001F1280"/>
    <w:rsid w:val="001F13F2"/>
    <w:rsid w:val="001F1655"/>
    <w:rsid w:val="001F18AC"/>
    <w:rsid w:val="001F1AE4"/>
    <w:rsid w:val="001F27C3"/>
    <w:rsid w:val="001F282D"/>
    <w:rsid w:val="001F304E"/>
    <w:rsid w:val="001F3756"/>
    <w:rsid w:val="001F4329"/>
    <w:rsid w:val="001F458D"/>
    <w:rsid w:val="001F47EE"/>
    <w:rsid w:val="001F4B30"/>
    <w:rsid w:val="001F4D38"/>
    <w:rsid w:val="001F5651"/>
    <w:rsid w:val="001F5CAD"/>
    <w:rsid w:val="001F5D03"/>
    <w:rsid w:val="001F5FEB"/>
    <w:rsid w:val="001F74CD"/>
    <w:rsid w:val="001F792D"/>
    <w:rsid w:val="00200013"/>
    <w:rsid w:val="0020029B"/>
    <w:rsid w:val="00200968"/>
    <w:rsid w:val="00200AA4"/>
    <w:rsid w:val="002021AB"/>
    <w:rsid w:val="00202232"/>
    <w:rsid w:val="0020229E"/>
    <w:rsid w:val="002033D2"/>
    <w:rsid w:val="00203623"/>
    <w:rsid w:val="002039EB"/>
    <w:rsid w:val="00203ACB"/>
    <w:rsid w:val="00204A06"/>
    <w:rsid w:val="0020569C"/>
    <w:rsid w:val="00205DA3"/>
    <w:rsid w:val="00206093"/>
    <w:rsid w:val="00206264"/>
    <w:rsid w:val="00206B40"/>
    <w:rsid w:val="00206F84"/>
    <w:rsid w:val="00207328"/>
    <w:rsid w:val="00210634"/>
    <w:rsid w:val="00210867"/>
    <w:rsid w:val="002112C8"/>
    <w:rsid w:val="00212370"/>
    <w:rsid w:val="002127E3"/>
    <w:rsid w:val="00212DE7"/>
    <w:rsid w:val="00213E2B"/>
    <w:rsid w:val="00213F8F"/>
    <w:rsid w:val="002146DB"/>
    <w:rsid w:val="00214B3C"/>
    <w:rsid w:val="0021574C"/>
    <w:rsid w:val="00215BD2"/>
    <w:rsid w:val="002167C3"/>
    <w:rsid w:val="00216816"/>
    <w:rsid w:val="00216CC3"/>
    <w:rsid w:val="00217259"/>
    <w:rsid w:val="00220C1E"/>
    <w:rsid w:val="00220F11"/>
    <w:rsid w:val="00221074"/>
    <w:rsid w:val="002211AD"/>
    <w:rsid w:val="00221E46"/>
    <w:rsid w:val="00222427"/>
    <w:rsid w:val="00222962"/>
    <w:rsid w:val="00222D12"/>
    <w:rsid w:val="00222E30"/>
    <w:rsid w:val="00222F27"/>
    <w:rsid w:val="00223723"/>
    <w:rsid w:val="00224033"/>
    <w:rsid w:val="00224836"/>
    <w:rsid w:val="00224E08"/>
    <w:rsid w:val="00226083"/>
    <w:rsid w:val="0022636D"/>
    <w:rsid w:val="002264B0"/>
    <w:rsid w:val="002265C2"/>
    <w:rsid w:val="002267E3"/>
    <w:rsid w:val="0023032A"/>
    <w:rsid w:val="00230771"/>
    <w:rsid w:val="0023084B"/>
    <w:rsid w:val="0023106B"/>
    <w:rsid w:val="00231505"/>
    <w:rsid w:val="00231BBE"/>
    <w:rsid w:val="00231E06"/>
    <w:rsid w:val="00231FC2"/>
    <w:rsid w:val="0023362B"/>
    <w:rsid w:val="002339EB"/>
    <w:rsid w:val="00233A19"/>
    <w:rsid w:val="0023419E"/>
    <w:rsid w:val="00234349"/>
    <w:rsid w:val="00234593"/>
    <w:rsid w:val="0023475A"/>
    <w:rsid w:val="00234AD1"/>
    <w:rsid w:val="00234B87"/>
    <w:rsid w:val="0023556D"/>
    <w:rsid w:val="002357E9"/>
    <w:rsid w:val="00236370"/>
    <w:rsid w:val="00236F81"/>
    <w:rsid w:val="0023708C"/>
    <w:rsid w:val="0023779D"/>
    <w:rsid w:val="0023799C"/>
    <w:rsid w:val="00237C3E"/>
    <w:rsid w:val="00240008"/>
    <w:rsid w:val="0024007B"/>
    <w:rsid w:val="00240281"/>
    <w:rsid w:val="00240353"/>
    <w:rsid w:val="002407E8"/>
    <w:rsid w:val="00241264"/>
    <w:rsid w:val="0024129A"/>
    <w:rsid w:val="002413A2"/>
    <w:rsid w:val="00242953"/>
    <w:rsid w:val="00243B13"/>
    <w:rsid w:val="00243B5A"/>
    <w:rsid w:val="00243C91"/>
    <w:rsid w:val="00243F65"/>
    <w:rsid w:val="0024420D"/>
    <w:rsid w:val="002450F0"/>
    <w:rsid w:val="0024624A"/>
    <w:rsid w:val="002463CE"/>
    <w:rsid w:val="002474C7"/>
    <w:rsid w:val="00247F20"/>
    <w:rsid w:val="00250355"/>
    <w:rsid w:val="0025096E"/>
    <w:rsid w:val="00250E9E"/>
    <w:rsid w:val="00250EAE"/>
    <w:rsid w:val="00250F60"/>
    <w:rsid w:val="00252348"/>
    <w:rsid w:val="00252F4C"/>
    <w:rsid w:val="002537D9"/>
    <w:rsid w:val="00254719"/>
    <w:rsid w:val="002547E3"/>
    <w:rsid w:val="00254A94"/>
    <w:rsid w:val="0025503F"/>
    <w:rsid w:val="002558FD"/>
    <w:rsid w:val="0025728C"/>
    <w:rsid w:val="002577A5"/>
    <w:rsid w:val="00257F1B"/>
    <w:rsid w:val="00260011"/>
    <w:rsid w:val="0026014C"/>
    <w:rsid w:val="0026017C"/>
    <w:rsid w:val="002614F6"/>
    <w:rsid w:val="00261593"/>
    <w:rsid w:val="00261B8D"/>
    <w:rsid w:val="00261D99"/>
    <w:rsid w:val="002620F5"/>
    <w:rsid w:val="00263E90"/>
    <w:rsid w:val="00264075"/>
    <w:rsid w:val="0026499E"/>
    <w:rsid w:val="00264D06"/>
    <w:rsid w:val="00265602"/>
    <w:rsid w:val="00265603"/>
    <w:rsid w:val="002658E8"/>
    <w:rsid w:val="00265D31"/>
    <w:rsid w:val="0026613C"/>
    <w:rsid w:val="002662D0"/>
    <w:rsid w:val="00266843"/>
    <w:rsid w:val="002668A1"/>
    <w:rsid w:val="00266970"/>
    <w:rsid w:val="00266A3E"/>
    <w:rsid w:val="002678B1"/>
    <w:rsid w:val="002679C0"/>
    <w:rsid w:val="00267E01"/>
    <w:rsid w:val="00270063"/>
    <w:rsid w:val="00270568"/>
    <w:rsid w:val="00270590"/>
    <w:rsid w:val="002709C0"/>
    <w:rsid w:val="0027107B"/>
    <w:rsid w:val="002711D3"/>
    <w:rsid w:val="002717F5"/>
    <w:rsid w:val="00271873"/>
    <w:rsid w:val="00271B8C"/>
    <w:rsid w:val="00271C87"/>
    <w:rsid w:val="00272500"/>
    <w:rsid w:val="00273715"/>
    <w:rsid w:val="00273B0F"/>
    <w:rsid w:val="00273EAD"/>
    <w:rsid w:val="00274136"/>
    <w:rsid w:val="002748CB"/>
    <w:rsid w:val="002749DE"/>
    <w:rsid w:val="00275C5E"/>
    <w:rsid w:val="002767F9"/>
    <w:rsid w:val="00276BB8"/>
    <w:rsid w:val="00276E28"/>
    <w:rsid w:val="002773B4"/>
    <w:rsid w:val="00277443"/>
    <w:rsid w:val="00277764"/>
    <w:rsid w:val="00277A85"/>
    <w:rsid w:val="00277F7B"/>
    <w:rsid w:val="002800D5"/>
    <w:rsid w:val="0028137B"/>
    <w:rsid w:val="00281ABA"/>
    <w:rsid w:val="00281C1E"/>
    <w:rsid w:val="00281C3B"/>
    <w:rsid w:val="00281D41"/>
    <w:rsid w:val="00283502"/>
    <w:rsid w:val="002835CA"/>
    <w:rsid w:val="0028366D"/>
    <w:rsid w:val="00283A77"/>
    <w:rsid w:val="00284520"/>
    <w:rsid w:val="00284D8A"/>
    <w:rsid w:val="00285988"/>
    <w:rsid w:val="0028622C"/>
    <w:rsid w:val="00286300"/>
    <w:rsid w:val="00286824"/>
    <w:rsid w:val="00286A33"/>
    <w:rsid w:val="00286F6A"/>
    <w:rsid w:val="00287EEE"/>
    <w:rsid w:val="00290A9B"/>
    <w:rsid w:val="00290C04"/>
    <w:rsid w:val="00291CC7"/>
    <w:rsid w:val="0029211A"/>
    <w:rsid w:val="00292B0F"/>
    <w:rsid w:val="002933DB"/>
    <w:rsid w:val="002937D8"/>
    <w:rsid w:val="0029382F"/>
    <w:rsid w:val="002941FF"/>
    <w:rsid w:val="002943CF"/>
    <w:rsid w:val="0029455E"/>
    <w:rsid w:val="00295F64"/>
    <w:rsid w:val="00297185"/>
    <w:rsid w:val="00297413"/>
    <w:rsid w:val="00297CE4"/>
    <w:rsid w:val="002A015A"/>
    <w:rsid w:val="002A03C8"/>
    <w:rsid w:val="002A0800"/>
    <w:rsid w:val="002A09DF"/>
    <w:rsid w:val="002A13EC"/>
    <w:rsid w:val="002A1EDA"/>
    <w:rsid w:val="002A2051"/>
    <w:rsid w:val="002A2097"/>
    <w:rsid w:val="002A20CE"/>
    <w:rsid w:val="002A22F8"/>
    <w:rsid w:val="002A25B3"/>
    <w:rsid w:val="002A3073"/>
    <w:rsid w:val="002A32BF"/>
    <w:rsid w:val="002A3551"/>
    <w:rsid w:val="002A3878"/>
    <w:rsid w:val="002A3A07"/>
    <w:rsid w:val="002A3AB4"/>
    <w:rsid w:val="002A3B7A"/>
    <w:rsid w:val="002A3FBF"/>
    <w:rsid w:val="002A44E7"/>
    <w:rsid w:val="002A54E9"/>
    <w:rsid w:val="002A568B"/>
    <w:rsid w:val="002A59A9"/>
    <w:rsid w:val="002A5A49"/>
    <w:rsid w:val="002A5AB9"/>
    <w:rsid w:val="002B04AB"/>
    <w:rsid w:val="002B098A"/>
    <w:rsid w:val="002B0FB9"/>
    <w:rsid w:val="002B0FEE"/>
    <w:rsid w:val="002B1201"/>
    <w:rsid w:val="002B1615"/>
    <w:rsid w:val="002B17A0"/>
    <w:rsid w:val="002B23B2"/>
    <w:rsid w:val="002B27CB"/>
    <w:rsid w:val="002B2BAB"/>
    <w:rsid w:val="002B3053"/>
    <w:rsid w:val="002B335D"/>
    <w:rsid w:val="002B3576"/>
    <w:rsid w:val="002B3A26"/>
    <w:rsid w:val="002B3FA1"/>
    <w:rsid w:val="002B43DA"/>
    <w:rsid w:val="002B5032"/>
    <w:rsid w:val="002B53AD"/>
    <w:rsid w:val="002B5A6F"/>
    <w:rsid w:val="002B64AC"/>
    <w:rsid w:val="002B6878"/>
    <w:rsid w:val="002B6B59"/>
    <w:rsid w:val="002B7527"/>
    <w:rsid w:val="002B78A3"/>
    <w:rsid w:val="002B7E5A"/>
    <w:rsid w:val="002C0151"/>
    <w:rsid w:val="002C04C7"/>
    <w:rsid w:val="002C0692"/>
    <w:rsid w:val="002C0D8A"/>
    <w:rsid w:val="002C0F25"/>
    <w:rsid w:val="002C15AD"/>
    <w:rsid w:val="002C1940"/>
    <w:rsid w:val="002C1BDF"/>
    <w:rsid w:val="002C1C30"/>
    <w:rsid w:val="002C3098"/>
    <w:rsid w:val="002C3C23"/>
    <w:rsid w:val="002C3C74"/>
    <w:rsid w:val="002C3D16"/>
    <w:rsid w:val="002C3ED1"/>
    <w:rsid w:val="002C47D0"/>
    <w:rsid w:val="002C4CFB"/>
    <w:rsid w:val="002C4F72"/>
    <w:rsid w:val="002C5052"/>
    <w:rsid w:val="002C5603"/>
    <w:rsid w:val="002C59C2"/>
    <w:rsid w:val="002C5F48"/>
    <w:rsid w:val="002C6122"/>
    <w:rsid w:val="002C6124"/>
    <w:rsid w:val="002C688F"/>
    <w:rsid w:val="002C6983"/>
    <w:rsid w:val="002C6C15"/>
    <w:rsid w:val="002C7453"/>
    <w:rsid w:val="002C7CE8"/>
    <w:rsid w:val="002C7D89"/>
    <w:rsid w:val="002C7F8D"/>
    <w:rsid w:val="002C7FE0"/>
    <w:rsid w:val="002D0168"/>
    <w:rsid w:val="002D06C6"/>
    <w:rsid w:val="002D17C9"/>
    <w:rsid w:val="002D1A50"/>
    <w:rsid w:val="002D2121"/>
    <w:rsid w:val="002D2269"/>
    <w:rsid w:val="002D24BC"/>
    <w:rsid w:val="002D2DB5"/>
    <w:rsid w:val="002D2E6A"/>
    <w:rsid w:val="002D2F79"/>
    <w:rsid w:val="002D33AF"/>
    <w:rsid w:val="002D342B"/>
    <w:rsid w:val="002D4A8A"/>
    <w:rsid w:val="002D4EC7"/>
    <w:rsid w:val="002D51A8"/>
    <w:rsid w:val="002D5AF4"/>
    <w:rsid w:val="002D5C33"/>
    <w:rsid w:val="002D5D4E"/>
    <w:rsid w:val="002D6072"/>
    <w:rsid w:val="002D645C"/>
    <w:rsid w:val="002D6840"/>
    <w:rsid w:val="002D69E3"/>
    <w:rsid w:val="002D7375"/>
    <w:rsid w:val="002D7456"/>
    <w:rsid w:val="002D7CD6"/>
    <w:rsid w:val="002D7EC5"/>
    <w:rsid w:val="002E0429"/>
    <w:rsid w:val="002E0AD8"/>
    <w:rsid w:val="002E0BEB"/>
    <w:rsid w:val="002E0BF9"/>
    <w:rsid w:val="002E0E9C"/>
    <w:rsid w:val="002E1316"/>
    <w:rsid w:val="002E1374"/>
    <w:rsid w:val="002E1A15"/>
    <w:rsid w:val="002E279C"/>
    <w:rsid w:val="002E2ED6"/>
    <w:rsid w:val="002E3097"/>
    <w:rsid w:val="002E31BC"/>
    <w:rsid w:val="002E31D3"/>
    <w:rsid w:val="002E42FA"/>
    <w:rsid w:val="002E4B9F"/>
    <w:rsid w:val="002E4F63"/>
    <w:rsid w:val="002E66C1"/>
    <w:rsid w:val="002E6D86"/>
    <w:rsid w:val="002E6F8A"/>
    <w:rsid w:val="002E7037"/>
    <w:rsid w:val="002E7E9C"/>
    <w:rsid w:val="002E7ED3"/>
    <w:rsid w:val="002F0066"/>
    <w:rsid w:val="002F0142"/>
    <w:rsid w:val="002F02AB"/>
    <w:rsid w:val="002F03F7"/>
    <w:rsid w:val="002F05EB"/>
    <w:rsid w:val="002F08A7"/>
    <w:rsid w:val="002F090B"/>
    <w:rsid w:val="002F0D07"/>
    <w:rsid w:val="002F0D0E"/>
    <w:rsid w:val="002F10A2"/>
    <w:rsid w:val="002F16D8"/>
    <w:rsid w:val="002F19BE"/>
    <w:rsid w:val="002F2096"/>
    <w:rsid w:val="002F22AB"/>
    <w:rsid w:val="002F2841"/>
    <w:rsid w:val="002F29D2"/>
    <w:rsid w:val="002F30D7"/>
    <w:rsid w:val="002F34B1"/>
    <w:rsid w:val="002F38E4"/>
    <w:rsid w:val="002F3A44"/>
    <w:rsid w:val="002F3CDB"/>
    <w:rsid w:val="002F3F06"/>
    <w:rsid w:val="002F4843"/>
    <w:rsid w:val="002F4C82"/>
    <w:rsid w:val="002F4F57"/>
    <w:rsid w:val="002F54CB"/>
    <w:rsid w:val="002F5535"/>
    <w:rsid w:val="002F586A"/>
    <w:rsid w:val="002F59FF"/>
    <w:rsid w:val="002F5CE7"/>
    <w:rsid w:val="002F5DE9"/>
    <w:rsid w:val="002F5DF3"/>
    <w:rsid w:val="002F5ED0"/>
    <w:rsid w:val="002F609F"/>
    <w:rsid w:val="002F76B6"/>
    <w:rsid w:val="002F77AD"/>
    <w:rsid w:val="002F78E1"/>
    <w:rsid w:val="00300104"/>
    <w:rsid w:val="0030051D"/>
    <w:rsid w:val="003008AB"/>
    <w:rsid w:val="003008E6"/>
    <w:rsid w:val="00300A71"/>
    <w:rsid w:val="00301184"/>
    <w:rsid w:val="00301A46"/>
    <w:rsid w:val="00301F34"/>
    <w:rsid w:val="003020CD"/>
    <w:rsid w:val="003022DE"/>
    <w:rsid w:val="00303570"/>
    <w:rsid w:val="00303A0D"/>
    <w:rsid w:val="00304090"/>
    <w:rsid w:val="0030420D"/>
    <w:rsid w:val="00304DAD"/>
    <w:rsid w:val="0030583F"/>
    <w:rsid w:val="00305BE4"/>
    <w:rsid w:val="003063E3"/>
    <w:rsid w:val="00307109"/>
    <w:rsid w:val="00310027"/>
    <w:rsid w:val="00310384"/>
    <w:rsid w:val="00310B61"/>
    <w:rsid w:val="00310FED"/>
    <w:rsid w:val="003110C4"/>
    <w:rsid w:val="003111E9"/>
    <w:rsid w:val="003119E0"/>
    <w:rsid w:val="00311B0C"/>
    <w:rsid w:val="00311D17"/>
    <w:rsid w:val="003122C9"/>
    <w:rsid w:val="00312537"/>
    <w:rsid w:val="00314C57"/>
    <w:rsid w:val="0031565E"/>
    <w:rsid w:val="00315801"/>
    <w:rsid w:val="003159D6"/>
    <w:rsid w:val="003159F1"/>
    <w:rsid w:val="00315CBE"/>
    <w:rsid w:val="003161DD"/>
    <w:rsid w:val="0031642E"/>
    <w:rsid w:val="0031662C"/>
    <w:rsid w:val="00316943"/>
    <w:rsid w:val="00316991"/>
    <w:rsid w:val="0031751A"/>
    <w:rsid w:val="003175D6"/>
    <w:rsid w:val="003178CD"/>
    <w:rsid w:val="00317A43"/>
    <w:rsid w:val="003201E4"/>
    <w:rsid w:val="003206ED"/>
    <w:rsid w:val="00320749"/>
    <w:rsid w:val="00320B71"/>
    <w:rsid w:val="003211DB"/>
    <w:rsid w:val="00321C45"/>
    <w:rsid w:val="00322993"/>
    <w:rsid w:val="00322FA7"/>
    <w:rsid w:val="00323467"/>
    <w:rsid w:val="0032371F"/>
    <w:rsid w:val="003246AE"/>
    <w:rsid w:val="00324AE4"/>
    <w:rsid w:val="00324F57"/>
    <w:rsid w:val="00325D5C"/>
    <w:rsid w:val="00326344"/>
    <w:rsid w:val="00326FB6"/>
    <w:rsid w:val="00327433"/>
    <w:rsid w:val="003278A1"/>
    <w:rsid w:val="00327A94"/>
    <w:rsid w:val="00330446"/>
    <w:rsid w:val="00330CE1"/>
    <w:rsid w:val="00331423"/>
    <w:rsid w:val="0033143C"/>
    <w:rsid w:val="003321ED"/>
    <w:rsid w:val="003322C9"/>
    <w:rsid w:val="003323E1"/>
    <w:rsid w:val="0033275C"/>
    <w:rsid w:val="00332BD1"/>
    <w:rsid w:val="00332BFE"/>
    <w:rsid w:val="00332E90"/>
    <w:rsid w:val="00333B61"/>
    <w:rsid w:val="00333C28"/>
    <w:rsid w:val="00334312"/>
    <w:rsid w:val="003346F4"/>
    <w:rsid w:val="00334DEB"/>
    <w:rsid w:val="00334F00"/>
    <w:rsid w:val="00335154"/>
    <w:rsid w:val="00335D4F"/>
    <w:rsid w:val="00336403"/>
    <w:rsid w:val="00337250"/>
    <w:rsid w:val="003372A1"/>
    <w:rsid w:val="0033737D"/>
    <w:rsid w:val="003378A7"/>
    <w:rsid w:val="0034064C"/>
    <w:rsid w:val="003407C1"/>
    <w:rsid w:val="00340DE7"/>
    <w:rsid w:val="00341187"/>
    <w:rsid w:val="00341D91"/>
    <w:rsid w:val="00342561"/>
    <w:rsid w:val="00343059"/>
    <w:rsid w:val="00343912"/>
    <w:rsid w:val="00343FC5"/>
    <w:rsid w:val="0034431B"/>
    <w:rsid w:val="003444AC"/>
    <w:rsid w:val="00345967"/>
    <w:rsid w:val="003461FA"/>
    <w:rsid w:val="00346D99"/>
    <w:rsid w:val="00347736"/>
    <w:rsid w:val="00347BBA"/>
    <w:rsid w:val="0035098C"/>
    <w:rsid w:val="00350A00"/>
    <w:rsid w:val="00350C05"/>
    <w:rsid w:val="00350E5D"/>
    <w:rsid w:val="00350E62"/>
    <w:rsid w:val="00350EFD"/>
    <w:rsid w:val="00352544"/>
    <w:rsid w:val="00352ED2"/>
    <w:rsid w:val="003531C1"/>
    <w:rsid w:val="00353397"/>
    <w:rsid w:val="00353C5E"/>
    <w:rsid w:val="00353F2C"/>
    <w:rsid w:val="00354CE4"/>
    <w:rsid w:val="00354EC3"/>
    <w:rsid w:val="003558FE"/>
    <w:rsid w:val="00356172"/>
    <w:rsid w:val="003569FF"/>
    <w:rsid w:val="00357181"/>
    <w:rsid w:val="0035767F"/>
    <w:rsid w:val="003579C1"/>
    <w:rsid w:val="00357E33"/>
    <w:rsid w:val="00360174"/>
    <w:rsid w:val="00360272"/>
    <w:rsid w:val="0036081A"/>
    <w:rsid w:val="00360DC6"/>
    <w:rsid w:val="00361C2B"/>
    <w:rsid w:val="00361C3E"/>
    <w:rsid w:val="00362204"/>
    <w:rsid w:val="00362574"/>
    <w:rsid w:val="003625C2"/>
    <w:rsid w:val="003628C9"/>
    <w:rsid w:val="00362E82"/>
    <w:rsid w:val="003630F3"/>
    <w:rsid w:val="00363BD8"/>
    <w:rsid w:val="003644E3"/>
    <w:rsid w:val="0036468C"/>
    <w:rsid w:val="00364831"/>
    <w:rsid w:val="00365F69"/>
    <w:rsid w:val="003661F4"/>
    <w:rsid w:val="00366890"/>
    <w:rsid w:val="00366F4F"/>
    <w:rsid w:val="00370198"/>
    <w:rsid w:val="00370236"/>
    <w:rsid w:val="00370C4D"/>
    <w:rsid w:val="0037236F"/>
    <w:rsid w:val="003727EC"/>
    <w:rsid w:val="00372C20"/>
    <w:rsid w:val="003731D1"/>
    <w:rsid w:val="003731E9"/>
    <w:rsid w:val="0037435C"/>
    <w:rsid w:val="003744D3"/>
    <w:rsid w:val="00374747"/>
    <w:rsid w:val="00375ADC"/>
    <w:rsid w:val="003764DE"/>
    <w:rsid w:val="003767D6"/>
    <w:rsid w:val="00377367"/>
    <w:rsid w:val="0037749F"/>
    <w:rsid w:val="00377547"/>
    <w:rsid w:val="0037768A"/>
    <w:rsid w:val="00377806"/>
    <w:rsid w:val="003778A9"/>
    <w:rsid w:val="00377A3C"/>
    <w:rsid w:val="00377AD6"/>
    <w:rsid w:val="00377C6E"/>
    <w:rsid w:val="00377D02"/>
    <w:rsid w:val="0038075C"/>
    <w:rsid w:val="0038083D"/>
    <w:rsid w:val="00380983"/>
    <w:rsid w:val="00380AFD"/>
    <w:rsid w:val="003810D7"/>
    <w:rsid w:val="003811C8"/>
    <w:rsid w:val="003814D3"/>
    <w:rsid w:val="003818DF"/>
    <w:rsid w:val="003818E8"/>
    <w:rsid w:val="00381D12"/>
    <w:rsid w:val="003828F7"/>
    <w:rsid w:val="00382EEE"/>
    <w:rsid w:val="0038330B"/>
    <w:rsid w:val="003835E8"/>
    <w:rsid w:val="003843CB"/>
    <w:rsid w:val="003850DC"/>
    <w:rsid w:val="00385A51"/>
    <w:rsid w:val="00386A5A"/>
    <w:rsid w:val="003879AE"/>
    <w:rsid w:val="00387D20"/>
    <w:rsid w:val="00387E8E"/>
    <w:rsid w:val="00390A2D"/>
    <w:rsid w:val="00390ADF"/>
    <w:rsid w:val="00390D3D"/>
    <w:rsid w:val="003912AA"/>
    <w:rsid w:val="00391319"/>
    <w:rsid w:val="003917D7"/>
    <w:rsid w:val="0039299B"/>
    <w:rsid w:val="00392E72"/>
    <w:rsid w:val="003930E1"/>
    <w:rsid w:val="003942A9"/>
    <w:rsid w:val="00394455"/>
    <w:rsid w:val="00395190"/>
    <w:rsid w:val="00395495"/>
    <w:rsid w:val="0039594E"/>
    <w:rsid w:val="00395BE7"/>
    <w:rsid w:val="00395C2C"/>
    <w:rsid w:val="00396198"/>
    <w:rsid w:val="00396837"/>
    <w:rsid w:val="00396904"/>
    <w:rsid w:val="0039798B"/>
    <w:rsid w:val="00397BCB"/>
    <w:rsid w:val="00397ECD"/>
    <w:rsid w:val="003A18C2"/>
    <w:rsid w:val="003A1974"/>
    <w:rsid w:val="003A1AD2"/>
    <w:rsid w:val="003A1C88"/>
    <w:rsid w:val="003A298E"/>
    <w:rsid w:val="003A2DBF"/>
    <w:rsid w:val="003A2E36"/>
    <w:rsid w:val="003A3617"/>
    <w:rsid w:val="003A3FDE"/>
    <w:rsid w:val="003A42AA"/>
    <w:rsid w:val="003A4653"/>
    <w:rsid w:val="003A4A9B"/>
    <w:rsid w:val="003A4AE1"/>
    <w:rsid w:val="003A4E29"/>
    <w:rsid w:val="003A5091"/>
    <w:rsid w:val="003A53D0"/>
    <w:rsid w:val="003A5DE7"/>
    <w:rsid w:val="003A6CC0"/>
    <w:rsid w:val="003A6EEE"/>
    <w:rsid w:val="003A74ED"/>
    <w:rsid w:val="003A7A14"/>
    <w:rsid w:val="003A7AC0"/>
    <w:rsid w:val="003A7C29"/>
    <w:rsid w:val="003B0E05"/>
    <w:rsid w:val="003B1195"/>
    <w:rsid w:val="003B13EB"/>
    <w:rsid w:val="003B18CC"/>
    <w:rsid w:val="003B1953"/>
    <w:rsid w:val="003B2F96"/>
    <w:rsid w:val="003B3104"/>
    <w:rsid w:val="003B3295"/>
    <w:rsid w:val="003B3F7E"/>
    <w:rsid w:val="003B4259"/>
    <w:rsid w:val="003B5098"/>
    <w:rsid w:val="003B5323"/>
    <w:rsid w:val="003B55E9"/>
    <w:rsid w:val="003B6A50"/>
    <w:rsid w:val="003B750A"/>
    <w:rsid w:val="003B770A"/>
    <w:rsid w:val="003B7945"/>
    <w:rsid w:val="003C020F"/>
    <w:rsid w:val="003C0290"/>
    <w:rsid w:val="003C0937"/>
    <w:rsid w:val="003C18D5"/>
    <w:rsid w:val="003C1CA4"/>
    <w:rsid w:val="003C1EAE"/>
    <w:rsid w:val="003C21F1"/>
    <w:rsid w:val="003C2E60"/>
    <w:rsid w:val="003C2E71"/>
    <w:rsid w:val="003C31F4"/>
    <w:rsid w:val="003C32E4"/>
    <w:rsid w:val="003C34C5"/>
    <w:rsid w:val="003C415D"/>
    <w:rsid w:val="003C4CB4"/>
    <w:rsid w:val="003C5076"/>
    <w:rsid w:val="003C5171"/>
    <w:rsid w:val="003C5D8A"/>
    <w:rsid w:val="003C6103"/>
    <w:rsid w:val="003C6293"/>
    <w:rsid w:val="003C6675"/>
    <w:rsid w:val="003C6DC1"/>
    <w:rsid w:val="003C7097"/>
    <w:rsid w:val="003D06C6"/>
    <w:rsid w:val="003D0CEE"/>
    <w:rsid w:val="003D0D8F"/>
    <w:rsid w:val="003D0E34"/>
    <w:rsid w:val="003D15CB"/>
    <w:rsid w:val="003D1E7B"/>
    <w:rsid w:val="003D2007"/>
    <w:rsid w:val="003D2135"/>
    <w:rsid w:val="003D2398"/>
    <w:rsid w:val="003D23AB"/>
    <w:rsid w:val="003D2940"/>
    <w:rsid w:val="003D2B0C"/>
    <w:rsid w:val="003D321E"/>
    <w:rsid w:val="003D3399"/>
    <w:rsid w:val="003D33AB"/>
    <w:rsid w:val="003D3ADF"/>
    <w:rsid w:val="003D49E2"/>
    <w:rsid w:val="003D4C31"/>
    <w:rsid w:val="003D4F5D"/>
    <w:rsid w:val="003D5002"/>
    <w:rsid w:val="003D55BD"/>
    <w:rsid w:val="003D5A4B"/>
    <w:rsid w:val="003D6535"/>
    <w:rsid w:val="003D71D7"/>
    <w:rsid w:val="003D7272"/>
    <w:rsid w:val="003D7436"/>
    <w:rsid w:val="003D7594"/>
    <w:rsid w:val="003E0554"/>
    <w:rsid w:val="003E062F"/>
    <w:rsid w:val="003E0CE3"/>
    <w:rsid w:val="003E0D8E"/>
    <w:rsid w:val="003E2C00"/>
    <w:rsid w:val="003E313E"/>
    <w:rsid w:val="003E3C5B"/>
    <w:rsid w:val="003E3F01"/>
    <w:rsid w:val="003E464F"/>
    <w:rsid w:val="003E4793"/>
    <w:rsid w:val="003E4E25"/>
    <w:rsid w:val="003E55DC"/>
    <w:rsid w:val="003E62BE"/>
    <w:rsid w:val="003E63EB"/>
    <w:rsid w:val="003E6536"/>
    <w:rsid w:val="003E6C58"/>
    <w:rsid w:val="003E7114"/>
    <w:rsid w:val="003E7591"/>
    <w:rsid w:val="003E7CAF"/>
    <w:rsid w:val="003F0607"/>
    <w:rsid w:val="003F0BFA"/>
    <w:rsid w:val="003F0D4C"/>
    <w:rsid w:val="003F19C6"/>
    <w:rsid w:val="003F2A9D"/>
    <w:rsid w:val="003F30FA"/>
    <w:rsid w:val="003F4795"/>
    <w:rsid w:val="003F4AE8"/>
    <w:rsid w:val="003F4DF9"/>
    <w:rsid w:val="003F4E8F"/>
    <w:rsid w:val="003F5112"/>
    <w:rsid w:val="003F51A6"/>
    <w:rsid w:val="003F56E1"/>
    <w:rsid w:val="003F5E8E"/>
    <w:rsid w:val="003F610E"/>
    <w:rsid w:val="003F6C4B"/>
    <w:rsid w:val="003F6DD8"/>
    <w:rsid w:val="003F7037"/>
    <w:rsid w:val="003F71E5"/>
    <w:rsid w:val="003F730F"/>
    <w:rsid w:val="003F7552"/>
    <w:rsid w:val="003F763C"/>
    <w:rsid w:val="003F7967"/>
    <w:rsid w:val="00400702"/>
    <w:rsid w:val="00400E7F"/>
    <w:rsid w:val="0040114A"/>
    <w:rsid w:val="004015AD"/>
    <w:rsid w:val="004025A6"/>
    <w:rsid w:val="004027ED"/>
    <w:rsid w:val="00402D46"/>
    <w:rsid w:val="00403EFB"/>
    <w:rsid w:val="004042E8"/>
    <w:rsid w:val="0040444B"/>
    <w:rsid w:val="00404A2A"/>
    <w:rsid w:val="004052E8"/>
    <w:rsid w:val="00405794"/>
    <w:rsid w:val="00405A72"/>
    <w:rsid w:val="00405C13"/>
    <w:rsid w:val="004063F5"/>
    <w:rsid w:val="00406C9F"/>
    <w:rsid w:val="004075F1"/>
    <w:rsid w:val="004077F4"/>
    <w:rsid w:val="00407E0A"/>
    <w:rsid w:val="00410668"/>
    <w:rsid w:val="00410D98"/>
    <w:rsid w:val="004136EE"/>
    <w:rsid w:val="00413AFE"/>
    <w:rsid w:val="00413DE9"/>
    <w:rsid w:val="00414BC7"/>
    <w:rsid w:val="004150CB"/>
    <w:rsid w:val="00415830"/>
    <w:rsid w:val="00415C6C"/>
    <w:rsid w:val="004171CF"/>
    <w:rsid w:val="004171D1"/>
    <w:rsid w:val="004200A3"/>
    <w:rsid w:val="0042060B"/>
    <w:rsid w:val="0042192C"/>
    <w:rsid w:val="00421975"/>
    <w:rsid w:val="00421C89"/>
    <w:rsid w:val="004222A4"/>
    <w:rsid w:val="00422309"/>
    <w:rsid w:val="00422393"/>
    <w:rsid w:val="00422940"/>
    <w:rsid w:val="0042301D"/>
    <w:rsid w:val="004232D5"/>
    <w:rsid w:val="00423313"/>
    <w:rsid w:val="004238FA"/>
    <w:rsid w:val="00423C77"/>
    <w:rsid w:val="004243D2"/>
    <w:rsid w:val="00424CCE"/>
    <w:rsid w:val="0042578C"/>
    <w:rsid w:val="00425C04"/>
    <w:rsid w:val="00425CD9"/>
    <w:rsid w:val="00425E1C"/>
    <w:rsid w:val="0042616C"/>
    <w:rsid w:val="00426F2B"/>
    <w:rsid w:val="0042780B"/>
    <w:rsid w:val="004279E0"/>
    <w:rsid w:val="0043086B"/>
    <w:rsid w:val="004308F1"/>
    <w:rsid w:val="004311A8"/>
    <w:rsid w:val="004313B2"/>
    <w:rsid w:val="00431923"/>
    <w:rsid w:val="00431CC0"/>
    <w:rsid w:val="00432795"/>
    <w:rsid w:val="004328CF"/>
    <w:rsid w:val="00433365"/>
    <w:rsid w:val="00433545"/>
    <w:rsid w:val="00433AC7"/>
    <w:rsid w:val="00434156"/>
    <w:rsid w:val="00434842"/>
    <w:rsid w:val="00434893"/>
    <w:rsid w:val="00435151"/>
    <w:rsid w:val="0043531C"/>
    <w:rsid w:val="00435EEF"/>
    <w:rsid w:val="004361B5"/>
    <w:rsid w:val="00436438"/>
    <w:rsid w:val="00436953"/>
    <w:rsid w:val="00436A0B"/>
    <w:rsid w:val="00436A8B"/>
    <w:rsid w:val="00437C45"/>
    <w:rsid w:val="00440103"/>
    <w:rsid w:val="00440308"/>
    <w:rsid w:val="0044030D"/>
    <w:rsid w:val="0044034C"/>
    <w:rsid w:val="00440828"/>
    <w:rsid w:val="00440C75"/>
    <w:rsid w:val="00440DE3"/>
    <w:rsid w:val="00441412"/>
    <w:rsid w:val="004426D3"/>
    <w:rsid w:val="00442F94"/>
    <w:rsid w:val="00442FA2"/>
    <w:rsid w:val="00443150"/>
    <w:rsid w:val="004432C9"/>
    <w:rsid w:val="004432D6"/>
    <w:rsid w:val="004433BE"/>
    <w:rsid w:val="00444A81"/>
    <w:rsid w:val="004453EB"/>
    <w:rsid w:val="00447079"/>
    <w:rsid w:val="004476DB"/>
    <w:rsid w:val="00447B9B"/>
    <w:rsid w:val="004506A3"/>
    <w:rsid w:val="00450E3D"/>
    <w:rsid w:val="00451285"/>
    <w:rsid w:val="00451643"/>
    <w:rsid w:val="004519C8"/>
    <w:rsid w:val="00452241"/>
    <w:rsid w:val="0045238C"/>
    <w:rsid w:val="00452548"/>
    <w:rsid w:val="00452E38"/>
    <w:rsid w:val="00452FB6"/>
    <w:rsid w:val="004546C5"/>
    <w:rsid w:val="00455EFC"/>
    <w:rsid w:val="004567A2"/>
    <w:rsid w:val="00457010"/>
    <w:rsid w:val="00457219"/>
    <w:rsid w:val="004576BE"/>
    <w:rsid w:val="00457B41"/>
    <w:rsid w:val="00460378"/>
    <w:rsid w:val="00460AC8"/>
    <w:rsid w:val="004613E6"/>
    <w:rsid w:val="00461711"/>
    <w:rsid w:val="00462CAC"/>
    <w:rsid w:val="00462EC1"/>
    <w:rsid w:val="00463957"/>
    <w:rsid w:val="00465649"/>
    <w:rsid w:val="0046625F"/>
    <w:rsid w:val="0046631B"/>
    <w:rsid w:val="0046640D"/>
    <w:rsid w:val="004667B9"/>
    <w:rsid w:val="00466813"/>
    <w:rsid w:val="00467869"/>
    <w:rsid w:val="00467F13"/>
    <w:rsid w:val="00470560"/>
    <w:rsid w:val="00470641"/>
    <w:rsid w:val="00470BF8"/>
    <w:rsid w:val="00470C24"/>
    <w:rsid w:val="00470CC2"/>
    <w:rsid w:val="00470DA5"/>
    <w:rsid w:val="00471042"/>
    <w:rsid w:val="00471321"/>
    <w:rsid w:val="0047134E"/>
    <w:rsid w:val="00471E67"/>
    <w:rsid w:val="00471FE1"/>
    <w:rsid w:val="00472395"/>
    <w:rsid w:val="00472991"/>
    <w:rsid w:val="0047350C"/>
    <w:rsid w:val="00474189"/>
    <w:rsid w:val="004744E9"/>
    <w:rsid w:val="0047514B"/>
    <w:rsid w:val="00475680"/>
    <w:rsid w:val="00475836"/>
    <w:rsid w:val="00476409"/>
    <w:rsid w:val="00476412"/>
    <w:rsid w:val="00476A1B"/>
    <w:rsid w:val="00476E4D"/>
    <w:rsid w:val="00477B05"/>
    <w:rsid w:val="004802A5"/>
    <w:rsid w:val="00480678"/>
    <w:rsid w:val="00480F26"/>
    <w:rsid w:val="00480F7C"/>
    <w:rsid w:val="004813E7"/>
    <w:rsid w:val="00481E11"/>
    <w:rsid w:val="004822AC"/>
    <w:rsid w:val="00482970"/>
    <w:rsid w:val="004832E8"/>
    <w:rsid w:val="004837EE"/>
    <w:rsid w:val="004839B7"/>
    <w:rsid w:val="00483AC0"/>
    <w:rsid w:val="00483B4D"/>
    <w:rsid w:val="00483E3D"/>
    <w:rsid w:val="00485989"/>
    <w:rsid w:val="00486222"/>
    <w:rsid w:val="00486790"/>
    <w:rsid w:val="00486857"/>
    <w:rsid w:val="00487E4C"/>
    <w:rsid w:val="00487FC1"/>
    <w:rsid w:val="00490DE8"/>
    <w:rsid w:val="00491017"/>
    <w:rsid w:val="004919BE"/>
    <w:rsid w:val="00492084"/>
    <w:rsid w:val="004928BE"/>
    <w:rsid w:val="004932EE"/>
    <w:rsid w:val="00493998"/>
    <w:rsid w:val="004939F4"/>
    <w:rsid w:val="00493D2D"/>
    <w:rsid w:val="00494191"/>
    <w:rsid w:val="00494606"/>
    <w:rsid w:val="00494738"/>
    <w:rsid w:val="004948EA"/>
    <w:rsid w:val="00494F63"/>
    <w:rsid w:val="0049514E"/>
    <w:rsid w:val="00495617"/>
    <w:rsid w:val="00495AEA"/>
    <w:rsid w:val="00495C86"/>
    <w:rsid w:val="00495F78"/>
    <w:rsid w:val="0049716B"/>
    <w:rsid w:val="0049749C"/>
    <w:rsid w:val="004976BF"/>
    <w:rsid w:val="004979CC"/>
    <w:rsid w:val="00497AD7"/>
    <w:rsid w:val="00497CF2"/>
    <w:rsid w:val="004A0432"/>
    <w:rsid w:val="004A1164"/>
    <w:rsid w:val="004A1259"/>
    <w:rsid w:val="004A1405"/>
    <w:rsid w:val="004A2631"/>
    <w:rsid w:val="004A36D5"/>
    <w:rsid w:val="004A372C"/>
    <w:rsid w:val="004A37AC"/>
    <w:rsid w:val="004A3CDF"/>
    <w:rsid w:val="004A475B"/>
    <w:rsid w:val="004A67CE"/>
    <w:rsid w:val="004A68D5"/>
    <w:rsid w:val="004A6BCA"/>
    <w:rsid w:val="004A6E08"/>
    <w:rsid w:val="004A7431"/>
    <w:rsid w:val="004A7712"/>
    <w:rsid w:val="004B0236"/>
    <w:rsid w:val="004B02A7"/>
    <w:rsid w:val="004B03F2"/>
    <w:rsid w:val="004B0587"/>
    <w:rsid w:val="004B0D5B"/>
    <w:rsid w:val="004B10C8"/>
    <w:rsid w:val="004B11CA"/>
    <w:rsid w:val="004B11F0"/>
    <w:rsid w:val="004B1B76"/>
    <w:rsid w:val="004B2238"/>
    <w:rsid w:val="004B2A8F"/>
    <w:rsid w:val="004B40E4"/>
    <w:rsid w:val="004B43B2"/>
    <w:rsid w:val="004B47EF"/>
    <w:rsid w:val="004B4A7F"/>
    <w:rsid w:val="004B4DD2"/>
    <w:rsid w:val="004B58D2"/>
    <w:rsid w:val="004B5984"/>
    <w:rsid w:val="004B602C"/>
    <w:rsid w:val="004B6040"/>
    <w:rsid w:val="004B62A9"/>
    <w:rsid w:val="004B648A"/>
    <w:rsid w:val="004B69F4"/>
    <w:rsid w:val="004B7A52"/>
    <w:rsid w:val="004C0397"/>
    <w:rsid w:val="004C04AE"/>
    <w:rsid w:val="004C0811"/>
    <w:rsid w:val="004C0B7B"/>
    <w:rsid w:val="004C0DEA"/>
    <w:rsid w:val="004C11ED"/>
    <w:rsid w:val="004C17D5"/>
    <w:rsid w:val="004C17DB"/>
    <w:rsid w:val="004C1D56"/>
    <w:rsid w:val="004C2755"/>
    <w:rsid w:val="004C28C7"/>
    <w:rsid w:val="004C3B4E"/>
    <w:rsid w:val="004C4121"/>
    <w:rsid w:val="004C4C53"/>
    <w:rsid w:val="004C5756"/>
    <w:rsid w:val="004C685B"/>
    <w:rsid w:val="004C6A9D"/>
    <w:rsid w:val="004C6F9A"/>
    <w:rsid w:val="004C79FD"/>
    <w:rsid w:val="004D020C"/>
    <w:rsid w:val="004D1C4D"/>
    <w:rsid w:val="004D1F38"/>
    <w:rsid w:val="004D1F5D"/>
    <w:rsid w:val="004D2611"/>
    <w:rsid w:val="004D2950"/>
    <w:rsid w:val="004D2FF5"/>
    <w:rsid w:val="004D3462"/>
    <w:rsid w:val="004D38AE"/>
    <w:rsid w:val="004D46DF"/>
    <w:rsid w:val="004D49CF"/>
    <w:rsid w:val="004D4EEC"/>
    <w:rsid w:val="004D639A"/>
    <w:rsid w:val="004D7283"/>
    <w:rsid w:val="004D7A33"/>
    <w:rsid w:val="004D7E61"/>
    <w:rsid w:val="004E0548"/>
    <w:rsid w:val="004E084E"/>
    <w:rsid w:val="004E08E7"/>
    <w:rsid w:val="004E114F"/>
    <w:rsid w:val="004E1E1C"/>
    <w:rsid w:val="004E1E78"/>
    <w:rsid w:val="004E2A10"/>
    <w:rsid w:val="004E2A8B"/>
    <w:rsid w:val="004E30DD"/>
    <w:rsid w:val="004E32C5"/>
    <w:rsid w:val="004E3D1C"/>
    <w:rsid w:val="004E457F"/>
    <w:rsid w:val="004E56F4"/>
    <w:rsid w:val="004E5B49"/>
    <w:rsid w:val="004E6B3B"/>
    <w:rsid w:val="004E72A4"/>
    <w:rsid w:val="004E76D4"/>
    <w:rsid w:val="004E7DEE"/>
    <w:rsid w:val="004F0380"/>
    <w:rsid w:val="004F04A5"/>
    <w:rsid w:val="004F0B2B"/>
    <w:rsid w:val="004F15DE"/>
    <w:rsid w:val="004F171E"/>
    <w:rsid w:val="004F175F"/>
    <w:rsid w:val="004F1F01"/>
    <w:rsid w:val="004F244C"/>
    <w:rsid w:val="004F24AD"/>
    <w:rsid w:val="004F2B57"/>
    <w:rsid w:val="004F3055"/>
    <w:rsid w:val="004F359B"/>
    <w:rsid w:val="004F3901"/>
    <w:rsid w:val="004F3D43"/>
    <w:rsid w:val="004F40A7"/>
    <w:rsid w:val="004F42C0"/>
    <w:rsid w:val="004F4390"/>
    <w:rsid w:val="004F43D5"/>
    <w:rsid w:val="004F43F1"/>
    <w:rsid w:val="004F4969"/>
    <w:rsid w:val="004F4A55"/>
    <w:rsid w:val="004F4F62"/>
    <w:rsid w:val="004F588E"/>
    <w:rsid w:val="004F60E8"/>
    <w:rsid w:val="004F6885"/>
    <w:rsid w:val="004F6920"/>
    <w:rsid w:val="004F6EC0"/>
    <w:rsid w:val="004F6FB6"/>
    <w:rsid w:val="005002F7"/>
    <w:rsid w:val="005007E7"/>
    <w:rsid w:val="0050137B"/>
    <w:rsid w:val="0050148C"/>
    <w:rsid w:val="0050178A"/>
    <w:rsid w:val="005017F4"/>
    <w:rsid w:val="00501DAE"/>
    <w:rsid w:val="0050287C"/>
    <w:rsid w:val="00502939"/>
    <w:rsid w:val="00502DAE"/>
    <w:rsid w:val="00502E1C"/>
    <w:rsid w:val="00503145"/>
    <w:rsid w:val="00503371"/>
    <w:rsid w:val="00503DE7"/>
    <w:rsid w:val="0050438C"/>
    <w:rsid w:val="00504BCC"/>
    <w:rsid w:val="00504F70"/>
    <w:rsid w:val="005050EC"/>
    <w:rsid w:val="00505350"/>
    <w:rsid w:val="00505374"/>
    <w:rsid w:val="005054A8"/>
    <w:rsid w:val="00506E20"/>
    <w:rsid w:val="00507212"/>
    <w:rsid w:val="005079A7"/>
    <w:rsid w:val="005079B6"/>
    <w:rsid w:val="0051044D"/>
    <w:rsid w:val="0051114B"/>
    <w:rsid w:val="0051183F"/>
    <w:rsid w:val="00511960"/>
    <w:rsid w:val="005128C2"/>
    <w:rsid w:val="00512907"/>
    <w:rsid w:val="00512A39"/>
    <w:rsid w:val="00512BD3"/>
    <w:rsid w:val="00513112"/>
    <w:rsid w:val="005131B0"/>
    <w:rsid w:val="00513738"/>
    <w:rsid w:val="00513BB4"/>
    <w:rsid w:val="005142D9"/>
    <w:rsid w:val="005147A4"/>
    <w:rsid w:val="00514950"/>
    <w:rsid w:val="00514DEE"/>
    <w:rsid w:val="00514E79"/>
    <w:rsid w:val="005157CF"/>
    <w:rsid w:val="0051700D"/>
    <w:rsid w:val="00520B03"/>
    <w:rsid w:val="00520EDF"/>
    <w:rsid w:val="00520EE3"/>
    <w:rsid w:val="00521249"/>
    <w:rsid w:val="00521527"/>
    <w:rsid w:val="00521E7A"/>
    <w:rsid w:val="00522573"/>
    <w:rsid w:val="00523502"/>
    <w:rsid w:val="0052418A"/>
    <w:rsid w:val="005242D1"/>
    <w:rsid w:val="0052464E"/>
    <w:rsid w:val="00524A47"/>
    <w:rsid w:val="00524B1D"/>
    <w:rsid w:val="005257AF"/>
    <w:rsid w:val="00525893"/>
    <w:rsid w:val="00525F28"/>
    <w:rsid w:val="005268FC"/>
    <w:rsid w:val="00526A68"/>
    <w:rsid w:val="00527483"/>
    <w:rsid w:val="0052789E"/>
    <w:rsid w:val="0053018E"/>
    <w:rsid w:val="00530B18"/>
    <w:rsid w:val="00530C24"/>
    <w:rsid w:val="00531CD9"/>
    <w:rsid w:val="00531E71"/>
    <w:rsid w:val="00532654"/>
    <w:rsid w:val="00532942"/>
    <w:rsid w:val="00532C98"/>
    <w:rsid w:val="00532D94"/>
    <w:rsid w:val="00533031"/>
    <w:rsid w:val="0053401C"/>
    <w:rsid w:val="005341E7"/>
    <w:rsid w:val="00534457"/>
    <w:rsid w:val="005359CE"/>
    <w:rsid w:val="00535B0A"/>
    <w:rsid w:val="00535DB8"/>
    <w:rsid w:val="005367EB"/>
    <w:rsid w:val="005367F2"/>
    <w:rsid w:val="00536859"/>
    <w:rsid w:val="00536B93"/>
    <w:rsid w:val="00537F9E"/>
    <w:rsid w:val="005408B8"/>
    <w:rsid w:val="00540D0C"/>
    <w:rsid w:val="00540EB0"/>
    <w:rsid w:val="00541445"/>
    <w:rsid w:val="00541F09"/>
    <w:rsid w:val="005423F1"/>
    <w:rsid w:val="005424C6"/>
    <w:rsid w:val="00542BE9"/>
    <w:rsid w:val="00542D5A"/>
    <w:rsid w:val="00542DA4"/>
    <w:rsid w:val="00542E2B"/>
    <w:rsid w:val="0054327A"/>
    <w:rsid w:val="005436DD"/>
    <w:rsid w:val="00544333"/>
    <w:rsid w:val="005446C5"/>
    <w:rsid w:val="005446DD"/>
    <w:rsid w:val="005446F5"/>
    <w:rsid w:val="005448F3"/>
    <w:rsid w:val="00544B5C"/>
    <w:rsid w:val="00544E9C"/>
    <w:rsid w:val="00545390"/>
    <w:rsid w:val="0054574F"/>
    <w:rsid w:val="00545902"/>
    <w:rsid w:val="00545B81"/>
    <w:rsid w:val="00545CAD"/>
    <w:rsid w:val="005465AA"/>
    <w:rsid w:val="005466A5"/>
    <w:rsid w:val="00546E8A"/>
    <w:rsid w:val="0055160E"/>
    <w:rsid w:val="00551A98"/>
    <w:rsid w:val="00551D55"/>
    <w:rsid w:val="00551D5B"/>
    <w:rsid w:val="00551D61"/>
    <w:rsid w:val="00551FED"/>
    <w:rsid w:val="00552040"/>
    <w:rsid w:val="00552793"/>
    <w:rsid w:val="00552996"/>
    <w:rsid w:val="00552EAA"/>
    <w:rsid w:val="00553B9B"/>
    <w:rsid w:val="005541C3"/>
    <w:rsid w:val="005541D3"/>
    <w:rsid w:val="0055438F"/>
    <w:rsid w:val="00554991"/>
    <w:rsid w:val="00554F70"/>
    <w:rsid w:val="00555225"/>
    <w:rsid w:val="005553ED"/>
    <w:rsid w:val="00555D17"/>
    <w:rsid w:val="0055627E"/>
    <w:rsid w:val="00556C92"/>
    <w:rsid w:val="00557415"/>
    <w:rsid w:val="00557A32"/>
    <w:rsid w:val="00557C24"/>
    <w:rsid w:val="00557DE8"/>
    <w:rsid w:val="00560658"/>
    <w:rsid w:val="0056078F"/>
    <w:rsid w:val="00560C59"/>
    <w:rsid w:val="005613BF"/>
    <w:rsid w:val="005614A0"/>
    <w:rsid w:val="00561B44"/>
    <w:rsid w:val="00561C73"/>
    <w:rsid w:val="00561E39"/>
    <w:rsid w:val="0056259A"/>
    <w:rsid w:val="00562BD4"/>
    <w:rsid w:val="005630F1"/>
    <w:rsid w:val="00563379"/>
    <w:rsid w:val="005634F1"/>
    <w:rsid w:val="00563B68"/>
    <w:rsid w:val="00563D8D"/>
    <w:rsid w:val="00564158"/>
    <w:rsid w:val="0056476B"/>
    <w:rsid w:val="00564BB7"/>
    <w:rsid w:val="00564D1E"/>
    <w:rsid w:val="00564D53"/>
    <w:rsid w:val="00565246"/>
    <w:rsid w:val="00565332"/>
    <w:rsid w:val="0056554A"/>
    <w:rsid w:val="005657C3"/>
    <w:rsid w:val="00566063"/>
    <w:rsid w:val="005669DF"/>
    <w:rsid w:val="00566A4D"/>
    <w:rsid w:val="00566ED0"/>
    <w:rsid w:val="005675C4"/>
    <w:rsid w:val="00567B90"/>
    <w:rsid w:val="00567D41"/>
    <w:rsid w:val="00570048"/>
    <w:rsid w:val="0057052B"/>
    <w:rsid w:val="005706F6"/>
    <w:rsid w:val="00570B66"/>
    <w:rsid w:val="00570E04"/>
    <w:rsid w:val="0057159F"/>
    <w:rsid w:val="005716FA"/>
    <w:rsid w:val="00571E1F"/>
    <w:rsid w:val="00573DEF"/>
    <w:rsid w:val="00574459"/>
    <w:rsid w:val="00574897"/>
    <w:rsid w:val="00574D6A"/>
    <w:rsid w:val="00575019"/>
    <w:rsid w:val="005754EF"/>
    <w:rsid w:val="005755B2"/>
    <w:rsid w:val="005760AE"/>
    <w:rsid w:val="00576F95"/>
    <w:rsid w:val="00577154"/>
    <w:rsid w:val="00577A2E"/>
    <w:rsid w:val="005809FF"/>
    <w:rsid w:val="005812A7"/>
    <w:rsid w:val="00581E28"/>
    <w:rsid w:val="00582C8E"/>
    <w:rsid w:val="00583287"/>
    <w:rsid w:val="00583532"/>
    <w:rsid w:val="00583680"/>
    <w:rsid w:val="00583CAF"/>
    <w:rsid w:val="00584622"/>
    <w:rsid w:val="005851F1"/>
    <w:rsid w:val="00586229"/>
    <w:rsid w:val="0058665B"/>
    <w:rsid w:val="005866BE"/>
    <w:rsid w:val="00586790"/>
    <w:rsid w:val="0058792A"/>
    <w:rsid w:val="00587B9A"/>
    <w:rsid w:val="005904A9"/>
    <w:rsid w:val="005906DD"/>
    <w:rsid w:val="00590ABD"/>
    <w:rsid w:val="00591C00"/>
    <w:rsid w:val="00591F26"/>
    <w:rsid w:val="00592119"/>
    <w:rsid w:val="0059211C"/>
    <w:rsid w:val="005924A5"/>
    <w:rsid w:val="0059309E"/>
    <w:rsid w:val="005941CC"/>
    <w:rsid w:val="0059424D"/>
    <w:rsid w:val="0059449C"/>
    <w:rsid w:val="00594866"/>
    <w:rsid w:val="00594CE0"/>
    <w:rsid w:val="00595BC3"/>
    <w:rsid w:val="00595FF7"/>
    <w:rsid w:val="00597F6D"/>
    <w:rsid w:val="005A00EC"/>
    <w:rsid w:val="005A02CB"/>
    <w:rsid w:val="005A0FD1"/>
    <w:rsid w:val="005A10C6"/>
    <w:rsid w:val="005A1524"/>
    <w:rsid w:val="005A158E"/>
    <w:rsid w:val="005A165D"/>
    <w:rsid w:val="005A17A6"/>
    <w:rsid w:val="005A1BF5"/>
    <w:rsid w:val="005A1C55"/>
    <w:rsid w:val="005A2116"/>
    <w:rsid w:val="005A2C5E"/>
    <w:rsid w:val="005A3642"/>
    <w:rsid w:val="005A3775"/>
    <w:rsid w:val="005A3A13"/>
    <w:rsid w:val="005A3E47"/>
    <w:rsid w:val="005A46AB"/>
    <w:rsid w:val="005A5114"/>
    <w:rsid w:val="005A5C17"/>
    <w:rsid w:val="005A6650"/>
    <w:rsid w:val="005A701F"/>
    <w:rsid w:val="005A7C05"/>
    <w:rsid w:val="005A7CD3"/>
    <w:rsid w:val="005A7F2A"/>
    <w:rsid w:val="005B046D"/>
    <w:rsid w:val="005B0697"/>
    <w:rsid w:val="005B09D5"/>
    <w:rsid w:val="005B0F3D"/>
    <w:rsid w:val="005B16C2"/>
    <w:rsid w:val="005B1947"/>
    <w:rsid w:val="005B196F"/>
    <w:rsid w:val="005B1EB6"/>
    <w:rsid w:val="005B2512"/>
    <w:rsid w:val="005B2ABB"/>
    <w:rsid w:val="005B2DDB"/>
    <w:rsid w:val="005B2E4B"/>
    <w:rsid w:val="005B35E7"/>
    <w:rsid w:val="005B3A84"/>
    <w:rsid w:val="005B436A"/>
    <w:rsid w:val="005B4A53"/>
    <w:rsid w:val="005B4BA1"/>
    <w:rsid w:val="005B5B56"/>
    <w:rsid w:val="005B5E71"/>
    <w:rsid w:val="005B606A"/>
    <w:rsid w:val="005B6620"/>
    <w:rsid w:val="005B7821"/>
    <w:rsid w:val="005B7CFE"/>
    <w:rsid w:val="005B7DC1"/>
    <w:rsid w:val="005C005E"/>
    <w:rsid w:val="005C00DF"/>
    <w:rsid w:val="005C0583"/>
    <w:rsid w:val="005C07E9"/>
    <w:rsid w:val="005C0FFF"/>
    <w:rsid w:val="005C1074"/>
    <w:rsid w:val="005C1287"/>
    <w:rsid w:val="005C1A5C"/>
    <w:rsid w:val="005C1F4C"/>
    <w:rsid w:val="005C2646"/>
    <w:rsid w:val="005C2ECD"/>
    <w:rsid w:val="005C3149"/>
    <w:rsid w:val="005C3504"/>
    <w:rsid w:val="005C41B9"/>
    <w:rsid w:val="005C464C"/>
    <w:rsid w:val="005C4B07"/>
    <w:rsid w:val="005C4C99"/>
    <w:rsid w:val="005C5300"/>
    <w:rsid w:val="005C5392"/>
    <w:rsid w:val="005C5588"/>
    <w:rsid w:val="005C5E7B"/>
    <w:rsid w:val="005C5EC4"/>
    <w:rsid w:val="005C68F1"/>
    <w:rsid w:val="005C6F1B"/>
    <w:rsid w:val="005C71F3"/>
    <w:rsid w:val="005C72F2"/>
    <w:rsid w:val="005C7B81"/>
    <w:rsid w:val="005C7F12"/>
    <w:rsid w:val="005D09B3"/>
    <w:rsid w:val="005D0D4D"/>
    <w:rsid w:val="005D18D2"/>
    <w:rsid w:val="005D2305"/>
    <w:rsid w:val="005D2A69"/>
    <w:rsid w:val="005D3113"/>
    <w:rsid w:val="005D31E0"/>
    <w:rsid w:val="005D36EB"/>
    <w:rsid w:val="005D3E87"/>
    <w:rsid w:val="005D4200"/>
    <w:rsid w:val="005D4313"/>
    <w:rsid w:val="005D462A"/>
    <w:rsid w:val="005D4A9F"/>
    <w:rsid w:val="005D4AC1"/>
    <w:rsid w:val="005D50B4"/>
    <w:rsid w:val="005D55E7"/>
    <w:rsid w:val="005D5EF0"/>
    <w:rsid w:val="005D6719"/>
    <w:rsid w:val="005D67A7"/>
    <w:rsid w:val="005D6A65"/>
    <w:rsid w:val="005D6B01"/>
    <w:rsid w:val="005D6D0D"/>
    <w:rsid w:val="005D7197"/>
    <w:rsid w:val="005D73AD"/>
    <w:rsid w:val="005D7404"/>
    <w:rsid w:val="005D769D"/>
    <w:rsid w:val="005D78D1"/>
    <w:rsid w:val="005D7B31"/>
    <w:rsid w:val="005E03C0"/>
    <w:rsid w:val="005E0EBA"/>
    <w:rsid w:val="005E13F8"/>
    <w:rsid w:val="005E19BD"/>
    <w:rsid w:val="005E1EB5"/>
    <w:rsid w:val="005E1F69"/>
    <w:rsid w:val="005E206B"/>
    <w:rsid w:val="005E21C7"/>
    <w:rsid w:val="005E241F"/>
    <w:rsid w:val="005E2A76"/>
    <w:rsid w:val="005E3030"/>
    <w:rsid w:val="005E38CF"/>
    <w:rsid w:val="005E3D44"/>
    <w:rsid w:val="005E3FA2"/>
    <w:rsid w:val="005E4148"/>
    <w:rsid w:val="005E42BA"/>
    <w:rsid w:val="005E492F"/>
    <w:rsid w:val="005E4EBE"/>
    <w:rsid w:val="005E5080"/>
    <w:rsid w:val="005E50DE"/>
    <w:rsid w:val="005E6026"/>
    <w:rsid w:val="005E6516"/>
    <w:rsid w:val="005E73DF"/>
    <w:rsid w:val="005E762D"/>
    <w:rsid w:val="005E7663"/>
    <w:rsid w:val="005E7966"/>
    <w:rsid w:val="005E7BE6"/>
    <w:rsid w:val="005F0272"/>
    <w:rsid w:val="005F08C6"/>
    <w:rsid w:val="005F11B2"/>
    <w:rsid w:val="005F121D"/>
    <w:rsid w:val="005F1607"/>
    <w:rsid w:val="005F1AE6"/>
    <w:rsid w:val="005F1E22"/>
    <w:rsid w:val="005F2B60"/>
    <w:rsid w:val="005F2BA4"/>
    <w:rsid w:val="005F3861"/>
    <w:rsid w:val="005F3952"/>
    <w:rsid w:val="005F5336"/>
    <w:rsid w:val="005F5386"/>
    <w:rsid w:val="005F5449"/>
    <w:rsid w:val="005F57FA"/>
    <w:rsid w:val="005F733A"/>
    <w:rsid w:val="005F7961"/>
    <w:rsid w:val="00600D0E"/>
    <w:rsid w:val="00600E79"/>
    <w:rsid w:val="0060128E"/>
    <w:rsid w:val="006019DA"/>
    <w:rsid w:val="00602F7E"/>
    <w:rsid w:val="006045EB"/>
    <w:rsid w:val="00604EBF"/>
    <w:rsid w:val="0060539B"/>
    <w:rsid w:val="0060574F"/>
    <w:rsid w:val="00605B4E"/>
    <w:rsid w:val="00606523"/>
    <w:rsid w:val="0061072B"/>
    <w:rsid w:val="006108C7"/>
    <w:rsid w:val="00610D24"/>
    <w:rsid w:val="00611A4C"/>
    <w:rsid w:val="00612676"/>
    <w:rsid w:val="00613DFA"/>
    <w:rsid w:val="00614F21"/>
    <w:rsid w:val="00615396"/>
    <w:rsid w:val="00616472"/>
    <w:rsid w:val="006166EB"/>
    <w:rsid w:val="006169B5"/>
    <w:rsid w:val="006170C2"/>
    <w:rsid w:val="006179E5"/>
    <w:rsid w:val="00617C90"/>
    <w:rsid w:val="00617DBC"/>
    <w:rsid w:val="00620410"/>
    <w:rsid w:val="00621161"/>
    <w:rsid w:val="006211FE"/>
    <w:rsid w:val="00621338"/>
    <w:rsid w:val="00621983"/>
    <w:rsid w:val="00621BEA"/>
    <w:rsid w:val="00621CF5"/>
    <w:rsid w:val="00623995"/>
    <w:rsid w:val="00623DB4"/>
    <w:rsid w:val="0062430A"/>
    <w:rsid w:val="0062487E"/>
    <w:rsid w:val="00625107"/>
    <w:rsid w:val="006264DF"/>
    <w:rsid w:val="00626764"/>
    <w:rsid w:val="006267DD"/>
    <w:rsid w:val="00626DAD"/>
    <w:rsid w:val="00627B8E"/>
    <w:rsid w:val="00627EFB"/>
    <w:rsid w:val="006304F7"/>
    <w:rsid w:val="0063085D"/>
    <w:rsid w:val="00630CD8"/>
    <w:rsid w:val="00631A58"/>
    <w:rsid w:val="0063262F"/>
    <w:rsid w:val="00632A8D"/>
    <w:rsid w:val="00632CFC"/>
    <w:rsid w:val="00632D28"/>
    <w:rsid w:val="006330B5"/>
    <w:rsid w:val="006331E0"/>
    <w:rsid w:val="00633C81"/>
    <w:rsid w:val="0063472F"/>
    <w:rsid w:val="0063508A"/>
    <w:rsid w:val="00635632"/>
    <w:rsid w:val="00635BA6"/>
    <w:rsid w:val="0063601A"/>
    <w:rsid w:val="00636136"/>
    <w:rsid w:val="0063662F"/>
    <w:rsid w:val="00636A7B"/>
    <w:rsid w:val="006376BE"/>
    <w:rsid w:val="00640171"/>
    <w:rsid w:val="00640174"/>
    <w:rsid w:val="00640B56"/>
    <w:rsid w:val="00641C8F"/>
    <w:rsid w:val="0064236E"/>
    <w:rsid w:val="0064313D"/>
    <w:rsid w:val="006432B4"/>
    <w:rsid w:val="00643C86"/>
    <w:rsid w:val="00643EE9"/>
    <w:rsid w:val="00644D6D"/>
    <w:rsid w:val="0064527D"/>
    <w:rsid w:val="006468F8"/>
    <w:rsid w:val="00646B40"/>
    <w:rsid w:val="00646D60"/>
    <w:rsid w:val="00646E0D"/>
    <w:rsid w:val="00647192"/>
    <w:rsid w:val="00647791"/>
    <w:rsid w:val="0064792F"/>
    <w:rsid w:val="00647A76"/>
    <w:rsid w:val="00647E3B"/>
    <w:rsid w:val="00647ECD"/>
    <w:rsid w:val="006504E7"/>
    <w:rsid w:val="00650A98"/>
    <w:rsid w:val="00650D9D"/>
    <w:rsid w:val="00650E1F"/>
    <w:rsid w:val="00651B84"/>
    <w:rsid w:val="006521A8"/>
    <w:rsid w:val="0065273D"/>
    <w:rsid w:val="00652A9F"/>
    <w:rsid w:val="00652B31"/>
    <w:rsid w:val="006532D9"/>
    <w:rsid w:val="00653B90"/>
    <w:rsid w:val="006545F5"/>
    <w:rsid w:val="00654992"/>
    <w:rsid w:val="006553F1"/>
    <w:rsid w:val="006554D5"/>
    <w:rsid w:val="00655557"/>
    <w:rsid w:val="00655774"/>
    <w:rsid w:val="00655846"/>
    <w:rsid w:val="006558A5"/>
    <w:rsid w:val="0065705B"/>
    <w:rsid w:val="00657154"/>
    <w:rsid w:val="006605BE"/>
    <w:rsid w:val="0066082B"/>
    <w:rsid w:val="00660E6C"/>
    <w:rsid w:val="00660F4B"/>
    <w:rsid w:val="0066284E"/>
    <w:rsid w:val="006637CF"/>
    <w:rsid w:val="0066455F"/>
    <w:rsid w:val="00664802"/>
    <w:rsid w:val="006672BC"/>
    <w:rsid w:val="00667429"/>
    <w:rsid w:val="00670420"/>
    <w:rsid w:val="00670BEE"/>
    <w:rsid w:val="006710FA"/>
    <w:rsid w:val="006716C5"/>
    <w:rsid w:val="00671CDC"/>
    <w:rsid w:val="0067229F"/>
    <w:rsid w:val="00672A73"/>
    <w:rsid w:val="00673192"/>
    <w:rsid w:val="006732A2"/>
    <w:rsid w:val="006738B2"/>
    <w:rsid w:val="0067402C"/>
    <w:rsid w:val="0067447C"/>
    <w:rsid w:val="006746AC"/>
    <w:rsid w:val="006747F6"/>
    <w:rsid w:val="00675044"/>
    <w:rsid w:val="00675C76"/>
    <w:rsid w:val="00675D44"/>
    <w:rsid w:val="0067689A"/>
    <w:rsid w:val="00676F6D"/>
    <w:rsid w:val="006774FD"/>
    <w:rsid w:val="006807BF"/>
    <w:rsid w:val="0068084D"/>
    <w:rsid w:val="00680DBF"/>
    <w:rsid w:val="00680FED"/>
    <w:rsid w:val="00681B73"/>
    <w:rsid w:val="00681EBA"/>
    <w:rsid w:val="00682849"/>
    <w:rsid w:val="00682BDD"/>
    <w:rsid w:val="00683839"/>
    <w:rsid w:val="00684254"/>
    <w:rsid w:val="0068456A"/>
    <w:rsid w:val="00684E9D"/>
    <w:rsid w:val="00685771"/>
    <w:rsid w:val="00686564"/>
    <w:rsid w:val="006870F4"/>
    <w:rsid w:val="00690A68"/>
    <w:rsid w:val="00690E8B"/>
    <w:rsid w:val="006919B7"/>
    <w:rsid w:val="006921E3"/>
    <w:rsid w:val="006922B3"/>
    <w:rsid w:val="00692B20"/>
    <w:rsid w:val="00692F02"/>
    <w:rsid w:val="00693547"/>
    <w:rsid w:val="0069396D"/>
    <w:rsid w:val="00693B02"/>
    <w:rsid w:val="006943F5"/>
    <w:rsid w:val="00694BA6"/>
    <w:rsid w:val="00695158"/>
    <w:rsid w:val="00696162"/>
    <w:rsid w:val="00696551"/>
    <w:rsid w:val="00696D40"/>
    <w:rsid w:val="00696E8F"/>
    <w:rsid w:val="006971E5"/>
    <w:rsid w:val="006976E9"/>
    <w:rsid w:val="006A07F9"/>
    <w:rsid w:val="006A0955"/>
    <w:rsid w:val="006A0E33"/>
    <w:rsid w:val="006A143B"/>
    <w:rsid w:val="006A181D"/>
    <w:rsid w:val="006A1EF6"/>
    <w:rsid w:val="006A2295"/>
    <w:rsid w:val="006A26F6"/>
    <w:rsid w:val="006A2819"/>
    <w:rsid w:val="006A295C"/>
    <w:rsid w:val="006A2BD9"/>
    <w:rsid w:val="006A2FDE"/>
    <w:rsid w:val="006A3673"/>
    <w:rsid w:val="006A39C3"/>
    <w:rsid w:val="006A3DB7"/>
    <w:rsid w:val="006A5D33"/>
    <w:rsid w:val="006A5D37"/>
    <w:rsid w:val="006A5F7F"/>
    <w:rsid w:val="006A6273"/>
    <w:rsid w:val="006A673C"/>
    <w:rsid w:val="006A7F2B"/>
    <w:rsid w:val="006B0349"/>
    <w:rsid w:val="006B065E"/>
    <w:rsid w:val="006B06DC"/>
    <w:rsid w:val="006B1712"/>
    <w:rsid w:val="006B1C4F"/>
    <w:rsid w:val="006B1E12"/>
    <w:rsid w:val="006B224B"/>
    <w:rsid w:val="006B2F42"/>
    <w:rsid w:val="006B3546"/>
    <w:rsid w:val="006B3773"/>
    <w:rsid w:val="006B46BD"/>
    <w:rsid w:val="006B55FB"/>
    <w:rsid w:val="006B5C3A"/>
    <w:rsid w:val="006B683D"/>
    <w:rsid w:val="006B6C4C"/>
    <w:rsid w:val="006B74FF"/>
    <w:rsid w:val="006B7600"/>
    <w:rsid w:val="006B795D"/>
    <w:rsid w:val="006B7C41"/>
    <w:rsid w:val="006B7E09"/>
    <w:rsid w:val="006C0785"/>
    <w:rsid w:val="006C0BC7"/>
    <w:rsid w:val="006C0C8C"/>
    <w:rsid w:val="006C1A87"/>
    <w:rsid w:val="006C1ABF"/>
    <w:rsid w:val="006C20A9"/>
    <w:rsid w:val="006C2925"/>
    <w:rsid w:val="006C2A07"/>
    <w:rsid w:val="006C2D95"/>
    <w:rsid w:val="006C334A"/>
    <w:rsid w:val="006C3739"/>
    <w:rsid w:val="006C37AD"/>
    <w:rsid w:val="006C49D4"/>
    <w:rsid w:val="006C4A44"/>
    <w:rsid w:val="006C4C7C"/>
    <w:rsid w:val="006C63F4"/>
    <w:rsid w:val="006C6746"/>
    <w:rsid w:val="006C6CE6"/>
    <w:rsid w:val="006C6E1E"/>
    <w:rsid w:val="006C7349"/>
    <w:rsid w:val="006D0304"/>
    <w:rsid w:val="006D0DF1"/>
    <w:rsid w:val="006D14F6"/>
    <w:rsid w:val="006D1B89"/>
    <w:rsid w:val="006D2A71"/>
    <w:rsid w:val="006D3706"/>
    <w:rsid w:val="006D43E8"/>
    <w:rsid w:val="006D44AB"/>
    <w:rsid w:val="006D50FD"/>
    <w:rsid w:val="006D5977"/>
    <w:rsid w:val="006D59E2"/>
    <w:rsid w:val="006D64C2"/>
    <w:rsid w:val="006D6BEC"/>
    <w:rsid w:val="006D6E60"/>
    <w:rsid w:val="006D7DE6"/>
    <w:rsid w:val="006D7F00"/>
    <w:rsid w:val="006E0241"/>
    <w:rsid w:val="006E0CF4"/>
    <w:rsid w:val="006E22AA"/>
    <w:rsid w:val="006E22ED"/>
    <w:rsid w:val="006E23A5"/>
    <w:rsid w:val="006E2415"/>
    <w:rsid w:val="006E2851"/>
    <w:rsid w:val="006E29BA"/>
    <w:rsid w:val="006E2CE4"/>
    <w:rsid w:val="006E34EB"/>
    <w:rsid w:val="006E35B3"/>
    <w:rsid w:val="006E3EAB"/>
    <w:rsid w:val="006E4008"/>
    <w:rsid w:val="006E40EE"/>
    <w:rsid w:val="006E4D6D"/>
    <w:rsid w:val="006E5081"/>
    <w:rsid w:val="006E5578"/>
    <w:rsid w:val="006E5714"/>
    <w:rsid w:val="006E6055"/>
    <w:rsid w:val="006E6097"/>
    <w:rsid w:val="006E6335"/>
    <w:rsid w:val="006E6A9E"/>
    <w:rsid w:val="006E6AFB"/>
    <w:rsid w:val="006E70F4"/>
    <w:rsid w:val="006E7337"/>
    <w:rsid w:val="006F0485"/>
    <w:rsid w:val="006F1000"/>
    <w:rsid w:val="006F1370"/>
    <w:rsid w:val="006F1645"/>
    <w:rsid w:val="006F1D70"/>
    <w:rsid w:val="006F2121"/>
    <w:rsid w:val="006F2223"/>
    <w:rsid w:val="006F24C8"/>
    <w:rsid w:val="006F2503"/>
    <w:rsid w:val="006F29B1"/>
    <w:rsid w:val="006F29FD"/>
    <w:rsid w:val="006F3914"/>
    <w:rsid w:val="006F396E"/>
    <w:rsid w:val="006F3FAD"/>
    <w:rsid w:val="006F46EE"/>
    <w:rsid w:val="006F4B4E"/>
    <w:rsid w:val="006F4C36"/>
    <w:rsid w:val="006F4EAF"/>
    <w:rsid w:val="006F50EA"/>
    <w:rsid w:val="006F54AA"/>
    <w:rsid w:val="006F5648"/>
    <w:rsid w:val="006F6B0C"/>
    <w:rsid w:val="006F79A4"/>
    <w:rsid w:val="006F7A14"/>
    <w:rsid w:val="006F7BBD"/>
    <w:rsid w:val="006F7C3B"/>
    <w:rsid w:val="007006A7"/>
    <w:rsid w:val="00701A27"/>
    <w:rsid w:val="00701B0D"/>
    <w:rsid w:val="00701C50"/>
    <w:rsid w:val="00702355"/>
    <w:rsid w:val="00702805"/>
    <w:rsid w:val="00702A36"/>
    <w:rsid w:val="00702B7E"/>
    <w:rsid w:val="00703BDA"/>
    <w:rsid w:val="007041E4"/>
    <w:rsid w:val="0070455A"/>
    <w:rsid w:val="00704CDD"/>
    <w:rsid w:val="007052EF"/>
    <w:rsid w:val="00705368"/>
    <w:rsid w:val="00705502"/>
    <w:rsid w:val="00705951"/>
    <w:rsid w:val="00705B47"/>
    <w:rsid w:val="00705F0A"/>
    <w:rsid w:val="007061A5"/>
    <w:rsid w:val="00706D3E"/>
    <w:rsid w:val="00706E4B"/>
    <w:rsid w:val="00706E92"/>
    <w:rsid w:val="00706F60"/>
    <w:rsid w:val="00706FEB"/>
    <w:rsid w:val="00707126"/>
    <w:rsid w:val="00707223"/>
    <w:rsid w:val="00707613"/>
    <w:rsid w:val="00707C70"/>
    <w:rsid w:val="00710490"/>
    <w:rsid w:val="00710695"/>
    <w:rsid w:val="00711452"/>
    <w:rsid w:val="00712709"/>
    <w:rsid w:val="007129E0"/>
    <w:rsid w:val="007135D9"/>
    <w:rsid w:val="00713D1B"/>
    <w:rsid w:val="0071431F"/>
    <w:rsid w:val="007143CF"/>
    <w:rsid w:val="007159CF"/>
    <w:rsid w:val="00715A0A"/>
    <w:rsid w:val="00715D2F"/>
    <w:rsid w:val="00715DC7"/>
    <w:rsid w:val="00715E0B"/>
    <w:rsid w:val="0071669E"/>
    <w:rsid w:val="007168A1"/>
    <w:rsid w:val="00716BC5"/>
    <w:rsid w:val="00716D0E"/>
    <w:rsid w:val="0071724A"/>
    <w:rsid w:val="00717539"/>
    <w:rsid w:val="0071772E"/>
    <w:rsid w:val="00717B5B"/>
    <w:rsid w:val="0072113F"/>
    <w:rsid w:val="007211A2"/>
    <w:rsid w:val="007211E0"/>
    <w:rsid w:val="00721365"/>
    <w:rsid w:val="00721D5C"/>
    <w:rsid w:val="00721F92"/>
    <w:rsid w:val="00722F4E"/>
    <w:rsid w:val="0072312F"/>
    <w:rsid w:val="00723D72"/>
    <w:rsid w:val="007245B8"/>
    <w:rsid w:val="00724B11"/>
    <w:rsid w:val="00724C7F"/>
    <w:rsid w:val="007253DC"/>
    <w:rsid w:val="00725E0E"/>
    <w:rsid w:val="00726220"/>
    <w:rsid w:val="0072638D"/>
    <w:rsid w:val="00726C2D"/>
    <w:rsid w:val="007270D0"/>
    <w:rsid w:val="0072760F"/>
    <w:rsid w:val="0072776B"/>
    <w:rsid w:val="00727E3F"/>
    <w:rsid w:val="00730189"/>
    <w:rsid w:val="007323C4"/>
    <w:rsid w:val="007336C1"/>
    <w:rsid w:val="0073447B"/>
    <w:rsid w:val="007345FB"/>
    <w:rsid w:val="00734676"/>
    <w:rsid w:val="007346EA"/>
    <w:rsid w:val="0073472F"/>
    <w:rsid w:val="00734B5A"/>
    <w:rsid w:val="007350EA"/>
    <w:rsid w:val="00735631"/>
    <w:rsid w:val="007369CE"/>
    <w:rsid w:val="00736A90"/>
    <w:rsid w:val="00737901"/>
    <w:rsid w:val="007379F3"/>
    <w:rsid w:val="007400EC"/>
    <w:rsid w:val="00740BD0"/>
    <w:rsid w:val="00740C1A"/>
    <w:rsid w:val="00741CCA"/>
    <w:rsid w:val="00742034"/>
    <w:rsid w:val="0074242C"/>
    <w:rsid w:val="00742996"/>
    <w:rsid w:val="00743096"/>
    <w:rsid w:val="007437A2"/>
    <w:rsid w:val="00743F18"/>
    <w:rsid w:val="0074449A"/>
    <w:rsid w:val="007444FE"/>
    <w:rsid w:val="00744896"/>
    <w:rsid w:val="00744BC7"/>
    <w:rsid w:val="00744EEE"/>
    <w:rsid w:val="007454F4"/>
    <w:rsid w:val="0074582D"/>
    <w:rsid w:val="00745C96"/>
    <w:rsid w:val="00746385"/>
    <w:rsid w:val="00746A28"/>
    <w:rsid w:val="00746BCE"/>
    <w:rsid w:val="0074754B"/>
    <w:rsid w:val="00747AD5"/>
    <w:rsid w:val="007509DA"/>
    <w:rsid w:val="00751498"/>
    <w:rsid w:val="00752301"/>
    <w:rsid w:val="00752316"/>
    <w:rsid w:val="0075234E"/>
    <w:rsid w:val="007523DB"/>
    <w:rsid w:val="0075247B"/>
    <w:rsid w:val="007525CC"/>
    <w:rsid w:val="00752730"/>
    <w:rsid w:val="00752B22"/>
    <w:rsid w:val="007535EA"/>
    <w:rsid w:val="0075383F"/>
    <w:rsid w:val="00753B82"/>
    <w:rsid w:val="00754556"/>
    <w:rsid w:val="00754898"/>
    <w:rsid w:val="007549AB"/>
    <w:rsid w:val="00754B68"/>
    <w:rsid w:val="007551D0"/>
    <w:rsid w:val="007555EF"/>
    <w:rsid w:val="00755925"/>
    <w:rsid w:val="00755F57"/>
    <w:rsid w:val="007560AD"/>
    <w:rsid w:val="00756128"/>
    <w:rsid w:val="00756DDD"/>
    <w:rsid w:val="00757763"/>
    <w:rsid w:val="00757A56"/>
    <w:rsid w:val="00757C35"/>
    <w:rsid w:val="00760077"/>
    <w:rsid w:val="00760259"/>
    <w:rsid w:val="00760A81"/>
    <w:rsid w:val="00760F88"/>
    <w:rsid w:val="00761DCF"/>
    <w:rsid w:val="00762046"/>
    <w:rsid w:val="007629E4"/>
    <w:rsid w:val="00762AA4"/>
    <w:rsid w:val="007631FB"/>
    <w:rsid w:val="00763847"/>
    <w:rsid w:val="00763CBB"/>
    <w:rsid w:val="00763F6E"/>
    <w:rsid w:val="007645BD"/>
    <w:rsid w:val="007645DB"/>
    <w:rsid w:val="007647D0"/>
    <w:rsid w:val="00764EF8"/>
    <w:rsid w:val="00765E1C"/>
    <w:rsid w:val="007666DF"/>
    <w:rsid w:val="00766B41"/>
    <w:rsid w:val="00766E6D"/>
    <w:rsid w:val="00767EC6"/>
    <w:rsid w:val="0077020E"/>
    <w:rsid w:val="00770F93"/>
    <w:rsid w:val="0077138F"/>
    <w:rsid w:val="00771740"/>
    <w:rsid w:val="00771B9F"/>
    <w:rsid w:val="00771BF3"/>
    <w:rsid w:val="007724A7"/>
    <w:rsid w:val="0077258F"/>
    <w:rsid w:val="00772A15"/>
    <w:rsid w:val="00773942"/>
    <w:rsid w:val="00773A3C"/>
    <w:rsid w:val="00774258"/>
    <w:rsid w:val="007746C6"/>
    <w:rsid w:val="00774787"/>
    <w:rsid w:val="00774865"/>
    <w:rsid w:val="00774D2F"/>
    <w:rsid w:val="00774EE4"/>
    <w:rsid w:val="00774FF4"/>
    <w:rsid w:val="007750A3"/>
    <w:rsid w:val="00775990"/>
    <w:rsid w:val="00775D9C"/>
    <w:rsid w:val="00775FAD"/>
    <w:rsid w:val="00776202"/>
    <w:rsid w:val="00776B20"/>
    <w:rsid w:val="00776C50"/>
    <w:rsid w:val="007778A2"/>
    <w:rsid w:val="00777971"/>
    <w:rsid w:val="007808EE"/>
    <w:rsid w:val="00780C6C"/>
    <w:rsid w:val="00780D76"/>
    <w:rsid w:val="00781937"/>
    <w:rsid w:val="00781956"/>
    <w:rsid w:val="00781A36"/>
    <w:rsid w:val="00781CD8"/>
    <w:rsid w:val="00781D4B"/>
    <w:rsid w:val="00782151"/>
    <w:rsid w:val="00782A50"/>
    <w:rsid w:val="00782C0E"/>
    <w:rsid w:val="007839F8"/>
    <w:rsid w:val="00783ABD"/>
    <w:rsid w:val="00783E59"/>
    <w:rsid w:val="007845AA"/>
    <w:rsid w:val="00784A6F"/>
    <w:rsid w:val="00784F82"/>
    <w:rsid w:val="00785DA8"/>
    <w:rsid w:val="007861A1"/>
    <w:rsid w:val="00786413"/>
    <w:rsid w:val="0078662B"/>
    <w:rsid w:val="0078740B"/>
    <w:rsid w:val="0078772D"/>
    <w:rsid w:val="007879F9"/>
    <w:rsid w:val="00787BE8"/>
    <w:rsid w:val="007902A5"/>
    <w:rsid w:val="00790305"/>
    <w:rsid w:val="007908C8"/>
    <w:rsid w:val="00791115"/>
    <w:rsid w:val="007913C4"/>
    <w:rsid w:val="00791A8F"/>
    <w:rsid w:val="00791DE6"/>
    <w:rsid w:val="00792B81"/>
    <w:rsid w:val="00793164"/>
    <w:rsid w:val="00793741"/>
    <w:rsid w:val="007939CD"/>
    <w:rsid w:val="00793CFD"/>
    <w:rsid w:val="00793E74"/>
    <w:rsid w:val="00793E7C"/>
    <w:rsid w:val="00794484"/>
    <w:rsid w:val="00794901"/>
    <w:rsid w:val="00794B1E"/>
    <w:rsid w:val="00794D27"/>
    <w:rsid w:val="00795B4E"/>
    <w:rsid w:val="0079626D"/>
    <w:rsid w:val="00796F0A"/>
    <w:rsid w:val="007975CC"/>
    <w:rsid w:val="0079797B"/>
    <w:rsid w:val="00797E55"/>
    <w:rsid w:val="007A0033"/>
    <w:rsid w:val="007A0490"/>
    <w:rsid w:val="007A084A"/>
    <w:rsid w:val="007A1EE8"/>
    <w:rsid w:val="007A3275"/>
    <w:rsid w:val="007A34FA"/>
    <w:rsid w:val="007A414F"/>
    <w:rsid w:val="007A4D73"/>
    <w:rsid w:val="007A547D"/>
    <w:rsid w:val="007A5B37"/>
    <w:rsid w:val="007A6C6B"/>
    <w:rsid w:val="007A7045"/>
    <w:rsid w:val="007A7B9B"/>
    <w:rsid w:val="007B07E8"/>
    <w:rsid w:val="007B09CF"/>
    <w:rsid w:val="007B0B86"/>
    <w:rsid w:val="007B17D6"/>
    <w:rsid w:val="007B2075"/>
    <w:rsid w:val="007B2F24"/>
    <w:rsid w:val="007B3009"/>
    <w:rsid w:val="007B318F"/>
    <w:rsid w:val="007B3987"/>
    <w:rsid w:val="007B3D78"/>
    <w:rsid w:val="007B5ED5"/>
    <w:rsid w:val="007B651B"/>
    <w:rsid w:val="007B69F0"/>
    <w:rsid w:val="007B7002"/>
    <w:rsid w:val="007B70C8"/>
    <w:rsid w:val="007C0081"/>
    <w:rsid w:val="007C0275"/>
    <w:rsid w:val="007C09A0"/>
    <w:rsid w:val="007C122E"/>
    <w:rsid w:val="007C1576"/>
    <w:rsid w:val="007C1662"/>
    <w:rsid w:val="007C16EA"/>
    <w:rsid w:val="007C18E6"/>
    <w:rsid w:val="007C1BD1"/>
    <w:rsid w:val="007C2534"/>
    <w:rsid w:val="007C2A9D"/>
    <w:rsid w:val="007C3683"/>
    <w:rsid w:val="007C38D1"/>
    <w:rsid w:val="007C4596"/>
    <w:rsid w:val="007C47BB"/>
    <w:rsid w:val="007C54A8"/>
    <w:rsid w:val="007C5983"/>
    <w:rsid w:val="007C5D6B"/>
    <w:rsid w:val="007C6292"/>
    <w:rsid w:val="007C630B"/>
    <w:rsid w:val="007C68D7"/>
    <w:rsid w:val="007D12A4"/>
    <w:rsid w:val="007D1DBC"/>
    <w:rsid w:val="007D1FDF"/>
    <w:rsid w:val="007D34AD"/>
    <w:rsid w:val="007D371E"/>
    <w:rsid w:val="007D3B90"/>
    <w:rsid w:val="007D46B0"/>
    <w:rsid w:val="007D4739"/>
    <w:rsid w:val="007D533A"/>
    <w:rsid w:val="007D6FA8"/>
    <w:rsid w:val="007E000C"/>
    <w:rsid w:val="007E0AA8"/>
    <w:rsid w:val="007E0B92"/>
    <w:rsid w:val="007E0D49"/>
    <w:rsid w:val="007E1A36"/>
    <w:rsid w:val="007E1F02"/>
    <w:rsid w:val="007E21DF"/>
    <w:rsid w:val="007E27ED"/>
    <w:rsid w:val="007E2A94"/>
    <w:rsid w:val="007E2CE6"/>
    <w:rsid w:val="007E2E0C"/>
    <w:rsid w:val="007E3348"/>
    <w:rsid w:val="007E3724"/>
    <w:rsid w:val="007E3803"/>
    <w:rsid w:val="007E3BC9"/>
    <w:rsid w:val="007E3DCD"/>
    <w:rsid w:val="007E41D0"/>
    <w:rsid w:val="007E42E9"/>
    <w:rsid w:val="007E5100"/>
    <w:rsid w:val="007E5103"/>
    <w:rsid w:val="007E5DE5"/>
    <w:rsid w:val="007E5FCB"/>
    <w:rsid w:val="007E60BF"/>
    <w:rsid w:val="007E610D"/>
    <w:rsid w:val="007E632E"/>
    <w:rsid w:val="007E64A4"/>
    <w:rsid w:val="007E67A4"/>
    <w:rsid w:val="007E6A13"/>
    <w:rsid w:val="007E7901"/>
    <w:rsid w:val="007F059E"/>
    <w:rsid w:val="007F1ACC"/>
    <w:rsid w:val="007F1FA2"/>
    <w:rsid w:val="007F2620"/>
    <w:rsid w:val="007F291D"/>
    <w:rsid w:val="007F2B13"/>
    <w:rsid w:val="007F47C6"/>
    <w:rsid w:val="007F5583"/>
    <w:rsid w:val="007F5AC8"/>
    <w:rsid w:val="007F70B8"/>
    <w:rsid w:val="007F7385"/>
    <w:rsid w:val="007F7E3F"/>
    <w:rsid w:val="008000C4"/>
    <w:rsid w:val="00800694"/>
    <w:rsid w:val="00800AE0"/>
    <w:rsid w:val="00800B0F"/>
    <w:rsid w:val="00800E22"/>
    <w:rsid w:val="00801B51"/>
    <w:rsid w:val="00801B84"/>
    <w:rsid w:val="00802716"/>
    <w:rsid w:val="008029B7"/>
    <w:rsid w:val="0080331F"/>
    <w:rsid w:val="008035D7"/>
    <w:rsid w:val="008038E5"/>
    <w:rsid w:val="00803A2A"/>
    <w:rsid w:val="008041B4"/>
    <w:rsid w:val="008049ED"/>
    <w:rsid w:val="008050E2"/>
    <w:rsid w:val="00806162"/>
    <w:rsid w:val="00806AC5"/>
    <w:rsid w:val="0080711E"/>
    <w:rsid w:val="008072DD"/>
    <w:rsid w:val="0080788D"/>
    <w:rsid w:val="00807B2D"/>
    <w:rsid w:val="008115F7"/>
    <w:rsid w:val="0081241B"/>
    <w:rsid w:val="00812728"/>
    <w:rsid w:val="00812C59"/>
    <w:rsid w:val="0081304F"/>
    <w:rsid w:val="00813C26"/>
    <w:rsid w:val="00815465"/>
    <w:rsid w:val="00815474"/>
    <w:rsid w:val="008155A6"/>
    <w:rsid w:val="00815B66"/>
    <w:rsid w:val="00816340"/>
    <w:rsid w:val="00816962"/>
    <w:rsid w:val="00816A75"/>
    <w:rsid w:val="00816E60"/>
    <w:rsid w:val="00816F31"/>
    <w:rsid w:val="008170A4"/>
    <w:rsid w:val="00817709"/>
    <w:rsid w:val="008178E9"/>
    <w:rsid w:val="00817A1E"/>
    <w:rsid w:val="00817DC1"/>
    <w:rsid w:val="00821B0A"/>
    <w:rsid w:val="00821DD0"/>
    <w:rsid w:val="0082292B"/>
    <w:rsid w:val="00822D5E"/>
    <w:rsid w:val="008243AD"/>
    <w:rsid w:val="0082473F"/>
    <w:rsid w:val="00824B24"/>
    <w:rsid w:val="00824D33"/>
    <w:rsid w:val="00825971"/>
    <w:rsid w:val="008259DF"/>
    <w:rsid w:val="00825AD6"/>
    <w:rsid w:val="00825B85"/>
    <w:rsid w:val="00826F2F"/>
    <w:rsid w:val="0082758B"/>
    <w:rsid w:val="008275AB"/>
    <w:rsid w:val="008278CC"/>
    <w:rsid w:val="00827AF7"/>
    <w:rsid w:val="008300B7"/>
    <w:rsid w:val="00830AF3"/>
    <w:rsid w:val="008312F3"/>
    <w:rsid w:val="0083224E"/>
    <w:rsid w:val="00832CFF"/>
    <w:rsid w:val="00832E82"/>
    <w:rsid w:val="00832FEA"/>
    <w:rsid w:val="008341D8"/>
    <w:rsid w:val="00834490"/>
    <w:rsid w:val="00835332"/>
    <w:rsid w:val="008356A8"/>
    <w:rsid w:val="00836194"/>
    <w:rsid w:val="00836260"/>
    <w:rsid w:val="008364F1"/>
    <w:rsid w:val="008369B6"/>
    <w:rsid w:val="0083719D"/>
    <w:rsid w:val="00837416"/>
    <w:rsid w:val="0083743B"/>
    <w:rsid w:val="00837873"/>
    <w:rsid w:val="00840188"/>
    <w:rsid w:val="008402A1"/>
    <w:rsid w:val="00840666"/>
    <w:rsid w:val="00840746"/>
    <w:rsid w:val="00841F5B"/>
    <w:rsid w:val="00842202"/>
    <w:rsid w:val="008424E8"/>
    <w:rsid w:val="0084267C"/>
    <w:rsid w:val="008429ED"/>
    <w:rsid w:val="00842E58"/>
    <w:rsid w:val="008442A1"/>
    <w:rsid w:val="00844D66"/>
    <w:rsid w:val="0084554B"/>
    <w:rsid w:val="00845AD6"/>
    <w:rsid w:val="0084600F"/>
    <w:rsid w:val="008460E3"/>
    <w:rsid w:val="00846DD7"/>
    <w:rsid w:val="0084711F"/>
    <w:rsid w:val="0084723A"/>
    <w:rsid w:val="00847483"/>
    <w:rsid w:val="0084762D"/>
    <w:rsid w:val="00847CAE"/>
    <w:rsid w:val="008500AD"/>
    <w:rsid w:val="00850564"/>
    <w:rsid w:val="00850C2E"/>
    <w:rsid w:val="00851920"/>
    <w:rsid w:val="00851B50"/>
    <w:rsid w:val="00851CB2"/>
    <w:rsid w:val="00851DD9"/>
    <w:rsid w:val="00852458"/>
    <w:rsid w:val="0085338F"/>
    <w:rsid w:val="008539ED"/>
    <w:rsid w:val="00854001"/>
    <w:rsid w:val="0085420C"/>
    <w:rsid w:val="00854856"/>
    <w:rsid w:val="00855257"/>
    <w:rsid w:val="008554A8"/>
    <w:rsid w:val="008560FA"/>
    <w:rsid w:val="0085685B"/>
    <w:rsid w:val="00856F68"/>
    <w:rsid w:val="00857336"/>
    <w:rsid w:val="00857E5A"/>
    <w:rsid w:val="00857F7A"/>
    <w:rsid w:val="008619B4"/>
    <w:rsid w:val="00861EFB"/>
    <w:rsid w:val="008629B8"/>
    <w:rsid w:val="00862C72"/>
    <w:rsid w:val="00862D1E"/>
    <w:rsid w:val="0086365F"/>
    <w:rsid w:val="00863A6E"/>
    <w:rsid w:val="0086453A"/>
    <w:rsid w:val="00864955"/>
    <w:rsid w:val="008650D4"/>
    <w:rsid w:val="008661AD"/>
    <w:rsid w:val="00866433"/>
    <w:rsid w:val="00867328"/>
    <w:rsid w:val="008677E1"/>
    <w:rsid w:val="0086785B"/>
    <w:rsid w:val="008678D6"/>
    <w:rsid w:val="0086793E"/>
    <w:rsid w:val="00867DC0"/>
    <w:rsid w:val="00867E8D"/>
    <w:rsid w:val="00870188"/>
    <w:rsid w:val="00870AB4"/>
    <w:rsid w:val="008711AF"/>
    <w:rsid w:val="00871958"/>
    <w:rsid w:val="00871B57"/>
    <w:rsid w:val="008722B6"/>
    <w:rsid w:val="00872518"/>
    <w:rsid w:val="00872D01"/>
    <w:rsid w:val="00872F43"/>
    <w:rsid w:val="0087341F"/>
    <w:rsid w:val="00873960"/>
    <w:rsid w:val="00873E55"/>
    <w:rsid w:val="008740FD"/>
    <w:rsid w:val="00874451"/>
    <w:rsid w:val="00874537"/>
    <w:rsid w:val="008747ED"/>
    <w:rsid w:val="00874E27"/>
    <w:rsid w:val="00875485"/>
    <w:rsid w:val="00875547"/>
    <w:rsid w:val="00875C2E"/>
    <w:rsid w:val="00875DCF"/>
    <w:rsid w:val="00875E4C"/>
    <w:rsid w:val="00876613"/>
    <w:rsid w:val="00876DD3"/>
    <w:rsid w:val="00877003"/>
    <w:rsid w:val="00877BA8"/>
    <w:rsid w:val="00877BBF"/>
    <w:rsid w:val="00880553"/>
    <w:rsid w:val="008809D3"/>
    <w:rsid w:val="0088135F"/>
    <w:rsid w:val="0088151B"/>
    <w:rsid w:val="008815E1"/>
    <w:rsid w:val="0088168A"/>
    <w:rsid w:val="0088186E"/>
    <w:rsid w:val="00881AD1"/>
    <w:rsid w:val="00882690"/>
    <w:rsid w:val="008827D2"/>
    <w:rsid w:val="00882C04"/>
    <w:rsid w:val="00883768"/>
    <w:rsid w:val="00883CF0"/>
    <w:rsid w:val="0088407F"/>
    <w:rsid w:val="008840E3"/>
    <w:rsid w:val="0088488B"/>
    <w:rsid w:val="0088500E"/>
    <w:rsid w:val="00885116"/>
    <w:rsid w:val="00885367"/>
    <w:rsid w:val="008859C7"/>
    <w:rsid w:val="00885B9F"/>
    <w:rsid w:val="008861F2"/>
    <w:rsid w:val="00886DA4"/>
    <w:rsid w:val="008879F0"/>
    <w:rsid w:val="008901E9"/>
    <w:rsid w:val="0089033C"/>
    <w:rsid w:val="00890C95"/>
    <w:rsid w:val="00890FD1"/>
    <w:rsid w:val="008924BC"/>
    <w:rsid w:val="008925AC"/>
    <w:rsid w:val="008926A2"/>
    <w:rsid w:val="0089287F"/>
    <w:rsid w:val="00892B32"/>
    <w:rsid w:val="00892E5D"/>
    <w:rsid w:val="00892E92"/>
    <w:rsid w:val="00893A6A"/>
    <w:rsid w:val="00894537"/>
    <w:rsid w:val="008949B7"/>
    <w:rsid w:val="00894CEA"/>
    <w:rsid w:val="00895086"/>
    <w:rsid w:val="0089509E"/>
    <w:rsid w:val="008955FA"/>
    <w:rsid w:val="00895EDF"/>
    <w:rsid w:val="00896105"/>
    <w:rsid w:val="008966E3"/>
    <w:rsid w:val="00896AD3"/>
    <w:rsid w:val="00896D07"/>
    <w:rsid w:val="0089702F"/>
    <w:rsid w:val="008A03B2"/>
    <w:rsid w:val="008A0978"/>
    <w:rsid w:val="008A0EE1"/>
    <w:rsid w:val="008A107F"/>
    <w:rsid w:val="008A1493"/>
    <w:rsid w:val="008A1660"/>
    <w:rsid w:val="008A1878"/>
    <w:rsid w:val="008A1C03"/>
    <w:rsid w:val="008A1FBD"/>
    <w:rsid w:val="008A3047"/>
    <w:rsid w:val="008A38BE"/>
    <w:rsid w:val="008A3AD5"/>
    <w:rsid w:val="008A3FAA"/>
    <w:rsid w:val="008A4047"/>
    <w:rsid w:val="008A4287"/>
    <w:rsid w:val="008A46E1"/>
    <w:rsid w:val="008A48FB"/>
    <w:rsid w:val="008A4F7F"/>
    <w:rsid w:val="008A6740"/>
    <w:rsid w:val="008A6E75"/>
    <w:rsid w:val="008A7091"/>
    <w:rsid w:val="008A7192"/>
    <w:rsid w:val="008A7264"/>
    <w:rsid w:val="008A7279"/>
    <w:rsid w:val="008A7BA1"/>
    <w:rsid w:val="008B154A"/>
    <w:rsid w:val="008B179C"/>
    <w:rsid w:val="008B1AF9"/>
    <w:rsid w:val="008B1D4A"/>
    <w:rsid w:val="008B1FB4"/>
    <w:rsid w:val="008B2E7A"/>
    <w:rsid w:val="008B37A8"/>
    <w:rsid w:val="008B3CA8"/>
    <w:rsid w:val="008B56CA"/>
    <w:rsid w:val="008B59E5"/>
    <w:rsid w:val="008B5A89"/>
    <w:rsid w:val="008B6112"/>
    <w:rsid w:val="008B7D36"/>
    <w:rsid w:val="008C0468"/>
    <w:rsid w:val="008C084D"/>
    <w:rsid w:val="008C088B"/>
    <w:rsid w:val="008C0C42"/>
    <w:rsid w:val="008C119D"/>
    <w:rsid w:val="008C15C9"/>
    <w:rsid w:val="008C1DED"/>
    <w:rsid w:val="008C3226"/>
    <w:rsid w:val="008C32E5"/>
    <w:rsid w:val="008C33B2"/>
    <w:rsid w:val="008C3B0E"/>
    <w:rsid w:val="008C3CC1"/>
    <w:rsid w:val="008C3FA4"/>
    <w:rsid w:val="008C4485"/>
    <w:rsid w:val="008C45CD"/>
    <w:rsid w:val="008C4892"/>
    <w:rsid w:val="008C4A4D"/>
    <w:rsid w:val="008C4CC3"/>
    <w:rsid w:val="008C4F50"/>
    <w:rsid w:val="008C5556"/>
    <w:rsid w:val="008D02ED"/>
    <w:rsid w:val="008D063F"/>
    <w:rsid w:val="008D101D"/>
    <w:rsid w:val="008D1279"/>
    <w:rsid w:val="008D13E9"/>
    <w:rsid w:val="008D158F"/>
    <w:rsid w:val="008D17AA"/>
    <w:rsid w:val="008D1ECE"/>
    <w:rsid w:val="008D2191"/>
    <w:rsid w:val="008D2F9D"/>
    <w:rsid w:val="008D4225"/>
    <w:rsid w:val="008D56E5"/>
    <w:rsid w:val="008D627B"/>
    <w:rsid w:val="008D6C02"/>
    <w:rsid w:val="008D712F"/>
    <w:rsid w:val="008D734C"/>
    <w:rsid w:val="008D7692"/>
    <w:rsid w:val="008D798D"/>
    <w:rsid w:val="008D7DD5"/>
    <w:rsid w:val="008E09F5"/>
    <w:rsid w:val="008E0FF3"/>
    <w:rsid w:val="008E13C5"/>
    <w:rsid w:val="008E1E81"/>
    <w:rsid w:val="008E2EB1"/>
    <w:rsid w:val="008E3177"/>
    <w:rsid w:val="008E3239"/>
    <w:rsid w:val="008E4AF6"/>
    <w:rsid w:val="008E4D6F"/>
    <w:rsid w:val="008E565B"/>
    <w:rsid w:val="008E5EC2"/>
    <w:rsid w:val="008E5EF2"/>
    <w:rsid w:val="008E6A98"/>
    <w:rsid w:val="008E7982"/>
    <w:rsid w:val="008E7B12"/>
    <w:rsid w:val="008F0642"/>
    <w:rsid w:val="008F11E7"/>
    <w:rsid w:val="008F1677"/>
    <w:rsid w:val="008F19DA"/>
    <w:rsid w:val="008F2BE8"/>
    <w:rsid w:val="008F300B"/>
    <w:rsid w:val="008F3118"/>
    <w:rsid w:val="008F3659"/>
    <w:rsid w:val="008F3DAA"/>
    <w:rsid w:val="008F3F3D"/>
    <w:rsid w:val="008F41D2"/>
    <w:rsid w:val="008F4BAC"/>
    <w:rsid w:val="008F5CAE"/>
    <w:rsid w:val="008F6E41"/>
    <w:rsid w:val="008F75BF"/>
    <w:rsid w:val="009008B7"/>
    <w:rsid w:val="0090099B"/>
    <w:rsid w:val="00900C6A"/>
    <w:rsid w:val="00900DF6"/>
    <w:rsid w:val="00900E3D"/>
    <w:rsid w:val="00901099"/>
    <w:rsid w:val="0090209D"/>
    <w:rsid w:val="00903A6D"/>
    <w:rsid w:val="009054E6"/>
    <w:rsid w:val="00905C25"/>
    <w:rsid w:val="009062A2"/>
    <w:rsid w:val="009063A3"/>
    <w:rsid w:val="00906F66"/>
    <w:rsid w:val="00907EC8"/>
    <w:rsid w:val="00910485"/>
    <w:rsid w:val="00910C69"/>
    <w:rsid w:val="00912217"/>
    <w:rsid w:val="0091266F"/>
    <w:rsid w:val="00912756"/>
    <w:rsid w:val="00912E73"/>
    <w:rsid w:val="00913327"/>
    <w:rsid w:val="009137EE"/>
    <w:rsid w:val="0091429C"/>
    <w:rsid w:val="009147AF"/>
    <w:rsid w:val="00914B55"/>
    <w:rsid w:val="009151C6"/>
    <w:rsid w:val="00915607"/>
    <w:rsid w:val="009160FF"/>
    <w:rsid w:val="00916813"/>
    <w:rsid w:val="00917346"/>
    <w:rsid w:val="0091783E"/>
    <w:rsid w:val="0092022D"/>
    <w:rsid w:val="00920BD1"/>
    <w:rsid w:val="009217D4"/>
    <w:rsid w:val="009225C9"/>
    <w:rsid w:val="00922EC0"/>
    <w:rsid w:val="009231B0"/>
    <w:rsid w:val="009235AE"/>
    <w:rsid w:val="00923A2B"/>
    <w:rsid w:val="00923F65"/>
    <w:rsid w:val="00924521"/>
    <w:rsid w:val="009249D0"/>
    <w:rsid w:val="00924A96"/>
    <w:rsid w:val="00924C3B"/>
    <w:rsid w:val="00924C99"/>
    <w:rsid w:val="00925A48"/>
    <w:rsid w:val="00925FB6"/>
    <w:rsid w:val="00926117"/>
    <w:rsid w:val="00926845"/>
    <w:rsid w:val="00926EAE"/>
    <w:rsid w:val="0092700E"/>
    <w:rsid w:val="00927FE3"/>
    <w:rsid w:val="009302CA"/>
    <w:rsid w:val="009305E4"/>
    <w:rsid w:val="00930922"/>
    <w:rsid w:val="00930F05"/>
    <w:rsid w:val="00931522"/>
    <w:rsid w:val="0093159D"/>
    <w:rsid w:val="009315B0"/>
    <w:rsid w:val="009323FB"/>
    <w:rsid w:val="00932B82"/>
    <w:rsid w:val="00932B8E"/>
    <w:rsid w:val="00932D35"/>
    <w:rsid w:val="00932F59"/>
    <w:rsid w:val="00933B3D"/>
    <w:rsid w:val="00933B58"/>
    <w:rsid w:val="00933FAC"/>
    <w:rsid w:val="00934A8C"/>
    <w:rsid w:val="00934F36"/>
    <w:rsid w:val="009350CE"/>
    <w:rsid w:val="00935319"/>
    <w:rsid w:val="0093558A"/>
    <w:rsid w:val="00935EEC"/>
    <w:rsid w:val="00936404"/>
    <w:rsid w:val="00936525"/>
    <w:rsid w:val="00936FDA"/>
    <w:rsid w:val="00937C6A"/>
    <w:rsid w:val="00937E8F"/>
    <w:rsid w:val="00940E80"/>
    <w:rsid w:val="00940E8D"/>
    <w:rsid w:val="0094158B"/>
    <w:rsid w:val="009418E2"/>
    <w:rsid w:val="00943312"/>
    <w:rsid w:val="00943429"/>
    <w:rsid w:val="009436B3"/>
    <w:rsid w:val="00943BB3"/>
    <w:rsid w:val="00943F49"/>
    <w:rsid w:val="00944A58"/>
    <w:rsid w:val="00944D4E"/>
    <w:rsid w:val="00946D91"/>
    <w:rsid w:val="00946DD0"/>
    <w:rsid w:val="00946EF6"/>
    <w:rsid w:val="009471C7"/>
    <w:rsid w:val="0094729B"/>
    <w:rsid w:val="009475BE"/>
    <w:rsid w:val="00947822"/>
    <w:rsid w:val="00947A99"/>
    <w:rsid w:val="00947AD3"/>
    <w:rsid w:val="00947BFF"/>
    <w:rsid w:val="00950323"/>
    <w:rsid w:val="00950948"/>
    <w:rsid w:val="00950A81"/>
    <w:rsid w:val="00951175"/>
    <w:rsid w:val="00951647"/>
    <w:rsid w:val="0095171E"/>
    <w:rsid w:val="00951845"/>
    <w:rsid w:val="00951A99"/>
    <w:rsid w:val="009522C9"/>
    <w:rsid w:val="009535CB"/>
    <w:rsid w:val="00953C4C"/>
    <w:rsid w:val="009544F5"/>
    <w:rsid w:val="009545F7"/>
    <w:rsid w:val="009546B3"/>
    <w:rsid w:val="009551D6"/>
    <w:rsid w:val="00955B80"/>
    <w:rsid w:val="00956737"/>
    <w:rsid w:val="00957147"/>
    <w:rsid w:val="00957320"/>
    <w:rsid w:val="0095799B"/>
    <w:rsid w:val="00957C76"/>
    <w:rsid w:val="00957CCB"/>
    <w:rsid w:val="00957F5E"/>
    <w:rsid w:val="00960B20"/>
    <w:rsid w:val="009612E1"/>
    <w:rsid w:val="00961EC8"/>
    <w:rsid w:val="0096255A"/>
    <w:rsid w:val="00963190"/>
    <w:rsid w:val="009632EF"/>
    <w:rsid w:val="009633D0"/>
    <w:rsid w:val="009635A7"/>
    <w:rsid w:val="009635F3"/>
    <w:rsid w:val="00963989"/>
    <w:rsid w:val="00963FC4"/>
    <w:rsid w:val="00964593"/>
    <w:rsid w:val="0096496E"/>
    <w:rsid w:val="009658F8"/>
    <w:rsid w:val="0096595D"/>
    <w:rsid w:val="00966943"/>
    <w:rsid w:val="00966AB8"/>
    <w:rsid w:val="00966C1D"/>
    <w:rsid w:val="00966C37"/>
    <w:rsid w:val="009671E0"/>
    <w:rsid w:val="009676E9"/>
    <w:rsid w:val="00967785"/>
    <w:rsid w:val="009677C1"/>
    <w:rsid w:val="00970016"/>
    <w:rsid w:val="0097085B"/>
    <w:rsid w:val="00970926"/>
    <w:rsid w:val="00970D79"/>
    <w:rsid w:val="0097165B"/>
    <w:rsid w:val="00971742"/>
    <w:rsid w:val="009717DF"/>
    <w:rsid w:val="009718B9"/>
    <w:rsid w:val="00971D79"/>
    <w:rsid w:val="00972E8C"/>
    <w:rsid w:val="00972F3A"/>
    <w:rsid w:val="00973464"/>
    <w:rsid w:val="00973AAC"/>
    <w:rsid w:val="00973CB0"/>
    <w:rsid w:val="00973CD4"/>
    <w:rsid w:val="00976716"/>
    <w:rsid w:val="00976BAB"/>
    <w:rsid w:val="00977A0B"/>
    <w:rsid w:val="00980159"/>
    <w:rsid w:val="009802A4"/>
    <w:rsid w:val="009803D2"/>
    <w:rsid w:val="009804E8"/>
    <w:rsid w:val="0098076D"/>
    <w:rsid w:val="00980E1D"/>
    <w:rsid w:val="00980EAB"/>
    <w:rsid w:val="009813D9"/>
    <w:rsid w:val="009814C2"/>
    <w:rsid w:val="009816ED"/>
    <w:rsid w:val="00981CD8"/>
    <w:rsid w:val="00982065"/>
    <w:rsid w:val="00982A67"/>
    <w:rsid w:val="009833CE"/>
    <w:rsid w:val="009836C4"/>
    <w:rsid w:val="00984298"/>
    <w:rsid w:val="00984B20"/>
    <w:rsid w:val="00984B5F"/>
    <w:rsid w:val="00985E2F"/>
    <w:rsid w:val="0098663B"/>
    <w:rsid w:val="00986AD4"/>
    <w:rsid w:val="00987034"/>
    <w:rsid w:val="00987735"/>
    <w:rsid w:val="00987946"/>
    <w:rsid w:val="00987D92"/>
    <w:rsid w:val="009903A1"/>
    <w:rsid w:val="009906BF"/>
    <w:rsid w:val="00990B80"/>
    <w:rsid w:val="00990F3E"/>
    <w:rsid w:val="00991511"/>
    <w:rsid w:val="00991E9C"/>
    <w:rsid w:val="009930ED"/>
    <w:rsid w:val="00993538"/>
    <w:rsid w:val="00993D73"/>
    <w:rsid w:val="00994B59"/>
    <w:rsid w:val="00994D5D"/>
    <w:rsid w:val="00996DA6"/>
    <w:rsid w:val="00996DDF"/>
    <w:rsid w:val="00996EE1"/>
    <w:rsid w:val="00997218"/>
    <w:rsid w:val="009A03C3"/>
    <w:rsid w:val="009A0EA2"/>
    <w:rsid w:val="009A1890"/>
    <w:rsid w:val="009A1C04"/>
    <w:rsid w:val="009A1E00"/>
    <w:rsid w:val="009A23AB"/>
    <w:rsid w:val="009A2748"/>
    <w:rsid w:val="009A2E51"/>
    <w:rsid w:val="009A3A38"/>
    <w:rsid w:val="009A3A3B"/>
    <w:rsid w:val="009A3BFA"/>
    <w:rsid w:val="009A3DEC"/>
    <w:rsid w:val="009A4760"/>
    <w:rsid w:val="009A4CCA"/>
    <w:rsid w:val="009A5109"/>
    <w:rsid w:val="009A5694"/>
    <w:rsid w:val="009A5B89"/>
    <w:rsid w:val="009A5DAF"/>
    <w:rsid w:val="009A6721"/>
    <w:rsid w:val="009A6C5B"/>
    <w:rsid w:val="009A74BD"/>
    <w:rsid w:val="009A786E"/>
    <w:rsid w:val="009A7903"/>
    <w:rsid w:val="009B0061"/>
    <w:rsid w:val="009B0AB5"/>
    <w:rsid w:val="009B0DA2"/>
    <w:rsid w:val="009B158B"/>
    <w:rsid w:val="009B1A71"/>
    <w:rsid w:val="009B2851"/>
    <w:rsid w:val="009B32AE"/>
    <w:rsid w:val="009B3B92"/>
    <w:rsid w:val="009B3BD8"/>
    <w:rsid w:val="009B3E6E"/>
    <w:rsid w:val="009B548F"/>
    <w:rsid w:val="009B5AE5"/>
    <w:rsid w:val="009B6719"/>
    <w:rsid w:val="009B73C5"/>
    <w:rsid w:val="009B793F"/>
    <w:rsid w:val="009C0D02"/>
    <w:rsid w:val="009C0D54"/>
    <w:rsid w:val="009C1DC0"/>
    <w:rsid w:val="009C20B3"/>
    <w:rsid w:val="009C2632"/>
    <w:rsid w:val="009C2F01"/>
    <w:rsid w:val="009C31C6"/>
    <w:rsid w:val="009C37E9"/>
    <w:rsid w:val="009C4622"/>
    <w:rsid w:val="009C4BEC"/>
    <w:rsid w:val="009C521F"/>
    <w:rsid w:val="009C5AC1"/>
    <w:rsid w:val="009C6389"/>
    <w:rsid w:val="009C7166"/>
    <w:rsid w:val="009C7C6D"/>
    <w:rsid w:val="009D1439"/>
    <w:rsid w:val="009D18D8"/>
    <w:rsid w:val="009D1BA4"/>
    <w:rsid w:val="009D1EC0"/>
    <w:rsid w:val="009D26EB"/>
    <w:rsid w:val="009D2B09"/>
    <w:rsid w:val="009D2C32"/>
    <w:rsid w:val="009D3313"/>
    <w:rsid w:val="009D33C8"/>
    <w:rsid w:val="009D387E"/>
    <w:rsid w:val="009D3E4B"/>
    <w:rsid w:val="009D3E92"/>
    <w:rsid w:val="009D3FB7"/>
    <w:rsid w:val="009D4368"/>
    <w:rsid w:val="009D4430"/>
    <w:rsid w:val="009D46E7"/>
    <w:rsid w:val="009D4856"/>
    <w:rsid w:val="009D6134"/>
    <w:rsid w:val="009D65A8"/>
    <w:rsid w:val="009D678E"/>
    <w:rsid w:val="009D6BD5"/>
    <w:rsid w:val="009D7661"/>
    <w:rsid w:val="009D7725"/>
    <w:rsid w:val="009D7CD4"/>
    <w:rsid w:val="009E00C9"/>
    <w:rsid w:val="009E0678"/>
    <w:rsid w:val="009E1028"/>
    <w:rsid w:val="009E13F9"/>
    <w:rsid w:val="009E1509"/>
    <w:rsid w:val="009E1572"/>
    <w:rsid w:val="009E2958"/>
    <w:rsid w:val="009E33E8"/>
    <w:rsid w:val="009E35B7"/>
    <w:rsid w:val="009E41A7"/>
    <w:rsid w:val="009E51F9"/>
    <w:rsid w:val="009E5424"/>
    <w:rsid w:val="009E5D82"/>
    <w:rsid w:val="009E70E8"/>
    <w:rsid w:val="009E710B"/>
    <w:rsid w:val="009E7BFD"/>
    <w:rsid w:val="009E7D8B"/>
    <w:rsid w:val="009E7DC8"/>
    <w:rsid w:val="009F0813"/>
    <w:rsid w:val="009F1469"/>
    <w:rsid w:val="009F15CD"/>
    <w:rsid w:val="009F17AA"/>
    <w:rsid w:val="009F1943"/>
    <w:rsid w:val="009F1A73"/>
    <w:rsid w:val="009F2B5B"/>
    <w:rsid w:val="009F3401"/>
    <w:rsid w:val="009F35EA"/>
    <w:rsid w:val="009F3D07"/>
    <w:rsid w:val="009F4F8F"/>
    <w:rsid w:val="009F5D4D"/>
    <w:rsid w:val="009F5E74"/>
    <w:rsid w:val="009F7363"/>
    <w:rsid w:val="00A008CC"/>
    <w:rsid w:val="00A00E05"/>
    <w:rsid w:val="00A01455"/>
    <w:rsid w:val="00A0177D"/>
    <w:rsid w:val="00A02238"/>
    <w:rsid w:val="00A026EF"/>
    <w:rsid w:val="00A03003"/>
    <w:rsid w:val="00A03B0C"/>
    <w:rsid w:val="00A04906"/>
    <w:rsid w:val="00A04BF8"/>
    <w:rsid w:val="00A063DA"/>
    <w:rsid w:val="00A063FF"/>
    <w:rsid w:val="00A0734E"/>
    <w:rsid w:val="00A10DC2"/>
    <w:rsid w:val="00A11171"/>
    <w:rsid w:val="00A116AC"/>
    <w:rsid w:val="00A117CD"/>
    <w:rsid w:val="00A119BD"/>
    <w:rsid w:val="00A12228"/>
    <w:rsid w:val="00A12E4C"/>
    <w:rsid w:val="00A130D5"/>
    <w:rsid w:val="00A132D6"/>
    <w:rsid w:val="00A13794"/>
    <w:rsid w:val="00A138AE"/>
    <w:rsid w:val="00A13990"/>
    <w:rsid w:val="00A13C21"/>
    <w:rsid w:val="00A143C7"/>
    <w:rsid w:val="00A14ACF"/>
    <w:rsid w:val="00A14BD1"/>
    <w:rsid w:val="00A14D9E"/>
    <w:rsid w:val="00A154BC"/>
    <w:rsid w:val="00A15BC7"/>
    <w:rsid w:val="00A16F83"/>
    <w:rsid w:val="00A174D6"/>
    <w:rsid w:val="00A21E11"/>
    <w:rsid w:val="00A2277F"/>
    <w:rsid w:val="00A22785"/>
    <w:rsid w:val="00A2281C"/>
    <w:rsid w:val="00A2298E"/>
    <w:rsid w:val="00A22CFF"/>
    <w:rsid w:val="00A235A6"/>
    <w:rsid w:val="00A2411C"/>
    <w:rsid w:val="00A2449E"/>
    <w:rsid w:val="00A247EC"/>
    <w:rsid w:val="00A24AC0"/>
    <w:rsid w:val="00A24C88"/>
    <w:rsid w:val="00A25851"/>
    <w:rsid w:val="00A258ED"/>
    <w:rsid w:val="00A25C23"/>
    <w:rsid w:val="00A25D17"/>
    <w:rsid w:val="00A26361"/>
    <w:rsid w:val="00A26615"/>
    <w:rsid w:val="00A2662C"/>
    <w:rsid w:val="00A2668C"/>
    <w:rsid w:val="00A269E2"/>
    <w:rsid w:val="00A26A4B"/>
    <w:rsid w:val="00A26D5D"/>
    <w:rsid w:val="00A26F7F"/>
    <w:rsid w:val="00A2704E"/>
    <w:rsid w:val="00A27A9B"/>
    <w:rsid w:val="00A27BD6"/>
    <w:rsid w:val="00A301AC"/>
    <w:rsid w:val="00A30523"/>
    <w:rsid w:val="00A306BC"/>
    <w:rsid w:val="00A307D2"/>
    <w:rsid w:val="00A3085B"/>
    <w:rsid w:val="00A30B24"/>
    <w:rsid w:val="00A30BCB"/>
    <w:rsid w:val="00A30C33"/>
    <w:rsid w:val="00A30E5E"/>
    <w:rsid w:val="00A3114E"/>
    <w:rsid w:val="00A31715"/>
    <w:rsid w:val="00A317B8"/>
    <w:rsid w:val="00A32234"/>
    <w:rsid w:val="00A326AE"/>
    <w:rsid w:val="00A32934"/>
    <w:rsid w:val="00A32A93"/>
    <w:rsid w:val="00A32BF6"/>
    <w:rsid w:val="00A32E8F"/>
    <w:rsid w:val="00A33335"/>
    <w:rsid w:val="00A351E2"/>
    <w:rsid w:val="00A351F5"/>
    <w:rsid w:val="00A361DB"/>
    <w:rsid w:val="00A364A1"/>
    <w:rsid w:val="00A36E26"/>
    <w:rsid w:val="00A372ED"/>
    <w:rsid w:val="00A3770B"/>
    <w:rsid w:val="00A37CD5"/>
    <w:rsid w:val="00A4155C"/>
    <w:rsid w:val="00A4214B"/>
    <w:rsid w:val="00A4396C"/>
    <w:rsid w:val="00A43F77"/>
    <w:rsid w:val="00A44B08"/>
    <w:rsid w:val="00A45310"/>
    <w:rsid w:val="00A45480"/>
    <w:rsid w:val="00A46BF9"/>
    <w:rsid w:val="00A46E0F"/>
    <w:rsid w:val="00A47C70"/>
    <w:rsid w:val="00A500B3"/>
    <w:rsid w:val="00A501E7"/>
    <w:rsid w:val="00A506D1"/>
    <w:rsid w:val="00A50757"/>
    <w:rsid w:val="00A5075E"/>
    <w:rsid w:val="00A510DC"/>
    <w:rsid w:val="00A510DE"/>
    <w:rsid w:val="00A51861"/>
    <w:rsid w:val="00A52B3D"/>
    <w:rsid w:val="00A52D54"/>
    <w:rsid w:val="00A532B6"/>
    <w:rsid w:val="00A535D4"/>
    <w:rsid w:val="00A53BE1"/>
    <w:rsid w:val="00A53D87"/>
    <w:rsid w:val="00A547CC"/>
    <w:rsid w:val="00A54826"/>
    <w:rsid w:val="00A54B2E"/>
    <w:rsid w:val="00A55A09"/>
    <w:rsid w:val="00A55E47"/>
    <w:rsid w:val="00A56715"/>
    <w:rsid w:val="00A572CA"/>
    <w:rsid w:val="00A57964"/>
    <w:rsid w:val="00A57CFB"/>
    <w:rsid w:val="00A60108"/>
    <w:rsid w:val="00A604B8"/>
    <w:rsid w:val="00A616AF"/>
    <w:rsid w:val="00A619D7"/>
    <w:rsid w:val="00A61F28"/>
    <w:rsid w:val="00A62150"/>
    <w:rsid w:val="00A62656"/>
    <w:rsid w:val="00A6296E"/>
    <w:rsid w:val="00A62C77"/>
    <w:rsid w:val="00A62F32"/>
    <w:rsid w:val="00A632A5"/>
    <w:rsid w:val="00A63C40"/>
    <w:rsid w:val="00A65ED7"/>
    <w:rsid w:val="00A670F9"/>
    <w:rsid w:val="00A67119"/>
    <w:rsid w:val="00A67373"/>
    <w:rsid w:val="00A67386"/>
    <w:rsid w:val="00A67465"/>
    <w:rsid w:val="00A70045"/>
    <w:rsid w:val="00A7129C"/>
    <w:rsid w:val="00A718C6"/>
    <w:rsid w:val="00A71D12"/>
    <w:rsid w:val="00A71D72"/>
    <w:rsid w:val="00A721E4"/>
    <w:rsid w:val="00A72B24"/>
    <w:rsid w:val="00A73842"/>
    <w:rsid w:val="00A73CD1"/>
    <w:rsid w:val="00A7432F"/>
    <w:rsid w:val="00A743F6"/>
    <w:rsid w:val="00A7458C"/>
    <w:rsid w:val="00A74F8D"/>
    <w:rsid w:val="00A762F2"/>
    <w:rsid w:val="00A766B2"/>
    <w:rsid w:val="00A76C4C"/>
    <w:rsid w:val="00A76DEE"/>
    <w:rsid w:val="00A774D7"/>
    <w:rsid w:val="00A779CB"/>
    <w:rsid w:val="00A8009D"/>
    <w:rsid w:val="00A80280"/>
    <w:rsid w:val="00A804F4"/>
    <w:rsid w:val="00A806E4"/>
    <w:rsid w:val="00A80D6C"/>
    <w:rsid w:val="00A810B3"/>
    <w:rsid w:val="00A815FF"/>
    <w:rsid w:val="00A820E4"/>
    <w:rsid w:val="00A8394C"/>
    <w:rsid w:val="00A842B2"/>
    <w:rsid w:val="00A8441D"/>
    <w:rsid w:val="00A844C1"/>
    <w:rsid w:val="00A849AA"/>
    <w:rsid w:val="00A85049"/>
    <w:rsid w:val="00A851DF"/>
    <w:rsid w:val="00A853AD"/>
    <w:rsid w:val="00A853D3"/>
    <w:rsid w:val="00A85A81"/>
    <w:rsid w:val="00A85D85"/>
    <w:rsid w:val="00A85E62"/>
    <w:rsid w:val="00A863AA"/>
    <w:rsid w:val="00A865C1"/>
    <w:rsid w:val="00A866A2"/>
    <w:rsid w:val="00A868F0"/>
    <w:rsid w:val="00A86FE8"/>
    <w:rsid w:val="00A8710A"/>
    <w:rsid w:val="00A873EE"/>
    <w:rsid w:val="00A90059"/>
    <w:rsid w:val="00A9041E"/>
    <w:rsid w:val="00A910EB"/>
    <w:rsid w:val="00A911A7"/>
    <w:rsid w:val="00A912AC"/>
    <w:rsid w:val="00A917FE"/>
    <w:rsid w:val="00A91910"/>
    <w:rsid w:val="00A91F21"/>
    <w:rsid w:val="00A91FB7"/>
    <w:rsid w:val="00A92662"/>
    <w:rsid w:val="00A9311F"/>
    <w:rsid w:val="00A931A6"/>
    <w:rsid w:val="00A933E3"/>
    <w:rsid w:val="00A9369E"/>
    <w:rsid w:val="00A939EA"/>
    <w:rsid w:val="00A93DD2"/>
    <w:rsid w:val="00A94B08"/>
    <w:rsid w:val="00A95EE7"/>
    <w:rsid w:val="00A96E39"/>
    <w:rsid w:val="00A973A2"/>
    <w:rsid w:val="00A9778E"/>
    <w:rsid w:val="00A97B75"/>
    <w:rsid w:val="00A97CC2"/>
    <w:rsid w:val="00A97D5E"/>
    <w:rsid w:val="00AA0967"/>
    <w:rsid w:val="00AA0BDE"/>
    <w:rsid w:val="00AA1953"/>
    <w:rsid w:val="00AA2299"/>
    <w:rsid w:val="00AA2402"/>
    <w:rsid w:val="00AA265E"/>
    <w:rsid w:val="00AA3088"/>
    <w:rsid w:val="00AA39C5"/>
    <w:rsid w:val="00AA4327"/>
    <w:rsid w:val="00AA48E4"/>
    <w:rsid w:val="00AA5664"/>
    <w:rsid w:val="00AA5D13"/>
    <w:rsid w:val="00AA5EDB"/>
    <w:rsid w:val="00AA656C"/>
    <w:rsid w:val="00AA6A0B"/>
    <w:rsid w:val="00AA6ED9"/>
    <w:rsid w:val="00AA7457"/>
    <w:rsid w:val="00AA7943"/>
    <w:rsid w:val="00AA7987"/>
    <w:rsid w:val="00AA7E96"/>
    <w:rsid w:val="00AB01F3"/>
    <w:rsid w:val="00AB0207"/>
    <w:rsid w:val="00AB02CF"/>
    <w:rsid w:val="00AB0831"/>
    <w:rsid w:val="00AB0CF3"/>
    <w:rsid w:val="00AB1C6B"/>
    <w:rsid w:val="00AB27C7"/>
    <w:rsid w:val="00AB2889"/>
    <w:rsid w:val="00AB2B6A"/>
    <w:rsid w:val="00AB2C92"/>
    <w:rsid w:val="00AB302D"/>
    <w:rsid w:val="00AB3182"/>
    <w:rsid w:val="00AB3DAF"/>
    <w:rsid w:val="00AB4003"/>
    <w:rsid w:val="00AB428C"/>
    <w:rsid w:val="00AB42A7"/>
    <w:rsid w:val="00AB5593"/>
    <w:rsid w:val="00AB5A92"/>
    <w:rsid w:val="00AB5AB1"/>
    <w:rsid w:val="00AB60A1"/>
    <w:rsid w:val="00AB6275"/>
    <w:rsid w:val="00AB6486"/>
    <w:rsid w:val="00AB65B6"/>
    <w:rsid w:val="00AB6CF7"/>
    <w:rsid w:val="00AB72CC"/>
    <w:rsid w:val="00AB79E3"/>
    <w:rsid w:val="00AC16DF"/>
    <w:rsid w:val="00AC1C0B"/>
    <w:rsid w:val="00AC1E40"/>
    <w:rsid w:val="00AC2E8E"/>
    <w:rsid w:val="00AC3656"/>
    <w:rsid w:val="00AC3D5C"/>
    <w:rsid w:val="00AC4449"/>
    <w:rsid w:val="00AC456E"/>
    <w:rsid w:val="00AC47A5"/>
    <w:rsid w:val="00AC4E4E"/>
    <w:rsid w:val="00AC4F83"/>
    <w:rsid w:val="00AC55AE"/>
    <w:rsid w:val="00AC5931"/>
    <w:rsid w:val="00AC7860"/>
    <w:rsid w:val="00AC7D9E"/>
    <w:rsid w:val="00AD04BF"/>
    <w:rsid w:val="00AD09A2"/>
    <w:rsid w:val="00AD0A8B"/>
    <w:rsid w:val="00AD0FB5"/>
    <w:rsid w:val="00AD1313"/>
    <w:rsid w:val="00AD2985"/>
    <w:rsid w:val="00AD38A1"/>
    <w:rsid w:val="00AD4186"/>
    <w:rsid w:val="00AD4580"/>
    <w:rsid w:val="00AD460D"/>
    <w:rsid w:val="00AD489A"/>
    <w:rsid w:val="00AD5F8F"/>
    <w:rsid w:val="00AD711D"/>
    <w:rsid w:val="00AD7150"/>
    <w:rsid w:val="00AD79A2"/>
    <w:rsid w:val="00AD7CBD"/>
    <w:rsid w:val="00AE08D6"/>
    <w:rsid w:val="00AE15C8"/>
    <w:rsid w:val="00AE18FA"/>
    <w:rsid w:val="00AE1AD9"/>
    <w:rsid w:val="00AE2158"/>
    <w:rsid w:val="00AE245A"/>
    <w:rsid w:val="00AE2675"/>
    <w:rsid w:val="00AE3974"/>
    <w:rsid w:val="00AE3C3F"/>
    <w:rsid w:val="00AE3DD6"/>
    <w:rsid w:val="00AE4971"/>
    <w:rsid w:val="00AE4A3D"/>
    <w:rsid w:val="00AE4F57"/>
    <w:rsid w:val="00AE4F70"/>
    <w:rsid w:val="00AE6393"/>
    <w:rsid w:val="00AE671F"/>
    <w:rsid w:val="00AE67C9"/>
    <w:rsid w:val="00AE6AA5"/>
    <w:rsid w:val="00AE72B1"/>
    <w:rsid w:val="00AE7303"/>
    <w:rsid w:val="00AF0A50"/>
    <w:rsid w:val="00AF0EF0"/>
    <w:rsid w:val="00AF1B57"/>
    <w:rsid w:val="00AF1F69"/>
    <w:rsid w:val="00AF3584"/>
    <w:rsid w:val="00AF358D"/>
    <w:rsid w:val="00AF3BF3"/>
    <w:rsid w:val="00AF3DC0"/>
    <w:rsid w:val="00AF3E7E"/>
    <w:rsid w:val="00AF3E9F"/>
    <w:rsid w:val="00AF3ED3"/>
    <w:rsid w:val="00AF429F"/>
    <w:rsid w:val="00AF4450"/>
    <w:rsid w:val="00AF4C3F"/>
    <w:rsid w:val="00AF4E67"/>
    <w:rsid w:val="00AF5094"/>
    <w:rsid w:val="00AF6311"/>
    <w:rsid w:val="00AF6B16"/>
    <w:rsid w:val="00AF7BB6"/>
    <w:rsid w:val="00B0015E"/>
    <w:rsid w:val="00B001C6"/>
    <w:rsid w:val="00B007E2"/>
    <w:rsid w:val="00B00AC2"/>
    <w:rsid w:val="00B0111A"/>
    <w:rsid w:val="00B017A8"/>
    <w:rsid w:val="00B01D7A"/>
    <w:rsid w:val="00B0239E"/>
    <w:rsid w:val="00B02E48"/>
    <w:rsid w:val="00B031D5"/>
    <w:rsid w:val="00B03E57"/>
    <w:rsid w:val="00B04641"/>
    <w:rsid w:val="00B0484B"/>
    <w:rsid w:val="00B05207"/>
    <w:rsid w:val="00B052D5"/>
    <w:rsid w:val="00B05655"/>
    <w:rsid w:val="00B05A0A"/>
    <w:rsid w:val="00B05A96"/>
    <w:rsid w:val="00B05F5F"/>
    <w:rsid w:val="00B062F5"/>
    <w:rsid w:val="00B0648F"/>
    <w:rsid w:val="00B067E8"/>
    <w:rsid w:val="00B069B9"/>
    <w:rsid w:val="00B07ADF"/>
    <w:rsid w:val="00B106B3"/>
    <w:rsid w:val="00B1111D"/>
    <w:rsid w:val="00B118A8"/>
    <w:rsid w:val="00B135DF"/>
    <w:rsid w:val="00B144D5"/>
    <w:rsid w:val="00B14981"/>
    <w:rsid w:val="00B1510E"/>
    <w:rsid w:val="00B157BA"/>
    <w:rsid w:val="00B15899"/>
    <w:rsid w:val="00B16C0D"/>
    <w:rsid w:val="00B1709A"/>
    <w:rsid w:val="00B1797C"/>
    <w:rsid w:val="00B17EB1"/>
    <w:rsid w:val="00B20BBD"/>
    <w:rsid w:val="00B20F91"/>
    <w:rsid w:val="00B21B91"/>
    <w:rsid w:val="00B223F1"/>
    <w:rsid w:val="00B2306A"/>
    <w:rsid w:val="00B2317F"/>
    <w:rsid w:val="00B235A8"/>
    <w:rsid w:val="00B23782"/>
    <w:rsid w:val="00B24305"/>
    <w:rsid w:val="00B2446C"/>
    <w:rsid w:val="00B2484E"/>
    <w:rsid w:val="00B24C1E"/>
    <w:rsid w:val="00B258DE"/>
    <w:rsid w:val="00B25DC7"/>
    <w:rsid w:val="00B262EE"/>
    <w:rsid w:val="00B2701D"/>
    <w:rsid w:val="00B27A69"/>
    <w:rsid w:val="00B30351"/>
    <w:rsid w:val="00B30832"/>
    <w:rsid w:val="00B314CF"/>
    <w:rsid w:val="00B31D4E"/>
    <w:rsid w:val="00B32394"/>
    <w:rsid w:val="00B3262F"/>
    <w:rsid w:val="00B32767"/>
    <w:rsid w:val="00B32D49"/>
    <w:rsid w:val="00B33F30"/>
    <w:rsid w:val="00B34442"/>
    <w:rsid w:val="00B34476"/>
    <w:rsid w:val="00B34B13"/>
    <w:rsid w:val="00B34BF3"/>
    <w:rsid w:val="00B3506C"/>
    <w:rsid w:val="00B351CB"/>
    <w:rsid w:val="00B353E1"/>
    <w:rsid w:val="00B36203"/>
    <w:rsid w:val="00B36359"/>
    <w:rsid w:val="00B36575"/>
    <w:rsid w:val="00B365D0"/>
    <w:rsid w:val="00B36B21"/>
    <w:rsid w:val="00B36B71"/>
    <w:rsid w:val="00B3734E"/>
    <w:rsid w:val="00B375D0"/>
    <w:rsid w:val="00B37716"/>
    <w:rsid w:val="00B37B2B"/>
    <w:rsid w:val="00B4024F"/>
    <w:rsid w:val="00B41507"/>
    <w:rsid w:val="00B416C6"/>
    <w:rsid w:val="00B41FEC"/>
    <w:rsid w:val="00B42AD9"/>
    <w:rsid w:val="00B431D9"/>
    <w:rsid w:val="00B44BE1"/>
    <w:rsid w:val="00B4506C"/>
    <w:rsid w:val="00B45316"/>
    <w:rsid w:val="00B45342"/>
    <w:rsid w:val="00B46B45"/>
    <w:rsid w:val="00B4702B"/>
    <w:rsid w:val="00B47292"/>
    <w:rsid w:val="00B476FF"/>
    <w:rsid w:val="00B51D17"/>
    <w:rsid w:val="00B51E46"/>
    <w:rsid w:val="00B52254"/>
    <w:rsid w:val="00B53015"/>
    <w:rsid w:val="00B53BD4"/>
    <w:rsid w:val="00B540F6"/>
    <w:rsid w:val="00B542D6"/>
    <w:rsid w:val="00B54686"/>
    <w:rsid w:val="00B5584A"/>
    <w:rsid w:val="00B55C9A"/>
    <w:rsid w:val="00B55CB6"/>
    <w:rsid w:val="00B56BEE"/>
    <w:rsid w:val="00B56F6A"/>
    <w:rsid w:val="00B5704E"/>
    <w:rsid w:val="00B570CE"/>
    <w:rsid w:val="00B5737C"/>
    <w:rsid w:val="00B575AD"/>
    <w:rsid w:val="00B57710"/>
    <w:rsid w:val="00B57AFE"/>
    <w:rsid w:val="00B57E46"/>
    <w:rsid w:val="00B606D6"/>
    <w:rsid w:val="00B60ECA"/>
    <w:rsid w:val="00B61912"/>
    <w:rsid w:val="00B61B24"/>
    <w:rsid w:val="00B61F38"/>
    <w:rsid w:val="00B62A55"/>
    <w:rsid w:val="00B62E1C"/>
    <w:rsid w:val="00B63446"/>
    <w:rsid w:val="00B635D4"/>
    <w:rsid w:val="00B63C28"/>
    <w:rsid w:val="00B6482B"/>
    <w:rsid w:val="00B64B85"/>
    <w:rsid w:val="00B64C1E"/>
    <w:rsid w:val="00B65469"/>
    <w:rsid w:val="00B65E5C"/>
    <w:rsid w:val="00B667F1"/>
    <w:rsid w:val="00B66F8B"/>
    <w:rsid w:val="00B66FD2"/>
    <w:rsid w:val="00B67BEC"/>
    <w:rsid w:val="00B67FF3"/>
    <w:rsid w:val="00B713B3"/>
    <w:rsid w:val="00B721B0"/>
    <w:rsid w:val="00B72A2A"/>
    <w:rsid w:val="00B72B61"/>
    <w:rsid w:val="00B72C73"/>
    <w:rsid w:val="00B73DDE"/>
    <w:rsid w:val="00B73EF3"/>
    <w:rsid w:val="00B74024"/>
    <w:rsid w:val="00B75DF3"/>
    <w:rsid w:val="00B77F5A"/>
    <w:rsid w:val="00B80395"/>
    <w:rsid w:val="00B80C1B"/>
    <w:rsid w:val="00B8144A"/>
    <w:rsid w:val="00B8158D"/>
    <w:rsid w:val="00B815BE"/>
    <w:rsid w:val="00B8162D"/>
    <w:rsid w:val="00B81658"/>
    <w:rsid w:val="00B83662"/>
    <w:rsid w:val="00B8489B"/>
    <w:rsid w:val="00B848F4"/>
    <w:rsid w:val="00B85AE5"/>
    <w:rsid w:val="00B85BF4"/>
    <w:rsid w:val="00B862E9"/>
    <w:rsid w:val="00B86316"/>
    <w:rsid w:val="00B869CD"/>
    <w:rsid w:val="00B86BEF"/>
    <w:rsid w:val="00B86EB2"/>
    <w:rsid w:val="00B872C7"/>
    <w:rsid w:val="00B878FF"/>
    <w:rsid w:val="00B87928"/>
    <w:rsid w:val="00B87AAB"/>
    <w:rsid w:val="00B87B36"/>
    <w:rsid w:val="00B87C66"/>
    <w:rsid w:val="00B90069"/>
    <w:rsid w:val="00B90107"/>
    <w:rsid w:val="00B90C22"/>
    <w:rsid w:val="00B90D0C"/>
    <w:rsid w:val="00B90F25"/>
    <w:rsid w:val="00B91F49"/>
    <w:rsid w:val="00B92466"/>
    <w:rsid w:val="00B92877"/>
    <w:rsid w:val="00B92E01"/>
    <w:rsid w:val="00B93238"/>
    <w:rsid w:val="00B93669"/>
    <w:rsid w:val="00B946CB"/>
    <w:rsid w:val="00B94992"/>
    <w:rsid w:val="00B95030"/>
    <w:rsid w:val="00B95519"/>
    <w:rsid w:val="00B964C0"/>
    <w:rsid w:val="00B96882"/>
    <w:rsid w:val="00B97A5F"/>
    <w:rsid w:val="00B97D67"/>
    <w:rsid w:val="00B97E54"/>
    <w:rsid w:val="00BA0B6F"/>
    <w:rsid w:val="00BA0BB6"/>
    <w:rsid w:val="00BA1CAA"/>
    <w:rsid w:val="00BA1E28"/>
    <w:rsid w:val="00BA215A"/>
    <w:rsid w:val="00BA2331"/>
    <w:rsid w:val="00BA2D9D"/>
    <w:rsid w:val="00BA3189"/>
    <w:rsid w:val="00BA3320"/>
    <w:rsid w:val="00BA3FC6"/>
    <w:rsid w:val="00BA485E"/>
    <w:rsid w:val="00BA4D0C"/>
    <w:rsid w:val="00BA54B5"/>
    <w:rsid w:val="00BA5936"/>
    <w:rsid w:val="00BA5A1B"/>
    <w:rsid w:val="00BA6723"/>
    <w:rsid w:val="00BA6DFA"/>
    <w:rsid w:val="00BA701C"/>
    <w:rsid w:val="00BA7225"/>
    <w:rsid w:val="00BA73D7"/>
    <w:rsid w:val="00BA7BBA"/>
    <w:rsid w:val="00BA7D3A"/>
    <w:rsid w:val="00BB0523"/>
    <w:rsid w:val="00BB0A08"/>
    <w:rsid w:val="00BB0BDC"/>
    <w:rsid w:val="00BB16C9"/>
    <w:rsid w:val="00BB16F7"/>
    <w:rsid w:val="00BB19A1"/>
    <w:rsid w:val="00BB1D3A"/>
    <w:rsid w:val="00BB1EA8"/>
    <w:rsid w:val="00BB3DAC"/>
    <w:rsid w:val="00BB4012"/>
    <w:rsid w:val="00BB4BC4"/>
    <w:rsid w:val="00BB4D43"/>
    <w:rsid w:val="00BB523F"/>
    <w:rsid w:val="00BB5534"/>
    <w:rsid w:val="00BB5CE7"/>
    <w:rsid w:val="00BB7009"/>
    <w:rsid w:val="00BB7373"/>
    <w:rsid w:val="00BC061A"/>
    <w:rsid w:val="00BC0662"/>
    <w:rsid w:val="00BC0744"/>
    <w:rsid w:val="00BC0783"/>
    <w:rsid w:val="00BC0872"/>
    <w:rsid w:val="00BC0FA9"/>
    <w:rsid w:val="00BC1051"/>
    <w:rsid w:val="00BC1B9E"/>
    <w:rsid w:val="00BC1D09"/>
    <w:rsid w:val="00BC2462"/>
    <w:rsid w:val="00BC2EEA"/>
    <w:rsid w:val="00BC355B"/>
    <w:rsid w:val="00BC3B4C"/>
    <w:rsid w:val="00BC4428"/>
    <w:rsid w:val="00BC4B44"/>
    <w:rsid w:val="00BC559D"/>
    <w:rsid w:val="00BC6136"/>
    <w:rsid w:val="00BC6389"/>
    <w:rsid w:val="00BC781D"/>
    <w:rsid w:val="00BC7F7E"/>
    <w:rsid w:val="00BD0324"/>
    <w:rsid w:val="00BD07D9"/>
    <w:rsid w:val="00BD0B03"/>
    <w:rsid w:val="00BD0BA1"/>
    <w:rsid w:val="00BD16FB"/>
    <w:rsid w:val="00BD23E2"/>
    <w:rsid w:val="00BD2566"/>
    <w:rsid w:val="00BD256F"/>
    <w:rsid w:val="00BD2A28"/>
    <w:rsid w:val="00BD37A1"/>
    <w:rsid w:val="00BD3B3D"/>
    <w:rsid w:val="00BD3B4D"/>
    <w:rsid w:val="00BD5897"/>
    <w:rsid w:val="00BD5DEE"/>
    <w:rsid w:val="00BD6260"/>
    <w:rsid w:val="00BD6B5D"/>
    <w:rsid w:val="00BD6D19"/>
    <w:rsid w:val="00BD6D29"/>
    <w:rsid w:val="00BD7BF6"/>
    <w:rsid w:val="00BE008C"/>
    <w:rsid w:val="00BE0765"/>
    <w:rsid w:val="00BE0937"/>
    <w:rsid w:val="00BE095F"/>
    <w:rsid w:val="00BE0B19"/>
    <w:rsid w:val="00BE0F03"/>
    <w:rsid w:val="00BE13B3"/>
    <w:rsid w:val="00BE1525"/>
    <w:rsid w:val="00BE1D45"/>
    <w:rsid w:val="00BE28DD"/>
    <w:rsid w:val="00BE2C55"/>
    <w:rsid w:val="00BE32BE"/>
    <w:rsid w:val="00BE3B34"/>
    <w:rsid w:val="00BE46EF"/>
    <w:rsid w:val="00BE4F60"/>
    <w:rsid w:val="00BE56B2"/>
    <w:rsid w:val="00BE58A3"/>
    <w:rsid w:val="00BE59B1"/>
    <w:rsid w:val="00BE5DB7"/>
    <w:rsid w:val="00BE659D"/>
    <w:rsid w:val="00BE791A"/>
    <w:rsid w:val="00BF010B"/>
    <w:rsid w:val="00BF0268"/>
    <w:rsid w:val="00BF0A5D"/>
    <w:rsid w:val="00BF16A5"/>
    <w:rsid w:val="00BF1752"/>
    <w:rsid w:val="00BF1AB6"/>
    <w:rsid w:val="00BF1C59"/>
    <w:rsid w:val="00BF2210"/>
    <w:rsid w:val="00BF2D01"/>
    <w:rsid w:val="00BF2F03"/>
    <w:rsid w:val="00BF3777"/>
    <w:rsid w:val="00BF3AAD"/>
    <w:rsid w:val="00BF44B3"/>
    <w:rsid w:val="00BF479A"/>
    <w:rsid w:val="00BF4EE1"/>
    <w:rsid w:val="00BF553E"/>
    <w:rsid w:val="00BF5B59"/>
    <w:rsid w:val="00BF6917"/>
    <w:rsid w:val="00BF6953"/>
    <w:rsid w:val="00BF6E27"/>
    <w:rsid w:val="00BF6EB7"/>
    <w:rsid w:val="00BF7766"/>
    <w:rsid w:val="00C00126"/>
    <w:rsid w:val="00C007D3"/>
    <w:rsid w:val="00C015EC"/>
    <w:rsid w:val="00C01A63"/>
    <w:rsid w:val="00C02405"/>
    <w:rsid w:val="00C02AA5"/>
    <w:rsid w:val="00C02B44"/>
    <w:rsid w:val="00C03A1F"/>
    <w:rsid w:val="00C043C3"/>
    <w:rsid w:val="00C04E11"/>
    <w:rsid w:val="00C05BB4"/>
    <w:rsid w:val="00C06203"/>
    <w:rsid w:val="00C0653C"/>
    <w:rsid w:val="00C06606"/>
    <w:rsid w:val="00C071E1"/>
    <w:rsid w:val="00C075BC"/>
    <w:rsid w:val="00C07D4A"/>
    <w:rsid w:val="00C115AB"/>
    <w:rsid w:val="00C11818"/>
    <w:rsid w:val="00C11971"/>
    <w:rsid w:val="00C1269C"/>
    <w:rsid w:val="00C128E5"/>
    <w:rsid w:val="00C133E0"/>
    <w:rsid w:val="00C135AC"/>
    <w:rsid w:val="00C136C7"/>
    <w:rsid w:val="00C13BFE"/>
    <w:rsid w:val="00C14087"/>
    <w:rsid w:val="00C1466D"/>
    <w:rsid w:val="00C15813"/>
    <w:rsid w:val="00C15CA5"/>
    <w:rsid w:val="00C15F26"/>
    <w:rsid w:val="00C16179"/>
    <w:rsid w:val="00C169DE"/>
    <w:rsid w:val="00C16D43"/>
    <w:rsid w:val="00C16F42"/>
    <w:rsid w:val="00C1716B"/>
    <w:rsid w:val="00C17DBC"/>
    <w:rsid w:val="00C17F07"/>
    <w:rsid w:val="00C203BE"/>
    <w:rsid w:val="00C20565"/>
    <w:rsid w:val="00C20995"/>
    <w:rsid w:val="00C20CCA"/>
    <w:rsid w:val="00C20D7A"/>
    <w:rsid w:val="00C20EF1"/>
    <w:rsid w:val="00C21985"/>
    <w:rsid w:val="00C22328"/>
    <w:rsid w:val="00C224E9"/>
    <w:rsid w:val="00C2251D"/>
    <w:rsid w:val="00C23285"/>
    <w:rsid w:val="00C232AD"/>
    <w:rsid w:val="00C23504"/>
    <w:rsid w:val="00C23ACF"/>
    <w:rsid w:val="00C23D22"/>
    <w:rsid w:val="00C242DD"/>
    <w:rsid w:val="00C24B21"/>
    <w:rsid w:val="00C25407"/>
    <w:rsid w:val="00C25594"/>
    <w:rsid w:val="00C25738"/>
    <w:rsid w:val="00C25CB9"/>
    <w:rsid w:val="00C266F6"/>
    <w:rsid w:val="00C26715"/>
    <w:rsid w:val="00C26E79"/>
    <w:rsid w:val="00C27606"/>
    <w:rsid w:val="00C27640"/>
    <w:rsid w:val="00C27EB4"/>
    <w:rsid w:val="00C30143"/>
    <w:rsid w:val="00C30DF2"/>
    <w:rsid w:val="00C312C7"/>
    <w:rsid w:val="00C31684"/>
    <w:rsid w:val="00C31685"/>
    <w:rsid w:val="00C324CC"/>
    <w:rsid w:val="00C324F4"/>
    <w:rsid w:val="00C32852"/>
    <w:rsid w:val="00C32BD9"/>
    <w:rsid w:val="00C33375"/>
    <w:rsid w:val="00C34A2E"/>
    <w:rsid w:val="00C34DCD"/>
    <w:rsid w:val="00C34EE9"/>
    <w:rsid w:val="00C35711"/>
    <w:rsid w:val="00C36795"/>
    <w:rsid w:val="00C36F5C"/>
    <w:rsid w:val="00C37054"/>
    <w:rsid w:val="00C37BCD"/>
    <w:rsid w:val="00C37C7C"/>
    <w:rsid w:val="00C41024"/>
    <w:rsid w:val="00C41308"/>
    <w:rsid w:val="00C4185A"/>
    <w:rsid w:val="00C42118"/>
    <w:rsid w:val="00C42AD6"/>
    <w:rsid w:val="00C42D96"/>
    <w:rsid w:val="00C42E18"/>
    <w:rsid w:val="00C42E8B"/>
    <w:rsid w:val="00C42FEA"/>
    <w:rsid w:val="00C4359C"/>
    <w:rsid w:val="00C43E2B"/>
    <w:rsid w:val="00C44C7F"/>
    <w:rsid w:val="00C45319"/>
    <w:rsid w:val="00C45343"/>
    <w:rsid w:val="00C45806"/>
    <w:rsid w:val="00C46077"/>
    <w:rsid w:val="00C46497"/>
    <w:rsid w:val="00C46515"/>
    <w:rsid w:val="00C46C17"/>
    <w:rsid w:val="00C47036"/>
    <w:rsid w:val="00C47113"/>
    <w:rsid w:val="00C474F3"/>
    <w:rsid w:val="00C47CA9"/>
    <w:rsid w:val="00C47D65"/>
    <w:rsid w:val="00C5089A"/>
    <w:rsid w:val="00C51439"/>
    <w:rsid w:val="00C514E8"/>
    <w:rsid w:val="00C51D02"/>
    <w:rsid w:val="00C520BC"/>
    <w:rsid w:val="00C53499"/>
    <w:rsid w:val="00C544A4"/>
    <w:rsid w:val="00C55403"/>
    <w:rsid w:val="00C5562F"/>
    <w:rsid w:val="00C5594B"/>
    <w:rsid w:val="00C55C5B"/>
    <w:rsid w:val="00C55CDD"/>
    <w:rsid w:val="00C56048"/>
    <w:rsid w:val="00C606DA"/>
    <w:rsid w:val="00C60CFD"/>
    <w:rsid w:val="00C61747"/>
    <w:rsid w:val="00C62709"/>
    <w:rsid w:val="00C62F43"/>
    <w:rsid w:val="00C63D21"/>
    <w:rsid w:val="00C63D42"/>
    <w:rsid w:val="00C6456D"/>
    <w:rsid w:val="00C64767"/>
    <w:rsid w:val="00C64D72"/>
    <w:rsid w:val="00C65638"/>
    <w:rsid w:val="00C659C0"/>
    <w:rsid w:val="00C65AB1"/>
    <w:rsid w:val="00C662BF"/>
    <w:rsid w:val="00C66EBB"/>
    <w:rsid w:val="00C67B3D"/>
    <w:rsid w:val="00C67FB0"/>
    <w:rsid w:val="00C70589"/>
    <w:rsid w:val="00C706C7"/>
    <w:rsid w:val="00C71183"/>
    <w:rsid w:val="00C711A2"/>
    <w:rsid w:val="00C7150A"/>
    <w:rsid w:val="00C7206C"/>
    <w:rsid w:val="00C7218D"/>
    <w:rsid w:val="00C721CD"/>
    <w:rsid w:val="00C72936"/>
    <w:rsid w:val="00C72A8E"/>
    <w:rsid w:val="00C72F20"/>
    <w:rsid w:val="00C7452A"/>
    <w:rsid w:val="00C74A6E"/>
    <w:rsid w:val="00C74E19"/>
    <w:rsid w:val="00C752C3"/>
    <w:rsid w:val="00C757FA"/>
    <w:rsid w:val="00C758C4"/>
    <w:rsid w:val="00C758F9"/>
    <w:rsid w:val="00C76254"/>
    <w:rsid w:val="00C76348"/>
    <w:rsid w:val="00C7662A"/>
    <w:rsid w:val="00C7747E"/>
    <w:rsid w:val="00C77C69"/>
    <w:rsid w:val="00C77CA0"/>
    <w:rsid w:val="00C8076D"/>
    <w:rsid w:val="00C80959"/>
    <w:rsid w:val="00C80ABF"/>
    <w:rsid w:val="00C8127C"/>
    <w:rsid w:val="00C81446"/>
    <w:rsid w:val="00C8177C"/>
    <w:rsid w:val="00C830B4"/>
    <w:rsid w:val="00C83317"/>
    <w:rsid w:val="00C8475D"/>
    <w:rsid w:val="00C84946"/>
    <w:rsid w:val="00C84BF5"/>
    <w:rsid w:val="00C85258"/>
    <w:rsid w:val="00C85BF4"/>
    <w:rsid w:val="00C85E38"/>
    <w:rsid w:val="00C865E7"/>
    <w:rsid w:val="00C86861"/>
    <w:rsid w:val="00C86C0C"/>
    <w:rsid w:val="00C87BE4"/>
    <w:rsid w:val="00C906C6"/>
    <w:rsid w:val="00C9098C"/>
    <w:rsid w:val="00C91954"/>
    <w:rsid w:val="00C92C5D"/>
    <w:rsid w:val="00C93C4B"/>
    <w:rsid w:val="00C944EC"/>
    <w:rsid w:val="00C9460E"/>
    <w:rsid w:val="00C947DC"/>
    <w:rsid w:val="00C94ACE"/>
    <w:rsid w:val="00C95101"/>
    <w:rsid w:val="00C95323"/>
    <w:rsid w:val="00C95D06"/>
    <w:rsid w:val="00C960D8"/>
    <w:rsid w:val="00C96646"/>
    <w:rsid w:val="00C977F1"/>
    <w:rsid w:val="00C97CD0"/>
    <w:rsid w:val="00C97EA3"/>
    <w:rsid w:val="00CA01B7"/>
    <w:rsid w:val="00CA0382"/>
    <w:rsid w:val="00CA0669"/>
    <w:rsid w:val="00CA0D8E"/>
    <w:rsid w:val="00CA1A74"/>
    <w:rsid w:val="00CA1C8D"/>
    <w:rsid w:val="00CA37C4"/>
    <w:rsid w:val="00CA40B9"/>
    <w:rsid w:val="00CA4381"/>
    <w:rsid w:val="00CA4572"/>
    <w:rsid w:val="00CA493C"/>
    <w:rsid w:val="00CA4A77"/>
    <w:rsid w:val="00CA5844"/>
    <w:rsid w:val="00CA5BB2"/>
    <w:rsid w:val="00CA60B2"/>
    <w:rsid w:val="00CA6271"/>
    <w:rsid w:val="00CA6934"/>
    <w:rsid w:val="00CA6A99"/>
    <w:rsid w:val="00CA735A"/>
    <w:rsid w:val="00CA7396"/>
    <w:rsid w:val="00CA758E"/>
    <w:rsid w:val="00CA77BB"/>
    <w:rsid w:val="00CB02B8"/>
    <w:rsid w:val="00CB12ED"/>
    <w:rsid w:val="00CB243C"/>
    <w:rsid w:val="00CB25E9"/>
    <w:rsid w:val="00CB2608"/>
    <w:rsid w:val="00CB3010"/>
    <w:rsid w:val="00CB3827"/>
    <w:rsid w:val="00CB3EA5"/>
    <w:rsid w:val="00CB4051"/>
    <w:rsid w:val="00CB46DD"/>
    <w:rsid w:val="00CB4948"/>
    <w:rsid w:val="00CB4F8E"/>
    <w:rsid w:val="00CB5BC4"/>
    <w:rsid w:val="00CB5E0E"/>
    <w:rsid w:val="00CB6CF7"/>
    <w:rsid w:val="00CB6FF2"/>
    <w:rsid w:val="00CB75B5"/>
    <w:rsid w:val="00CB7AE6"/>
    <w:rsid w:val="00CB7D28"/>
    <w:rsid w:val="00CB7D8B"/>
    <w:rsid w:val="00CB7DFE"/>
    <w:rsid w:val="00CC08D3"/>
    <w:rsid w:val="00CC09E5"/>
    <w:rsid w:val="00CC150E"/>
    <w:rsid w:val="00CC1891"/>
    <w:rsid w:val="00CC18DD"/>
    <w:rsid w:val="00CC19A1"/>
    <w:rsid w:val="00CC2A63"/>
    <w:rsid w:val="00CC2D16"/>
    <w:rsid w:val="00CC2E7C"/>
    <w:rsid w:val="00CC3218"/>
    <w:rsid w:val="00CC35E8"/>
    <w:rsid w:val="00CC3875"/>
    <w:rsid w:val="00CC3AD3"/>
    <w:rsid w:val="00CC3C9B"/>
    <w:rsid w:val="00CC460B"/>
    <w:rsid w:val="00CC68F7"/>
    <w:rsid w:val="00CC6EE0"/>
    <w:rsid w:val="00CC74FD"/>
    <w:rsid w:val="00CC7739"/>
    <w:rsid w:val="00CD0028"/>
    <w:rsid w:val="00CD013E"/>
    <w:rsid w:val="00CD08E9"/>
    <w:rsid w:val="00CD0B2B"/>
    <w:rsid w:val="00CD0C7E"/>
    <w:rsid w:val="00CD10FD"/>
    <w:rsid w:val="00CD1426"/>
    <w:rsid w:val="00CD1688"/>
    <w:rsid w:val="00CD196F"/>
    <w:rsid w:val="00CD1C86"/>
    <w:rsid w:val="00CD2B74"/>
    <w:rsid w:val="00CD3984"/>
    <w:rsid w:val="00CD3CE3"/>
    <w:rsid w:val="00CD3DAD"/>
    <w:rsid w:val="00CD40DF"/>
    <w:rsid w:val="00CD42F6"/>
    <w:rsid w:val="00CD4B91"/>
    <w:rsid w:val="00CD4D32"/>
    <w:rsid w:val="00CD542C"/>
    <w:rsid w:val="00CD54AC"/>
    <w:rsid w:val="00CD55CA"/>
    <w:rsid w:val="00CD5C36"/>
    <w:rsid w:val="00CD5C73"/>
    <w:rsid w:val="00CD6294"/>
    <w:rsid w:val="00CD6599"/>
    <w:rsid w:val="00CD68A4"/>
    <w:rsid w:val="00CD6E71"/>
    <w:rsid w:val="00CE04A9"/>
    <w:rsid w:val="00CE0775"/>
    <w:rsid w:val="00CE0E0D"/>
    <w:rsid w:val="00CE1160"/>
    <w:rsid w:val="00CE1449"/>
    <w:rsid w:val="00CE1559"/>
    <w:rsid w:val="00CE1569"/>
    <w:rsid w:val="00CE1AD6"/>
    <w:rsid w:val="00CE2537"/>
    <w:rsid w:val="00CE2E4E"/>
    <w:rsid w:val="00CE302C"/>
    <w:rsid w:val="00CE3184"/>
    <w:rsid w:val="00CE352D"/>
    <w:rsid w:val="00CE3B61"/>
    <w:rsid w:val="00CE3D84"/>
    <w:rsid w:val="00CE52CA"/>
    <w:rsid w:val="00CE58E0"/>
    <w:rsid w:val="00CE5E5D"/>
    <w:rsid w:val="00CE601A"/>
    <w:rsid w:val="00CE74E7"/>
    <w:rsid w:val="00CE7E50"/>
    <w:rsid w:val="00CE7ED5"/>
    <w:rsid w:val="00CF0092"/>
    <w:rsid w:val="00CF0FEF"/>
    <w:rsid w:val="00CF10B8"/>
    <w:rsid w:val="00CF1196"/>
    <w:rsid w:val="00CF31D0"/>
    <w:rsid w:val="00CF3814"/>
    <w:rsid w:val="00CF3DFF"/>
    <w:rsid w:val="00CF3F3F"/>
    <w:rsid w:val="00CF409E"/>
    <w:rsid w:val="00CF411D"/>
    <w:rsid w:val="00CF486B"/>
    <w:rsid w:val="00CF4B97"/>
    <w:rsid w:val="00CF4E11"/>
    <w:rsid w:val="00CF5238"/>
    <w:rsid w:val="00CF74F6"/>
    <w:rsid w:val="00CF7B6E"/>
    <w:rsid w:val="00D00948"/>
    <w:rsid w:val="00D01C24"/>
    <w:rsid w:val="00D03AA6"/>
    <w:rsid w:val="00D03B97"/>
    <w:rsid w:val="00D03C91"/>
    <w:rsid w:val="00D03E21"/>
    <w:rsid w:val="00D04E50"/>
    <w:rsid w:val="00D05706"/>
    <w:rsid w:val="00D06C45"/>
    <w:rsid w:val="00D06E2F"/>
    <w:rsid w:val="00D06F3B"/>
    <w:rsid w:val="00D1092F"/>
    <w:rsid w:val="00D10ED7"/>
    <w:rsid w:val="00D1139B"/>
    <w:rsid w:val="00D114A4"/>
    <w:rsid w:val="00D11BE9"/>
    <w:rsid w:val="00D122F0"/>
    <w:rsid w:val="00D12926"/>
    <w:rsid w:val="00D12A6E"/>
    <w:rsid w:val="00D12A8F"/>
    <w:rsid w:val="00D13042"/>
    <w:rsid w:val="00D1348A"/>
    <w:rsid w:val="00D13758"/>
    <w:rsid w:val="00D144EE"/>
    <w:rsid w:val="00D14AE3"/>
    <w:rsid w:val="00D14EFE"/>
    <w:rsid w:val="00D1585F"/>
    <w:rsid w:val="00D15EE6"/>
    <w:rsid w:val="00D163B0"/>
    <w:rsid w:val="00D163BC"/>
    <w:rsid w:val="00D163F2"/>
    <w:rsid w:val="00D175A1"/>
    <w:rsid w:val="00D176F4"/>
    <w:rsid w:val="00D17D6E"/>
    <w:rsid w:val="00D2027F"/>
    <w:rsid w:val="00D2065A"/>
    <w:rsid w:val="00D2099C"/>
    <w:rsid w:val="00D2118A"/>
    <w:rsid w:val="00D222C1"/>
    <w:rsid w:val="00D22BC7"/>
    <w:rsid w:val="00D230E1"/>
    <w:rsid w:val="00D2339F"/>
    <w:rsid w:val="00D234C1"/>
    <w:rsid w:val="00D23897"/>
    <w:rsid w:val="00D2445E"/>
    <w:rsid w:val="00D24EAE"/>
    <w:rsid w:val="00D24FC9"/>
    <w:rsid w:val="00D25DE1"/>
    <w:rsid w:val="00D26176"/>
    <w:rsid w:val="00D2685B"/>
    <w:rsid w:val="00D268F6"/>
    <w:rsid w:val="00D26912"/>
    <w:rsid w:val="00D273EA"/>
    <w:rsid w:val="00D2742D"/>
    <w:rsid w:val="00D306DB"/>
    <w:rsid w:val="00D30A06"/>
    <w:rsid w:val="00D30C8F"/>
    <w:rsid w:val="00D30CFB"/>
    <w:rsid w:val="00D31803"/>
    <w:rsid w:val="00D3180A"/>
    <w:rsid w:val="00D3244E"/>
    <w:rsid w:val="00D343ED"/>
    <w:rsid w:val="00D347AD"/>
    <w:rsid w:val="00D351F4"/>
    <w:rsid w:val="00D3562B"/>
    <w:rsid w:val="00D35F01"/>
    <w:rsid w:val="00D367CB"/>
    <w:rsid w:val="00D373EA"/>
    <w:rsid w:val="00D37AA8"/>
    <w:rsid w:val="00D37EC0"/>
    <w:rsid w:val="00D4008F"/>
    <w:rsid w:val="00D40AD9"/>
    <w:rsid w:val="00D40CF1"/>
    <w:rsid w:val="00D410AC"/>
    <w:rsid w:val="00D4141E"/>
    <w:rsid w:val="00D41676"/>
    <w:rsid w:val="00D42740"/>
    <w:rsid w:val="00D42C5D"/>
    <w:rsid w:val="00D42D80"/>
    <w:rsid w:val="00D43D20"/>
    <w:rsid w:val="00D43FA2"/>
    <w:rsid w:val="00D441F4"/>
    <w:rsid w:val="00D445D1"/>
    <w:rsid w:val="00D446BC"/>
    <w:rsid w:val="00D45BEF"/>
    <w:rsid w:val="00D4607B"/>
    <w:rsid w:val="00D464F8"/>
    <w:rsid w:val="00D469A0"/>
    <w:rsid w:val="00D471AF"/>
    <w:rsid w:val="00D473C4"/>
    <w:rsid w:val="00D47447"/>
    <w:rsid w:val="00D47EF1"/>
    <w:rsid w:val="00D50696"/>
    <w:rsid w:val="00D509EA"/>
    <w:rsid w:val="00D51294"/>
    <w:rsid w:val="00D51A4E"/>
    <w:rsid w:val="00D5224A"/>
    <w:rsid w:val="00D525BE"/>
    <w:rsid w:val="00D5323C"/>
    <w:rsid w:val="00D53437"/>
    <w:rsid w:val="00D53F5E"/>
    <w:rsid w:val="00D54FFC"/>
    <w:rsid w:val="00D551A7"/>
    <w:rsid w:val="00D558AC"/>
    <w:rsid w:val="00D55B62"/>
    <w:rsid w:val="00D572B2"/>
    <w:rsid w:val="00D576C4"/>
    <w:rsid w:val="00D57973"/>
    <w:rsid w:val="00D57A20"/>
    <w:rsid w:val="00D57E58"/>
    <w:rsid w:val="00D60409"/>
    <w:rsid w:val="00D6057C"/>
    <w:rsid w:val="00D6070B"/>
    <w:rsid w:val="00D617FD"/>
    <w:rsid w:val="00D62162"/>
    <w:rsid w:val="00D621F0"/>
    <w:rsid w:val="00D63051"/>
    <w:rsid w:val="00D630A8"/>
    <w:rsid w:val="00D630FB"/>
    <w:rsid w:val="00D63391"/>
    <w:rsid w:val="00D63CD8"/>
    <w:rsid w:val="00D63D1F"/>
    <w:rsid w:val="00D64660"/>
    <w:rsid w:val="00D64742"/>
    <w:rsid w:val="00D6484A"/>
    <w:rsid w:val="00D64A57"/>
    <w:rsid w:val="00D64F36"/>
    <w:rsid w:val="00D65CD6"/>
    <w:rsid w:val="00D66148"/>
    <w:rsid w:val="00D66F36"/>
    <w:rsid w:val="00D6710D"/>
    <w:rsid w:val="00D676F6"/>
    <w:rsid w:val="00D67E53"/>
    <w:rsid w:val="00D7080F"/>
    <w:rsid w:val="00D70F36"/>
    <w:rsid w:val="00D71489"/>
    <w:rsid w:val="00D714DC"/>
    <w:rsid w:val="00D72202"/>
    <w:rsid w:val="00D727B9"/>
    <w:rsid w:val="00D72EA5"/>
    <w:rsid w:val="00D73446"/>
    <w:rsid w:val="00D738C6"/>
    <w:rsid w:val="00D73C4F"/>
    <w:rsid w:val="00D73D3F"/>
    <w:rsid w:val="00D73D64"/>
    <w:rsid w:val="00D7425E"/>
    <w:rsid w:val="00D74FD4"/>
    <w:rsid w:val="00D750F0"/>
    <w:rsid w:val="00D76EFF"/>
    <w:rsid w:val="00D772CD"/>
    <w:rsid w:val="00D775B7"/>
    <w:rsid w:val="00D77644"/>
    <w:rsid w:val="00D778FB"/>
    <w:rsid w:val="00D77AF5"/>
    <w:rsid w:val="00D77F9F"/>
    <w:rsid w:val="00D8016D"/>
    <w:rsid w:val="00D8068E"/>
    <w:rsid w:val="00D80858"/>
    <w:rsid w:val="00D80B33"/>
    <w:rsid w:val="00D8106E"/>
    <w:rsid w:val="00D814CB"/>
    <w:rsid w:val="00D81846"/>
    <w:rsid w:val="00D82537"/>
    <w:rsid w:val="00D8335C"/>
    <w:rsid w:val="00D836EC"/>
    <w:rsid w:val="00D83803"/>
    <w:rsid w:val="00D845B8"/>
    <w:rsid w:val="00D85F34"/>
    <w:rsid w:val="00D863AE"/>
    <w:rsid w:val="00D86563"/>
    <w:rsid w:val="00D86653"/>
    <w:rsid w:val="00D867ED"/>
    <w:rsid w:val="00D86CAA"/>
    <w:rsid w:val="00D86E0A"/>
    <w:rsid w:val="00D8706C"/>
    <w:rsid w:val="00D87297"/>
    <w:rsid w:val="00D873FC"/>
    <w:rsid w:val="00D87515"/>
    <w:rsid w:val="00D87861"/>
    <w:rsid w:val="00D90BE3"/>
    <w:rsid w:val="00D914E4"/>
    <w:rsid w:val="00D91B5A"/>
    <w:rsid w:val="00D92287"/>
    <w:rsid w:val="00D929C4"/>
    <w:rsid w:val="00D92B44"/>
    <w:rsid w:val="00D92B71"/>
    <w:rsid w:val="00D939B2"/>
    <w:rsid w:val="00D93A5A"/>
    <w:rsid w:val="00D93B3E"/>
    <w:rsid w:val="00D94110"/>
    <w:rsid w:val="00D94144"/>
    <w:rsid w:val="00D948C9"/>
    <w:rsid w:val="00D949BA"/>
    <w:rsid w:val="00D95297"/>
    <w:rsid w:val="00D952AE"/>
    <w:rsid w:val="00D955DF"/>
    <w:rsid w:val="00D95632"/>
    <w:rsid w:val="00D956E5"/>
    <w:rsid w:val="00D97394"/>
    <w:rsid w:val="00D97AF5"/>
    <w:rsid w:val="00DA0E21"/>
    <w:rsid w:val="00DA165A"/>
    <w:rsid w:val="00DA1CCA"/>
    <w:rsid w:val="00DA1F9A"/>
    <w:rsid w:val="00DA22A2"/>
    <w:rsid w:val="00DA23DA"/>
    <w:rsid w:val="00DA2AAB"/>
    <w:rsid w:val="00DA2AE7"/>
    <w:rsid w:val="00DA2DBF"/>
    <w:rsid w:val="00DA32C2"/>
    <w:rsid w:val="00DA34B2"/>
    <w:rsid w:val="00DA34D5"/>
    <w:rsid w:val="00DA3574"/>
    <w:rsid w:val="00DA36A1"/>
    <w:rsid w:val="00DA3EB8"/>
    <w:rsid w:val="00DA3FB9"/>
    <w:rsid w:val="00DA6999"/>
    <w:rsid w:val="00DA6D79"/>
    <w:rsid w:val="00DA6E17"/>
    <w:rsid w:val="00DA6F48"/>
    <w:rsid w:val="00DA74E4"/>
    <w:rsid w:val="00DA7846"/>
    <w:rsid w:val="00DA7884"/>
    <w:rsid w:val="00DB0234"/>
    <w:rsid w:val="00DB076D"/>
    <w:rsid w:val="00DB159E"/>
    <w:rsid w:val="00DB1659"/>
    <w:rsid w:val="00DB1E05"/>
    <w:rsid w:val="00DB2E2A"/>
    <w:rsid w:val="00DB374C"/>
    <w:rsid w:val="00DB380F"/>
    <w:rsid w:val="00DB387F"/>
    <w:rsid w:val="00DB39E0"/>
    <w:rsid w:val="00DB4563"/>
    <w:rsid w:val="00DB4CD8"/>
    <w:rsid w:val="00DB51FD"/>
    <w:rsid w:val="00DB538B"/>
    <w:rsid w:val="00DB5682"/>
    <w:rsid w:val="00DB58ED"/>
    <w:rsid w:val="00DB6F1A"/>
    <w:rsid w:val="00DB7412"/>
    <w:rsid w:val="00DB77C9"/>
    <w:rsid w:val="00DB79A0"/>
    <w:rsid w:val="00DC01F4"/>
    <w:rsid w:val="00DC08A1"/>
    <w:rsid w:val="00DC09CC"/>
    <w:rsid w:val="00DC0D52"/>
    <w:rsid w:val="00DC1308"/>
    <w:rsid w:val="00DC14CA"/>
    <w:rsid w:val="00DC1555"/>
    <w:rsid w:val="00DC17ED"/>
    <w:rsid w:val="00DC1AEE"/>
    <w:rsid w:val="00DC2941"/>
    <w:rsid w:val="00DC310A"/>
    <w:rsid w:val="00DC37FA"/>
    <w:rsid w:val="00DC39FA"/>
    <w:rsid w:val="00DC4494"/>
    <w:rsid w:val="00DC4610"/>
    <w:rsid w:val="00DC4CC1"/>
    <w:rsid w:val="00DC4D95"/>
    <w:rsid w:val="00DC544D"/>
    <w:rsid w:val="00DC57E7"/>
    <w:rsid w:val="00DC5CD4"/>
    <w:rsid w:val="00DC63BE"/>
    <w:rsid w:val="00DC680B"/>
    <w:rsid w:val="00DC757E"/>
    <w:rsid w:val="00DC7BF6"/>
    <w:rsid w:val="00DC7CFA"/>
    <w:rsid w:val="00DD00DF"/>
    <w:rsid w:val="00DD1A79"/>
    <w:rsid w:val="00DD2B3A"/>
    <w:rsid w:val="00DD3105"/>
    <w:rsid w:val="00DD3181"/>
    <w:rsid w:val="00DD423C"/>
    <w:rsid w:val="00DD4C12"/>
    <w:rsid w:val="00DD50DC"/>
    <w:rsid w:val="00DD58ED"/>
    <w:rsid w:val="00DD5B2A"/>
    <w:rsid w:val="00DD5EF7"/>
    <w:rsid w:val="00DD5F6A"/>
    <w:rsid w:val="00DD61C8"/>
    <w:rsid w:val="00DD6333"/>
    <w:rsid w:val="00DD64FB"/>
    <w:rsid w:val="00DD67DF"/>
    <w:rsid w:val="00DD69E4"/>
    <w:rsid w:val="00DE0DDC"/>
    <w:rsid w:val="00DE1446"/>
    <w:rsid w:val="00DE1847"/>
    <w:rsid w:val="00DE199C"/>
    <w:rsid w:val="00DE1D1E"/>
    <w:rsid w:val="00DE2200"/>
    <w:rsid w:val="00DE2385"/>
    <w:rsid w:val="00DE26B5"/>
    <w:rsid w:val="00DE30FA"/>
    <w:rsid w:val="00DE3496"/>
    <w:rsid w:val="00DE36BC"/>
    <w:rsid w:val="00DE3C6A"/>
    <w:rsid w:val="00DE3E71"/>
    <w:rsid w:val="00DE415D"/>
    <w:rsid w:val="00DE48C3"/>
    <w:rsid w:val="00DE5F7A"/>
    <w:rsid w:val="00DE6F65"/>
    <w:rsid w:val="00DE791F"/>
    <w:rsid w:val="00DE7B6D"/>
    <w:rsid w:val="00DF04DC"/>
    <w:rsid w:val="00DF0C85"/>
    <w:rsid w:val="00DF0EF1"/>
    <w:rsid w:val="00DF172C"/>
    <w:rsid w:val="00DF3C32"/>
    <w:rsid w:val="00DF4165"/>
    <w:rsid w:val="00DF4A74"/>
    <w:rsid w:val="00DF4C6E"/>
    <w:rsid w:val="00DF537C"/>
    <w:rsid w:val="00DF5522"/>
    <w:rsid w:val="00DF5782"/>
    <w:rsid w:val="00DF5A3E"/>
    <w:rsid w:val="00DF5BE6"/>
    <w:rsid w:val="00DF5DC6"/>
    <w:rsid w:val="00DF605D"/>
    <w:rsid w:val="00DF60AF"/>
    <w:rsid w:val="00DF65FB"/>
    <w:rsid w:val="00DF6A86"/>
    <w:rsid w:val="00DF7711"/>
    <w:rsid w:val="00DF7C3F"/>
    <w:rsid w:val="00E000BB"/>
    <w:rsid w:val="00E0018C"/>
    <w:rsid w:val="00E01D85"/>
    <w:rsid w:val="00E0293F"/>
    <w:rsid w:val="00E029AE"/>
    <w:rsid w:val="00E02F7B"/>
    <w:rsid w:val="00E032DF"/>
    <w:rsid w:val="00E03C23"/>
    <w:rsid w:val="00E062A6"/>
    <w:rsid w:val="00E06490"/>
    <w:rsid w:val="00E0681A"/>
    <w:rsid w:val="00E07963"/>
    <w:rsid w:val="00E07E5B"/>
    <w:rsid w:val="00E07EC6"/>
    <w:rsid w:val="00E1035B"/>
    <w:rsid w:val="00E106D1"/>
    <w:rsid w:val="00E10BF9"/>
    <w:rsid w:val="00E10D8F"/>
    <w:rsid w:val="00E110A2"/>
    <w:rsid w:val="00E110F8"/>
    <w:rsid w:val="00E11E36"/>
    <w:rsid w:val="00E11F7D"/>
    <w:rsid w:val="00E1244C"/>
    <w:rsid w:val="00E127F3"/>
    <w:rsid w:val="00E12CE9"/>
    <w:rsid w:val="00E12E5B"/>
    <w:rsid w:val="00E14793"/>
    <w:rsid w:val="00E147A2"/>
    <w:rsid w:val="00E15204"/>
    <w:rsid w:val="00E155B7"/>
    <w:rsid w:val="00E15C49"/>
    <w:rsid w:val="00E15D14"/>
    <w:rsid w:val="00E16CC5"/>
    <w:rsid w:val="00E1746E"/>
    <w:rsid w:val="00E17D61"/>
    <w:rsid w:val="00E2016C"/>
    <w:rsid w:val="00E2023C"/>
    <w:rsid w:val="00E21125"/>
    <w:rsid w:val="00E21395"/>
    <w:rsid w:val="00E21932"/>
    <w:rsid w:val="00E22C62"/>
    <w:rsid w:val="00E23066"/>
    <w:rsid w:val="00E232FF"/>
    <w:rsid w:val="00E23903"/>
    <w:rsid w:val="00E23BA1"/>
    <w:rsid w:val="00E244E5"/>
    <w:rsid w:val="00E247CB"/>
    <w:rsid w:val="00E2489A"/>
    <w:rsid w:val="00E24D39"/>
    <w:rsid w:val="00E25167"/>
    <w:rsid w:val="00E252A8"/>
    <w:rsid w:val="00E253B8"/>
    <w:rsid w:val="00E25A32"/>
    <w:rsid w:val="00E25BFA"/>
    <w:rsid w:val="00E261A1"/>
    <w:rsid w:val="00E265D9"/>
    <w:rsid w:val="00E27ADB"/>
    <w:rsid w:val="00E27AF1"/>
    <w:rsid w:val="00E30453"/>
    <w:rsid w:val="00E30972"/>
    <w:rsid w:val="00E30FD2"/>
    <w:rsid w:val="00E3144D"/>
    <w:rsid w:val="00E3197D"/>
    <w:rsid w:val="00E322BE"/>
    <w:rsid w:val="00E326F2"/>
    <w:rsid w:val="00E32DF9"/>
    <w:rsid w:val="00E32E1E"/>
    <w:rsid w:val="00E34AB5"/>
    <w:rsid w:val="00E34BEC"/>
    <w:rsid w:val="00E34FBA"/>
    <w:rsid w:val="00E35474"/>
    <w:rsid w:val="00E359CF"/>
    <w:rsid w:val="00E36EF4"/>
    <w:rsid w:val="00E3711C"/>
    <w:rsid w:val="00E376FD"/>
    <w:rsid w:val="00E377E7"/>
    <w:rsid w:val="00E4009B"/>
    <w:rsid w:val="00E40FF8"/>
    <w:rsid w:val="00E419FC"/>
    <w:rsid w:val="00E425D2"/>
    <w:rsid w:val="00E427EA"/>
    <w:rsid w:val="00E42F0F"/>
    <w:rsid w:val="00E42FDD"/>
    <w:rsid w:val="00E43683"/>
    <w:rsid w:val="00E43CC0"/>
    <w:rsid w:val="00E43CF1"/>
    <w:rsid w:val="00E43E7D"/>
    <w:rsid w:val="00E4427E"/>
    <w:rsid w:val="00E442FC"/>
    <w:rsid w:val="00E44379"/>
    <w:rsid w:val="00E444AD"/>
    <w:rsid w:val="00E44A2C"/>
    <w:rsid w:val="00E45B10"/>
    <w:rsid w:val="00E471A1"/>
    <w:rsid w:val="00E4744E"/>
    <w:rsid w:val="00E47AB6"/>
    <w:rsid w:val="00E5024F"/>
    <w:rsid w:val="00E504D4"/>
    <w:rsid w:val="00E5066E"/>
    <w:rsid w:val="00E5143F"/>
    <w:rsid w:val="00E524E8"/>
    <w:rsid w:val="00E52782"/>
    <w:rsid w:val="00E52CDD"/>
    <w:rsid w:val="00E52E24"/>
    <w:rsid w:val="00E53D1C"/>
    <w:rsid w:val="00E543C1"/>
    <w:rsid w:val="00E54512"/>
    <w:rsid w:val="00E545A7"/>
    <w:rsid w:val="00E5478B"/>
    <w:rsid w:val="00E548B1"/>
    <w:rsid w:val="00E54C3E"/>
    <w:rsid w:val="00E54DD7"/>
    <w:rsid w:val="00E5511A"/>
    <w:rsid w:val="00E560CA"/>
    <w:rsid w:val="00E565A4"/>
    <w:rsid w:val="00E56968"/>
    <w:rsid w:val="00E600F9"/>
    <w:rsid w:val="00E6036F"/>
    <w:rsid w:val="00E608E0"/>
    <w:rsid w:val="00E60A60"/>
    <w:rsid w:val="00E60AF4"/>
    <w:rsid w:val="00E618FF"/>
    <w:rsid w:val="00E61CF1"/>
    <w:rsid w:val="00E61F12"/>
    <w:rsid w:val="00E627F3"/>
    <w:rsid w:val="00E63345"/>
    <w:rsid w:val="00E63473"/>
    <w:rsid w:val="00E639AD"/>
    <w:rsid w:val="00E640E8"/>
    <w:rsid w:val="00E65780"/>
    <w:rsid w:val="00E66CDF"/>
    <w:rsid w:val="00E675D4"/>
    <w:rsid w:val="00E67BD7"/>
    <w:rsid w:val="00E700E2"/>
    <w:rsid w:val="00E70549"/>
    <w:rsid w:val="00E707C0"/>
    <w:rsid w:val="00E70A40"/>
    <w:rsid w:val="00E71800"/>
    <w:rsid w:val="00E71C40"/>
    <w:rsid w:val="00E72033"/>
    <w:rsid w:val="00E729FA"/>
    <w:rsid w:val="00E7327F"/>
    <w:rsid w:val="00E73297"/>
    <w:rsid w:val="00E736EE"/>
    <w:rsid w:val="00E73982"/>
    <w:rsid w:val="00E73D57"/>
    <w:rsid w:val="00E74BE7"/>
    <w:rsid w:val="00E74D94"/>
    <w:rsid w:val="00E7506C"/>
    <w:rsid w:val="00E75E3D"/>
    <w:rsid w:val="00E76D91"/>
    <w:rsid w:val="00E7736C"/>
    <w:rsid w:val="00E776D3"/>
    <w:rsid w:val="00E8028E"/>
    <w:rsid w:val="00E805AA"/>
    <w:rsid w:val="00E8068C"/>
    <w:rsid w:val="00E80B11"/>
    <w:rsid w:val="00E80B28"/>
    <w:rsid w:val="00E81DAB"/>
    <w:rsid w:val="00E825BE"/>
    <w:rsid w:val="00E826AB"/>
    <w:rsid w:val="00E827D4"/>
    <w:rsid w:val="00E829FB"/>
    <w:rsid w:val="00E83052"/>
    <w:rsid w:val="00E836C7"/>
    <w:rsid w:val="00E838F4"/>
    <w:rsid w:val="00E83BD2"/>
    <w:rsid w:val="00E83E11"/>
    <w:rsid w:val="00E83EB2"/>
    <w:rsid w:val="00E8445F"/>
    <w:rsid w:val="00E84E00"/>
    <w:rsid w:val="00E850E5"/>
    <w:rsid w:val="00E85375"/>
    <w:rsid w:val="00E85425"/>
    <w:rsid w:val="00E864D1"/>
    <w:rsid w:val="00E8676D"/>
    <w:rsid w:val="00E873D5"/>
    <w:rsid w:val="00E87848"/>
    <w:rsid w:val="00E879C8"/>
    <w:rsid w:val="00E87AF3"/>
    <w:rsid w:val="00E904D5"/>
    <w:rsid w:val="00E90891"/>
    <w:rsid w:val="00E911DC"/>
    <w:rsid w:val="00E91880"/>
    <w:rsid w:val="00E918CB"/>
    <w:rsid w:val="00E919EB"/>
    <w:rsid w:val="00E92FBC"/>
    <w:rsid w:val="00E9301F"/>
    <w:rsid w:val="00E932D2"/>
    <w:rsid w:val="00E9399A"/>
    <w:rsid w:val="00E93BAD"/>
    <w:rsid w:val="00E93D1C"/>
    <w:rsid w:val="00E93F7A"/>
    <w:rsid w:val="00E94C1B"/>
    <w:rsid w:val="00E95980"/>
    <w:rsid w:val="00E95C55"/>
    <w:rsid w:val="00E95D1E"/>
    <w:rsid w:val="00E95E54"/>
    <w:rsid w:val="00E973C5"/>
    <w:rsid w:val="00E97580"/>
    <w:rsid w:val="00E975C8"/>
    <w:rsid w:val="00E97AA7"/>
    <w:rsid w:val="00E97D9E"/>
    <w:rsid w:val="00E97FA5"/>
    <w:rsid w:val="00EA0210"/>
    <w:rsid w:val="00EA064F"/>
    <w:rsid w:val="00EA0896"/>
    <w:rsid w:val="00EA092E"/>
    <w:rsid w:val="00EA257F"/>
    <w:rsid w:val="00EA2942"/>
    <w:rsid w:val="00EA2CB5"/>
    <w:rsid w:val="00EA2FD0"/>
    <w:rsid w:val="00EA3984"/>
    <w:rsid w:val="00EA3B4E"/>
    <w:rsid w:val="00EA4383"/>
    <w:rsid w:val="00EA4659"/>
    <w:rsid w:val="00EA4B7D"/>
    <w:rsid w:val="00EA52CE"/>
    <w:rsid w:val="00EA5BAC"/>
    <w:rsid w:val="00EA5C79"/>
    <w:rsid w:val="00EA69E0"/>
    <w:rsid w:val="00EB0226"/>
    <w:rsid w:val="00EB0473"/>
    <w:rsid w:val="00EB1022"/>
    <w:rsid w:val="00EB1356"/>
    <w:rsid w:val="00EB1D91"/>
    <w:rsid w:val="00EB2BA2"/>
    <w:rsid w:val="00EB2EA3"/>
    <w:rsid w:val="00EB391A"/>
    <w:rsid w:val="00EB3CDB"/>
    <w:rsid w:val="00EB3DD8"/>
    <w:rsid w:val="00EB41CA"/>
    <w:rsid w:val="00EB477B"/>
    <w:rsid w:val="00EB4E06"/>
    <w:rsid w:val="00EB513B"/>
    <w:rsid w:val="00EB51B1"/>
    <w:rsid w:val="00EB68C5"/>
    <w:rsid w:val="00EB6ABA"/>
    <w:rsid w:val="00EB6E28"/>
    <w:rsid w:val="00EB6FA2"/>
    <w:rsid w:val="00EB72BA"/>
    <w:rsid w:val="00EB78E4"/>
    <w:rsid w:val="00EB7BAC"/>
    <w:rsid w:val="00EB7C7C"/>
    <w:rsid w:val="00EB7D86"/>
    <w:rsid w:val="00EC09F7"/>
    <w:rsid w:val="00EC0C3E"/>
    <w:rsid w:val="00EC1480"/>
    <w:rsid w:val="00EC1C35"/>
    <w:rsid w:val="00EC1C6A"/>
    <w:rsid w:val="00EC1DD5"/>
    <w:rsid w:val="00EC2DA2"/>
    <w:rsid w:val="00EC3209"/>
    <w:rsid w:val="00EC3BD5"/>
    <w:rsid w:val="00EC3ED9"/>
    <w:rsid w:val="00EC40DC"/>
    <w:rsid w:val="00EC4347"/>
    <w:rsid w:val="00EC4E49"/>
    <w:rsid w:val="00EC4FA2"/>
    <w:rsid w:val="00EC57FF"/>
    <w:rsid w:val="00EC5963"/>
    <w:rsid w:val="00EC5B26"/>
    <w:rsid w:val="00EC6F25"/>
    <w:rsid w:val="00EC74D6"/>
    <w:rsid w:val="00EC7689"/>
    <w:rsid w:val="00EC792D"/>
    <w:rsid w:val="00ED0101"/>
    <w:rsid w:val="00ED10CB"/>
    <w:rsid w:val="00ED1136"/>
    <w:rsid w:val="00ED12FB"/>
    <w:rsid w:val="00ED1376"/>
    <w:rsid w:val="00ED14FE"/>
    <w:rsid w:val="00ED2136"/>
    <w:rsid w:val="00ED21A4"/>
    <w:rsid w:val="00ED3682"/>
    <w:rsid w:val="00ED48FC"/>
    <w:rsid w:val="00ED4E68"/>
    <w:rsid w:val="00ED4E84"/>
    <w:rsid w:val="00ED56CF"/>
    <w:rsid w:val="00ED59DE"/>
    <w:rsid w:val="00ED6673"/>
    <w:rsid w:val="00ED6C6A"/>
    <w:rsid w:val="00ED6C74"/>
    <w:rsid w:val="00ED7320"/>
    <w:rsid w:val="00ED7545"/>
    <w:rsid w:val="00ED7E06"/>
    <w:rsid w:val="00EE0865"/>
    <w:rsid w:val="00EE09E3"/>
    <w:rsid w:val="00EE10FD"/>
    <w:rsid w:val="00EE1177"/>
    <w:rsid w:val="00EE1CB7"/>
    <w:rsid w:val="00EE212D"/>
    <w:rsid w:val="00EE2291"/>
    <w:rsid w:val="00EE2D8A"/>
    <w:rsid w:val="00EE2DC8"/>
    <w:rsid w:val="00EE3AF4"/>
    <w:rsid w:val="00EE3BB3"/>
    <w:rsid w:val="00EE46CF"/>
    <w:rsid w:val="00EE4ED1"/>
    <w:rsid w:val="00EE5944"/>
    <w:rsid w:val="00EE59FA"/>
    <w:rsid w:val="00EE5D35"/>
    <w:rsid w:val="00EE64C2"/>
    <w:rsid w:val="00EE64FB"/>
    <w:rsid w:val="00EE65F2"/>
    <w:rsid w:val="00EE69BC"/>
    <w:rsid w:val="00EE6BA8"/>
    <w:rsid w:val="00EE740C"/>
    <w:rsid w:val="00EE7812"/>
    <w:rsid w:val="00EE796A"/>
    <w:rsid w:val="00EF1740"/>
    <w:rsid w:val="00EF25EE"/>
    <w:rsid w:val="00EF27DA"/>
    <w:rsid w:val="00EF290D"/>
    <w:rsid w:val="00EF3AE6"/>
    <w:rsid w:val="00EF3C61"/>
    <w:rsid w:val="00EF3EEC"/>
    <w:rsid w:val="00EF47C6"/>
    <w:rsid w:val="00EF4981"/>
    <w:rsid w:val="00EF4CA2"/>
    <w:rsid w:val="00EF4D7F"/>
    <w:rsid w:val="00EF4FD9"/>
    <w:rsid w:val="00EF5399"/>
    <w:rsid w:val="00EF579B"/>
    <w:rsid w:val="00EF58EB"/>
    <w:rsid w:val="00EF5A8C"/>
    <w:rsid w:val="00EF5B0E"/>
    <w:rsid w:val="00EF63D6"/>
    <w:rsid w:val="00EF666D"/>
    <w:rsid w:val="00EF69CE"/>
    <w:rsid w:val="00EF73D2"/>
    <w:rsid w:val="00EF7BA5"/>
    <w:rsid w:val="00EF7CF5"/>
    <w:rsid w:val="00F00F24"/>
    <w:rsid w:val="00F01912"/>
    <w:rsid w:val="00F0192C"/>
    <w:rsid w:val="00F02A2E"/>
    <w:rsid w:val="00F02BB3"/>
    <w:rsid w:val="00F0300D"/>
    <w:rsid w:val="00F03245"/>
    <w:rsid w:val="00F03743"/>
    <w:rsid w:val="00F037D8"/>
    <w:rsid w:val="00F03DEC"/>
    <w:rsid w:val="00F04973"/>
    <w:rsid w:val="00F053E8"/>
    <w:rsid w:val="00F05753"/>
    <w:rsid w:val="00F06269"/>
    <w:rsid w:val="00F06368"/>
    <w:rsid w:val="00F06B22"/>
    <w:rsid w:val="00F06D00"/>
    <w:rsid w:val="00F07974"/>
    <w:rsid w:val="00F07A69"/>
    <w:rsid w:val="00F10742"/>
    <w:rsid w:val="00F10B44"/>
    <w:rsid w:val="00F11161"/>
    <w:rsid w:val="00F1132C"/>
    <w:rsid w:val="00F11C0A"/>
    <w:rsid w:val="00F11F05"/>
    <w:rsid w:val="00F12641"/>
    <w:rsid w:val="00F127C1"/>
    <w:rsid w:val="00F12FA1"/>
    <w:rsid w:val="00F1354B"/>
    <w:rsid w:val="00F1384F"/>
    <w:rsid w:val="00F144A6"/>
    <w:rsid w:val="00F14CE4"/>
    <w:rsid w:val="00F1549C"/>
    <w:rsid w:val="00F1559C"/>
    <w:rsid w:val="00F166B0"/>
    <w:rsid w:val="00F16A31"/>
    <w:rsid w:val="00F17120"/>
    <w:rsid w:val="00F17814"/>
    <w:rsid w:val="00F17DB0"/>
    <w:rsid w:val="00F201E1"/>
    <w:rsid w:val="00F20227"/>
    <w:rsid w:val="00F210D0"/>
    <w:rsid w:val="00F210EA"/>
    <w:rsid w:val="00F213AD"/>
    <w:rsid w:val="00F21B69"/>
    <w:rsid w:val="00F21C0F"/>
    <w:rsid w:val="00F21CCC"/>
    <w:rsid w:val="00F22020"/>
    <w:rsid w:val="00F220A8"/>
    <w:rsid w:val="00F22828"/>
    <w:rsid w:val="00F22BBD"/>
    <w:rsid w:val="00F2313E"/>
    <w:rsid w:val="00F243BC"/>
    <w:rsid w:val="00F244F7"/>
    <w:rsid w:val="00F24A63"/>
    <w:rsid w:val="00F24DDE"/>
    <w:rsid w:val="00F265FF"/>
    <w:rsid w:val="00F26E9F"/>
    <w:rsid w:val="00F305A3"/>
    <w:rsid w:val="00F305FA"/>
    <w:rsid w:val="00F311E5"/>
    <w:rsid w:val="00F3134F"/>
    <w:rsid w:val="00F31358"/>
    <w:rsid w:val="00F31FB4"/>
    <w:rsid w:val="00F3240A"/>
    <w:rsid w:val="00F340FE"/>
    <w:rsid w:val="00F3460D"/>
    <w:rsid w:val="00F36101"/>
    <w:rsid w:val="00F361DE"/>
    <w:rsid w:val="00F36217"/>
    <w:rsid w:val="00F3640E"/>
    <w:rsid w:val="00F3652F"/>
    <w:rsid w:val="00F36C27"/>
    <w:rsid w:val="00F3743A"/>
    <w:rsid w:val="00F379D9"/>
    <w:rsid w:val="00F37CDE"/>
    <w:rsid w:val="00F413E4"/>
    <w:rsid w:val="00F41ECF"/>
    <w:rsid w:val="00F42151"/>
    <w:rsid w:val="00F42EA0"/>
    <w:rsid w:val="00F432B9"/>
    <w:rsid w:val="00F43DF9"/>
    <w:rsid w:val="00F44541"/>
    <w:rsid w:val="00F44740"/>
    <w:rsid w:val="00F44AFD"/>
    <w:rsid w:val="00F45114"/>
    <w:rsid w:val="00F455F5"/>
    <w:rsid w:val="00F45DFC"/>
    <w:rsid w:val="00F46095"/>
    <w:rsid w:val="00F473EF"/>
    <w:rsid w:val="00F502BE"/>
    <w:rsid w:val="00F50CED"/>
    <w:rsid w:val="00F511BE"/>
    <w:rsid w:val="00F51250"/>
    <w:rsid w:val="00F520A9"/>
    <w:rsid w:val="00F52354"/>
    <w:rsid w:val="00F52812"/>
    <w:rsid w:val="00F52871"/>
    <w:rsid w:val="00F52B53"/>
    <w:rsid w:val="00F52E97"/>
    <w:rsid w:val="00F5497E"/>
    <w:rsid w:val="00F54CB3"/>
    <w:rsid w:val="00F54E47"/>
    <w:rsid w:val="00F55EB7"/>
    <w:rsid w:val="00F56692"/>
    <w:rsid w:val="00F56BD0"/>
    <w:rsid w:val="00F57545"/>
    <w:rsid w:val="00F57584"/>
    <w:rsid w:val="00F575E3"/>
    <w:rsid w:val="00F5777A"/>
    <w:rsid w:val="00F57BE8"/>
    <w:rsid w:val="00F57C3A"/>
    <w:rsid w:val="00F57D2C"/>
    <w:rsid w:val="00F60D16"/>
    <w:rsid w:val="00F61D64"/>
    <w:rsid w:val="00F62137"/>
    <w:rsid w:val="00F624C2"/>
    <w:rsid w:val="00F62745"/>
    <w:rsid w:val="00F62B23"/>
    <w:rsid w:val="00F62D07"/>
    <w:rsid w:val="00F62D77"/>
    <w:rsid w:val="00F634F8"/>
    <w:rsid w:val="00F6391E"/>
    <w:rsid w:val="00F642B1"/>
    <w:rsid w:val="00F6514E"/>
    <w:rsid w:val="00F656C5"/>
    <w:rsid w:val="00F6586F"/>
    <w:rsid w:val="00F65F3F"/>
    <w:rsid w:val="00F667B0"/>
    <w:rsid w:val="00F669A2"/>
    <w:rsid w:val="00F66C14"/>
    <w:rsid w:val="00F66FC5"/>
    <w:rsid w:val="00F672DA"/>
    <w:rsid w:val="00F673D1"/>
    <w:rsid w:val="00F674D1"/>
    <w:rsid w:val="00F67AB7"/>
    <w:rsid w:val="00F67B2C"/>
    <w:rsid w:val="00F7135D"/>
    <w:rsid w:val="00F715A8"/>
    <w:rsid w:val="00F71A27"/>
    <w:rsid w:val="00F71AC2"/>
    <w:rsid w:val="00F721F1"/>
    <w:rsid w:val="00F7271A"/>
    <w:rsid w:val="00F72BB2"/>
    <w:rsid w:val="00F72E55"/>
    <w:rsid w:val="00F73123"/>
    <w:rsid w:val="00F733B0"/>
    <w:rsid w:val="00F733EC"/>
    <w:rsid w:val="00F737BF"/>
    <w:rsid w:val="00F73C3F"/>
    <w:rsid w:val="00F73C5E"/>
    <w:rsid w:val="00F742F7"/>
    <w:rsid w:val="00F749DD"/>
    <w:rsid w:val="00F751BA"/>
    <w:rsid w:val="00F7645F"/>
    <w:rsid w:val="00F76657"/>
    <w:rsid w:val="00F767FE"/>
    <w:rsid w:val="00F7691B"/>
    <w:rsid w:val="00F76E4D"/>
    <w:rsid w:val="00F7721A"/>
    <w:rsid w:val="00F77BA7"/>
    <w:rsid w:val="00F77D96"/>
    <w:rsid w:val="00F806C7"/>
    <w:rsid w:val="00F8118A"/>
    <w:rsid w:val="00F8233D"/>
    <w:rsid w:val="00F82ABB"/>
    <w:rsid w:val="00F831C4"/>
    <w:rsid w:val="00F83D3E"/>
    <w:rsid w:val="00F841A3"/>
    <w:rsid w:val="00F8490F"/>
    <w:rsid w:val="00F84C5A"/>
    <w:rsid w:val="00F84E11"/>
    <w:rsid w:val="00F84E6F"/>
    <w:rsid w:val="00F85B86"/>
    <w:rsid w:val="00F85D86"/>
    <w:rsid w:val="00F861AF"/>
    <w:rsid w:val="00F875C4"/>
    <w:rsid w:val="00F879D4"/>
    <w:rsid w:val="00F87D6F"/>
    <w:rsid w:val="00F87EFB"/>
    <w:rsid w:val="00F9008A"/>
    <w:rsid w:val="00F903D0"/>
    <w:rsid w:val="00F90B5C"/>
    <w:rsid w:val="00F90B76"/>
    <w:rsid w:val="00F9152C"/>
    <w:rsid w:val="00F9185D"/>
    <w:rsid w:val="00F922C2"/>
    <w:rsid w:val="00F923D9"/>
    <w:rsid w:val="00F92650"/>
    <w:rsid w:val="00F92C08"/>
    <w:rsid w:val="00F92FCE"/>
    <w:rsid w:val="00F93214"/>
    <w:rsid w:val="00F933B7"/>
    <w:rsid w:val="00F93B4D"/>
    <w:rsid w:val="00F93D06"/>
    <w:rsid w:val="00F95216"/>
    <w:rsid w:val="00F95311"/>
    <w:rsid w:val="00F957D3"/>
    <w:rsid w:val="00F95FBD"/>
    <w:rsid w:val="00F96690"/>
    <w:rsid w:val="00F96AF3"/>
    <w:rsid w:val="00F96D1F"/>
    <w:rsid w:val="00F97B64"/>
    <w:rsid w:val="00FA0CF4"/>
    <w:rsid w:val="00FA0ED5"/>
    <w:rsid w:val="00FA1576"/>
    <w:rsid w:val="00FA1815"/>
    <w:rsid w:val="00FA325C"/>
    <w:rsid w:val="00FA33AE"/>
    <w:rsid w:val="00FA3BFE"/>
    <w:rsid w:val="00FA48B3"/>
    <w:rsid w:val="00FA4C12"/>
    <w:rsid w:val="00FA4F8B"/>
    <w:rsid w:val="00FA54A3"/>
    <w:rsid w:val="00FA5591"/>
    <w:rsid w:val="00FA5E48"/>
    <w:rsid w:val="00FA620E"/>
    <w:rsid w:val="00FA6DCC"/>
    <w:rsid w:val="00FA6E32"/>
    <w:rsid w:val="00FB0663"/>
    <w:rsid w:val="00FB073D"/>
    <w:rsid w:val="00FB1362"/>
    <w:rsid w:val="00FB1BFE"/>
    <w:rsid w:val="00FB1DA6"/>
    <w:rsid w:val="00FB23A4"/>
    <w:rsid w:val="00FB24E2"/>
    <w:rsid w:val="00FB2E3C"/>
    <w:rsid w:val="00FB36E4"/>
    <w:rsid w:val="00FB37FA"/>
    <w:rsid w:val="00FB3B4F"/>
    <w:rsid w:val="00FB589A"/>
    <w:rsid w:val="00FB6735"/>
    <w:rsid w:val="00FB6A8B"/>
    <w:rsid w:val="00FB6EE7"/>
    <w:rsid w:val="00FB7664"/>
    <w:rsid w:val="00FB76E1"/>
    <w:rsid w:val="00FB76FB"/>
    <w:rsid w:val="00FB7CCE"/>
    <w:rsid w:val="00FC0543"/>
    <w:rsid w:val="00FC0EE6"/>
    <w:rsid w:val="00FC0F24"/>
    <w:rsid w:val="00FC2175"/>
    <w:rsid w:val="00FC23DD"/>
    <w:rsid w:val="00FC24FC"/>
    <w:rsid w:val="00FC2692"/>
    <w:rsid w:val="00FC27CB"/>
    <w:rsid w:val="00FC31D3"/>
    <w:rsid w:val="00FC3245"/>
    <w:rsid w:val="00FC3338"/>
    <w:rsid w:val="00FC34FF"/>
    <w:rsid w:val="00FC3565"/>
    <w:rsid w:val="00FC374B"/>
    <w:rsid w:val="00FC4938"/>
    <w:rsid w:val="00FC624C"/>
    <w:rsid w:val="00FC65E5"/>
    <w:rsid w:val="00FC7E6D"/>
    <w:rsid w:val="00FD0107"/>
    <w:rsid w:val="00FD0B17"/>
    <w:rsid w:val="00FD0B2C"/>
    <w:rsid w:val="00FD0DAD"/>
    <w:rsid w:val="00FD1457"/>
    <w:rsid w:val="00FD183F"/>
    <w:rsid w:val="00FD2755"/>
    <w:rsid w:val="00FD4270"/>
    <w:rsid w:val="00FD5713"/>
    <w:rsid w:val="00FD6635"/>
    <w:rsid w:val="00FD6659"/>
    <w:rsid w:val="00FD77E5"/>
    <w:rsid w:val="00FD780C"/>
    <w:rsid w:val="00FD7948"/>
    <w:rsid w:val="00FD7DD3"/>
    <w:rsid w:val="00FD7FB4"/>
    <w:rsid w:val="00FE02E9"/>
    <w:rsid w:val="00FE070D"/>
    <w:rsid w:val="00FE0711"/>
    <w:rsid w:val="00FE073D"/>
    <w:rsid w:val="00FE0C2F"/>
    <w:rsid w:val="00FE1173"/>
    <w:rsid w:val="00FE18C7"/>
    <w:rsid w:val="00FE199A"/>
    <w:rsid w:val="00FE1F31"/>
    <w:rsid w:val="00FE2318"/>
    <w:rsid w:val="00FE2A5E"/>
    <w:rsid w:val="00FE3009"/>
    <w:rsid w:val="00FE3709"/>
    <w:rsid w:val="00FE3EF4"/>
    <w:rsid w:val="00FE3F2C"/>
    <w:rsid w:val="00FE5632"/>
    <w:rsid w:val="00FE5907"/>
    <w:rsid w:val="00FE619A"/>
    <w:rsid w:val="00FE63B5"/>
    <w:rsid w:val="00FE66BD"/>
    <w:rsid w:val="00FE66E9"/>
    <w:rsid w:val="00FE6BF2"/>
    <w:rsid w:val="00FE7327"/>
    <w:rsid w:val="00FE7C00"/>
    <w:rsid w:val="00FE7F84"/>
    <w:rsid w:val="00FF01C6"/>
    <w:rsid w:val="00FF01C7"/>
    <w:rsid w:val="00FF1A5E"/>
    <w:rsid w:val="00FF31D1"/>
    <w:rsid w:val="00FF35A5"/>
    <w:rsid w:val="00FF3F85"/>
    <w:rsid w:val="00FF5825"/>
    <w:rsid w:val="00FF5FDF"/>
    <w:rsid w:val="00FF66B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E336E"/>
  <w15:docId w15:val="{6B715AAB-19D8-49FD-A6A1-34C0D7ED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9DF"/>
    <w:pPr>
      <w:ind w:leftChars="400" w:left="840"/>
    </w:pPr>
  </w:style>
  <w:style w:type="character" w:styleId="a4">
    <w:name w:val="Hyperlink"/>
    <w:basedOn w:val="a0"/>
    <w:uiPriority w:val="99"/>
    <w:unhideWhenUsed/>
    <w:rsid w:val="00963190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963190"/>
  </w:style>
  <w:style w:type="character" w:customStyle="1" w:styleId="a6">
    <w:name w:val="日付 (文字)"/>
    <w:basedOn w:val="a0"/>
    <w:link w:val="a5"/>
    <w:uiPriority w:val="99"/>
    <w:semiHidden/>
    <w:rsid w:val="00963190"/>
  </w:style>
  <w:style w:type="paragraph" w:styleId="a7">
    <w:name w:val="header"/>
    <w:basedOn w:val="a"/>
    <w:link w:val="a8"/>
    <w:uiPriority w:val="99"/>
    <w:unhideWhenUsed/>
    <w:rsid w:val="007D1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1DBC"/>
  </w:style>
  <w:style w:type="paragraph" w:styleId="a9">
    <w:name w:val="footer"/>
    <w:basedOn w:val="a"/>
    <w:link w:val="aa"/>
    <w:uiPriority w:val="99"/>
    <w:unhideWhenUsed/>
    <w:rsid w:val="007D1D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1DBC"/>
  </w:style>
  <w:style w:type="table" w:styleId="ab">
    <w:name w:val="Table Grid"/>
    <w:basedOn w:val="a1"/>
    <w:uiPriority w:val="59"/>
    <w:rsid w:val="007D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denin@sawarakousei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C2EC-BF6A-4DB7-8CAB-17057F0F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USER104</cp:lastModifiedBy>
  <cp:revision>4</cp:revision>
  <dcterms:created xsi:type="dcterms:W3CDTF">2024-02-21T04:16:00Z</dcterms:created>
  <dcterms:modified xsi:type="dcterms:W3CDTF">2024-02-21T04:17:00Z</dcterms:modified>
</cp:coreProperties>
</file>